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4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6"/>
        <w:gridCol w:w="3481"/>
        <w:gridCol w:w="1279"/>
        <w:gridCol w:w="1562"/>
        <w:gridCol w:w="427"/>
        <w:gridCol w:w="1562"/>
        <w:gridCol w:w="1737"/>
      </w:tblGrid>
      <w:tr w:rsidR="00AE51CB" w:rsidRPr="00B428F1" w14:paraId="2AA8A946" w14:textId="77777777" w:rsidTr="0088577E">
        <w:trPr>
          <w:trHeight w:hRule="exact" w:val="510"/>
        </w:trPr>
        <w:tc>
          <w:tcPr>
            <w:tcW w:w="796" w:type="dxa"/>
          </w:tcPr>
          <w:p w14:paraId="4B50691C" w14:textId="77777777" w:rsidR="00AE51CB" w:rsidRPr="00B428F1" w:rsidRDefault="00AE51CB" w:rsidP="0088577E">
            <w:pPr>
              <w:spacing w:after="0" w:line="240" w:lineRule="auto"/>
              <w:ind w:left="-68"/>
              <w:rPr>
                <w:rFonts w:eastAsia="Times New Roman" w:cs="Tahoma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481" w:type="dxa"/>
            <w:vAlign w:val="bottom"/>
          </w:tcPr>
          <w:p w14:paraId="66DD270C" w14:textId="77777777" w:rsidR="00AE51CB" w:rsidRPr="00B428F1" w:rsidRDefault="00AE51CB" w:rsidP="0088577E">
            <w:pPr>
              <w:spacing w:after="0" w:line="240" w:lineRule="auto"/>
              <w:ind w:left="-68"/>
              <w:rPr>
                <w:rFonts w:eastAsia="Times New Roman" w:cs="Tahoma"/>
                <w:b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Cs w:val="20"/>
                <w:lang w:eastAsia="de-DE"/>
              </w:rPr>
              <w:t>Unterrichtsdokumentation</w:t>
            </w:r>
          </w:p>
        </w:tc>
        <w:tc>
          <w:tcPr>
            <w:tcW w:w="1279" w:type="dxa"/>
            <w:vAlign w:val="bottom"/>
          </w:tcPr>
          <w:p w14:paraId="4D2FD9F7" w14:textId="77777777" w:rsidR="00AE51CB" w:rsidRPr="00B428F1" w:rsidRDefault="00AE51CB" w:rsidP="0088577E">
            <w:pPr>
              <w:spacing w:after="0" w:line="240" w:lineRule="auto"/>
              <w:jc w:val="right"/>
              <w:rPr>
                <w:rFonts w:eastAsia="Times New Roman" w:cs="Tahoma"/>
                <w:sz w:val="18"/>
                <w:szCs w:val="18"/>
                <w:lang w:eastAsia="de-DE"/>
              </w:rPr>
            </w:pPr>
            <w:r w:rsidRPr="00B428F1">
              <w:rPr>
                <w:rFonts w:eastAsia="Times New Roman" w:cs="Tahoma"/>
                <w:sz w:val="18"/>
                <w:szCs w:val="18"/>
                <w:lang w:eastAsia="de-DE"/>
              </w:rPr>
              <w:t>Woche vom</w:t>
            </w:r>
          </w:p>
        </w:tc>
        <w:sdt>
          <w:sdtPr>
            <w:rPr>
              <w:rFonts w:eastAsia="Times New Roman" w:cs="Tahoma"/>
              <w:b/>
              <w:szCs w:val="20"/>
              <w:lang w:eastAsia="de-DE"/>
            </w:rPr>
            <w:id w:val="115036058"/>
            <w:placeholder>
              <w:docPart w:val="B347D91442B04472BA1931D0C923378E"/>
            </w:placeholder>
            <w:date w:fullDate="2024-03-18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62" w:type="dxa"/>
                <w:tcBorders>
                  <w:bottom w:val="single" w:sz="4" w:space="0" w:color="auto"/>
                </w:tcBorders>
                <w:vAlign w:val="bottom"/>
              </w:tcPr>
              <w:p w14:paraId="3FC9B412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b/>
                    <w:szCs w:val="20"/>
                    <w:lang w:eastAsia="de-DE"/>
                  </w:rPr>
                </w:pPr>
                <w:r>
                  <w:rPr>
                    <w:rFonts w:eastAsia="Times New Roman" w:cs="Tahoma"/>
                    <w:b/>
                    <w:szCs w:val="20"/>
                    <w:lang w:eastAsia="de-DE"/>
                  </w:rPr>
                  <w:t>18.03.2024</w:t>
                </w:r>
              </w:p>
            </w:tc>
          </w:sdtContent>
        </w:sdt>
        <w:tc>
          <w:tcPr>
            <w:tcW w:w="427" w:type="dxa"/>
            <w:vAlign w:val="bottom"/>
          </w:tcPr>
          <w:p w14:paraId="380DDA20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de-DE"/>
              </w:rPr>
            </w:pPr>
            <w:r w:rsidRPr="00B428F1">
              <w:rPr>
                <w:rFonts w:eastAsia="Times New Roman" w:cs="Tahoma"/>
                <w:sz w:val="18"/>
                <w:szCs w:val="18"/>
                <w:lang w:eastAsia="de-DE"/>
              </w:rPr>
              <w:t>bis</w:t>
            </w:r>
          </w:p>
        </w:tc>
        <w:tc>
          <w:tcPr>
            <w:tcW w:w="1562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rFonts w:eastAsia="Times New Roman" w:cs="Tahoma"/>
                <w:b/>
                <w:noProof/>
                <w:szCs w:val="20"/>
                <w:lang w:eastAsia="de-DE"/>
              </w:rPr>
              <w:id w:val="265826216"/>
              <w:placeholder>
                <w:docPart w:val="F8ACF6FAC8CE460483ED7D9B694E2A53"/>
              </w:placeholder>
              <w:date w:fullDate="2024-03-22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0675D153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b/>
                    <w:szCs w:val="20"/>
                    <w:lang w:eastAsia="de-DE"/>
                  </w:rPr>
                </w:pPr>
                <w:r>
                  <w:rPr>
                    <w:rFonts w:eastAsia="Times New Roman" w:cs="Tahoma"/>
                    <w:b/>
                    <w:noProof/>
                    <w:szCs w:val="20"/>
                    <w:lang w:eastAsia="de-DE"/>
                  </w:rPr>
                  <w:t>22.03.2024</w:t>
                </w:r>
              </w:p>
            </w:sdtContent>
          </w:sdt>
        </w:tc>
        <w:tc>
          <w:tcPr>
            <w:tcW w:w="1737" w:type="dxa"/>
            <w:vAlign w:val="bottom"/>
          </w:tcPr>
          <w:p w14:paraId="70EC0C81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b/>
                <w:sz w:val="18"/>
                <w:szCs w:val="18"/>
                <w:lang w:eastAsia="de-DE"/>
              </w:rPr>
            </w:pPr>
            <w:r w:rsidRPr="00B428F1">
              <w:rPr>
                <w:rFonts w:eastAsia="Times New Roman" w:cs="Tahoma"/>
                <w:b/>
                <w:sz w:val="18"/>
                <w:szCs w:val="18"/>
                <w:lang w:eastAsia="de-DE"/>
              </w:rPr>
              <w:t>geprüft:</w:t>
            </w:r>
          </w:p>
        </w:tc>
      </w:tr>
    </w:tbl>
    <w:p w14:paraId="2372B860" w14:textId="77777777" w:rsidR="00AE51CB" w:rsidRPr="00B428F1" w:rsidRDefault="00AE51CB" w:rsidP="00AE51CB">
      <w:pPr>
        <w:spacing w:before="120" w:after="0" w:line="240" w:lineRule="auto"/>
        <w:jc w:val="center"/>
        <w:rPr>
          <w:rFonts w:eastAsia="Times New Roman" w:cs="Tahoma"/>
          <w:b/>
          <w:sz w:val="8"/>
          <w:szCs w:val="8"/>
          <w:lang w:eastAsia="de-DE"/>
        </w:rPr>
      </w:pPr>
    </w:p>
    <w:tbl>
      <w:tblPr>
        <w:tblW w:w="1088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31"/>
        <w:gridCol w:w="886"/>
        <w:gridCol w:w="1134"/>
        <w:gridCol w:w="2000"/>
        <w:gridCol w:w="684"/>
        <w:gridCol w:w="8"/>
        <w:gridCol w:w="723"/>
        <w:gridCol w:w="890"/>
        <w:gridCol w:w="1365"/>
        <w:gridCol w:w="1781"/>
        <w:gridCol w:w="684"/>
      </w:tblGrid>
      <w:tr w:rsidR="00AE51CB" w:rsidRPr="00B428F1" w14:paraId="4EA0EDEC" w14:textId="77777777" w:rsidTr="0088577E">
        <w:trPr>
          <w:trHeight w:hRule="exact" w:val="454"/>
        </w:trPr>
        <w:tc>
          <w:tcPr>
            <w:tcW w:w="731" w:type="dxa"/>
            <w:tcBorders>
              <w:top w:val="single" w:sz="6" w:space="0" w:color="auto"/>
              <w:left w:val="single" w:sz="12" w:space="0" w:color="auto"/>
            </w:tcBorders>
            <w:shd w:val="solid" w:color="000000" w:fill="auto"/>
            <w:vAlign w:val="center"/>
          </w:tcPr>
          <w:p w14:paraId="0317FB78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  <w:t>Fach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</w:tcBorders>
            <w:shd w:val="solid" w:color="000000" w:fill="auto"/>
            <w:vAlign w:val="center"/>
          </w:tcPr>
          <w:p w14:paraId="4A16CDBC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  <w:t>Methoden</w:t>
            </w:r>
          </w:p>
        </w:tc>
        <w:tc>
          <w:tcPr>
            <w:tcW w:w="3134" w:type="dxa"/>
            <w:gridSpan w:val="2"/>
            <w:tcBorders>
              <w:top w:val="single" w:sz="6" w:space="0" w:color="auto"/>
            </w:tcBorders>
            <w:shd w:val="solid" w:color="000000" w:fill="auto"/>
            <w:vAlign w:val="center"/>
          </w:tcPr>
          <w:p w14:paraId="67DF8667" w14:textId="77777777" w:rsidR="00AE51CB" w:rsidRPr="00B428F1" w:rsidRDefault="00AE51CB" w:rsidP="0088577E">
            <w:pPr>
              <w:tabs>
                <w:tab w:val="left" w:pos="1773"/>
              </w:tabs>
              <w:spacing w:after="0" w:line="240" w:lineRule="auto"/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  <w:t>Thema der Stunde</w:t>
            </w:r>
          </w:p>
        </w:tc>
        <w:tc>
          <w:tcPr>
            <w:tcW w:w="684" w:type="dxa"/>
            <w:tcBorders>
              <w:top w:val="single" w:sz="6" w:space="0" w:color="auto"/>
            </w:tcBorders>
            <w:shd w:val="solid" w:color="000000" w:fill="auto"/>
            <w:vAlign w:val="center"/>
          </w:tcPr>
          <w:p w14:paraId="05341DD9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b/>
                <w:color w:val="FFFFFF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2"/>
                <w:szCs w:val="12"/>
                <w:lang w:eastAsia="de-DE"/>
              </w:rPr>
              <w:t>Namens-</w:t>
            </w:r>
            <w:r w:rsidRPr="00B428F1">
              <w:rPr>
                <w:rFonts w:eastAsia="Times New Roman" w:cs="Tahoma"/>
                <w:b/>
                <w:color w:val="FFFFFF"/>
                <w:sz w:val="12"/>
                <w:szCs w:val="12"/>
                <w:lang w:eastAsia="de-DE"/>
              </w:rPr>
              <w:br/>
              <w:t>zeichen</w:t>
            </w:r>
          </w:p>
        </w:tc>
        <w:tc>
          <w:tcPr>
            <w:tcW w:w="731" w:type="dxa"/>
            <w:gridSpan w:val="2"/>
            <w:tcBorders>
              <w:top w:val="single" w:sz="6" w:space="0" w:color="auto"/>
              <w:right w:val="nil"/>
            </w:tcBorders>
            <w:shd w:val="solid" w:color="000000" w:fill="auto"/>
            <w:vAlign w:val="center"/>
          </w:tcPr>
          <w:p w14:paraId="3B69CE0C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  <w:t>Fach</w:t>
            </w:r>
          </w:p>
        </w:tc>
        <w:tc>
          <w:tcPr>
            <w:tcW w:w="890" w:type="dxa"/>
            <w:tcBorders>
              <w:top w:val="single" w:sz="6" w:space="0" w:color="auto"/>
              <w:left w:val="nil"/>
            </w:tcBorders>
            <w:shd w:val="solid" w:color="000000" w:fill="auto"/>
            <w:vAlign w:val="center"/>
          </w:tcPr>
          <w:p w14:paraId="65126F62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  <w:t>Methoden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nil"/>
            </w:tcBorders>
            <w:shd w:val="solid" w:color="000000" w:fill="auto"/>
            <w:vAlign w:val="center"/>
          </w:tcPr>
          <w:p w14:paraId="0F47F851" w14:textId="77777777" w:rsidR="00AE51CB" w:rsidRPr="00B428F1" w:rsidRDefault="00AE51CB" w:rsidP="0088577E">
            <w:pPr>
              <w:tabs>
                <w:tab w:val="left" w:pos="1773"/>
              </w:tabs>
              <w:spacing w:after="0" w:line="240" w:lineRule="auto"/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  <w:t>Thema der Stunde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solid" w:color="000000" w:fill="auto"/>
            <w:vAlign w:val="center"/>
          </w:tcPr>
          <w:p w14:paraId="570DFC9D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b/>
                <w:color w:val="FFFFFF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2"/>
                <w:szCs w:val="12"/>
                <w:lang w:eastAsia="de-DE"/>
              </w:rPr>
              <w:t>Namens-</w:t>
            </w:r>
            <w:r w:rsidRPr="00B428F1">
              <w:rPr>
                <w:rFonts w:eastAsia="Times New Roman" w:cs="Tahoma"/>
                <w:b/>
                <w:color w:val="FFFFFF"/>
                <w:sz w:val="12"/>
                <w:szCs w:val="12"/>
                <w:lang w:eastAsia="de-DE"/>
              </w:rPr>
              <w:br/>
              <w:t>zeichen</w:t>
            </w:r>
          </w:p>
        </w:tc>
      </w:tr>
      <w:tr w:rsidR="00AE51CB" w:rsidRPr="00B428F1" w14:paraId="648D88DF" w14:textId="77777777" w:rsidTr="0088577E">
        <w:trPr>
          <w:trHeight w:hRule="exact" w:val="454"/>
        </w:trPr>
        <w:tc>
          <w:tcPr>
            <w:tcW w:w="1617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14:paraId="0ED45D3D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pacing w:val="20"/>
                <w:szCs w:val="20"/>
                <w:lang w:eastAsia="de-DE"/>
              </w:rPr>
              <w:t>Montag</w:t>
            </w:r>
          </w:p>
        </w:tc>
        <w:tc>
          <w:tcPr>
            <w:tcW w:w="3134" w:type="dxa"/>
            <w:gridSpan w:val="2"/>
            <w:shd w:val="clear" w:color="auto" w:fill="D9D9D9"/>
          </w:tcPr>
          <w:p w14:paraId="0409B339" w14:textId="77777777" w:rsidR="00AE51CB" w:rsidRPr="00B428F1" w:rsidRDefault="00AE51CB" w:rsidP="0088577E">
            <w:pPr>
              <w:tabs>
                <w:tab w:val="left" w:pos="1684"/>
              </w:tabs>
              <w:spacing w:before="18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vormittags</w:t>
            </w:r>
          </w:p>
        </w:tc>
        <w:tc>
          <w:tcPr>
            <w:tcW w:w="684" w:type="dxa"/>
            <w:shd w:val="clear" w:color="auto" w:fill="D9D9D9"/>
          </w:tcPr>
          <w:p w14:paraId="032D3ED1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1621" w:type="dxa"/>
            <w:gridSpan w:val="3"/>
            <w:shd w:val="clear" w:color="auto" w:fill="D9D9D9"/>
          </w:tcPr>
          <w:p w14:paraId="79CF98BC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left w:val="nil"/>
            </w:tcBorders>
            <w:shd w:val="clear" w:color="auto" w:fill="D9D9D9"/>
          </w:tcPr>
          <w:p w14:paraId="2C236913" w14:textId="77777777" w:rsidR="00AE51CB" w:rsidRPr="00B428F1" w:rsidRDefault="00AE51CB" w:rsidP="0088577E">
            <w:pPr>
              <w:spacing w:before="20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nachmittags</w:t>
            </w:r>
          </w:p>
        </w:tc>
        <w:tc>
          <w:tcPr>
            <w:tcW w:w="684" w:type="dxa"/>
            <w:tcBorders>
              <w:right w:val="single" w:sz="12" w:space="0" w:color="auto"/>
            </w:tcBorders>
            <w:shd w:val="clear" w:color="auto" w:fill="D9D9D9"/>
          </w:tcPr>
          <w:p w14:paraId="6582C35C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</w:tr>
      <w:tr w:rsidR="00AE51CB" w:rsidRPr="00B428F1" w14:paraId="310CC491" w14:textId="77777777" w:rsidTr="0088577E">
        <w:trPr>
          <w:trHeight w:hRule="exact" w:val="602"/>
        </w:trPr>
        <w:sdt>
          <w:sdtPr>
            <w:rPr>
              <w:rFonts w:eastAsia="Times New Roman" w:cs="Tahoma"/>
              <w:szCs w:val="20"/>
              <w:lang w:eastAsia="de-DE"/>
            </w:rPr>
            <w:id w:val="-1551913070"/>
            <w:placeholder>
              <w:docPart w:val="41AAD17CD721459E9C81620D8740E4E5"/>
            </w:placeholder>
          </w:sdtPr>
          <w:sdtEndPr/>
          <w:sdtContent>
            <w:tc>
              <w:tcPr>
                <w:tcW w:w="731" w:type="dxa"/>
                <w:vMerge w:val="restart"/>
                <w:tcBorders>
                  <w:left w:val="single" w:sz="12" w:space="0" w:color="auto"/>
                </w:tcBorders>
                <w:textDirection w:val="btLr"/>
                <w:vAlign w:val="center"/>
              </w:tcPr>
              <w:p w14:paraId="24C8B4CC" w14:textId="77777777" w:rsidR="00AE51CB" w:rsidRPr="00B428F1" w:rsidRDefault="00AE51CB" w:rsidP="0088577E">
                <w:pPr>
                  <w:spacing w:after="0" w:line="240" w:lineRule="auto"/>
                  <w:ind w:left="113" w:right="113"/>
                  <w:jc w:val="center"/>
                  <w:rPr>
                    <w:rFonts w:eastAsia="Times New Roman" w:cs="Tahoma"/>
                    <w:szCs w:val="20"/>
                    <w:lang w:eastAsia="de-DE"/>
                  </w:rPr>
                </w:pPr>
                <w:r>
                  <w:rPr>
                    <w:rFonts w:eastAsia="Times New Roman" w:cs="Tahoma"/>
                    <w:szCs w:val="20"/>
                    <w:lang w:eastAsia="de-DE"/>
                  </w:rPr>
                  <w:t>Java Grundlagen</w:t>
                </w:r>
              </w:p>
            </w:tc>
          </w:sdtContent>
        </w:sdt>
        <w:tc>
          <w:tcPr>
            <w:tcW w:w="886" w:type="dxa"/>
            <w:vMerge w:val="restart"/>
            <w:shd w:val="clear" w:color="auto" w:fill="D9D9D9"/>
            <w:vAlign w:val="bottom"/>
          </w:tcPr>
          <w:p w14:paraId="42CCAB29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5603967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FU</w:t>
            </w:r>
          </w:p>
          <w:p w14:paraId="40CF0E73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2658468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G</w:t>
            </w:r>
          </w:p>
          <w:p w14:paraId="626A2159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72319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E</w:t>
            </w:r>
          </w:p>
          <w:p w14:paraId="1C8E4FCA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49515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G</w:t>
            </w:r>
          </w:p>
          <w:p w14:paraId="1A97C6E9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50611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PRO</w:t>
            </w:r>
          </w:p>
          <w:p w14:paraId="4BB699E8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50147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RE</w:t>
            </w:r>
          </w:p>
          <w:p w14:paraId="373B3B23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94391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76589018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209080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3E9CD584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7533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21B7F8E7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29000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29D4887E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46129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598503B1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-2039647809"/>
            <w:placeholder>
              <w:docPart w:val="6CB5AF076A4544C1BFC8381B5CE81E4D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EEB86CC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Begrüßung neuer Teilnehmer und Einrichten von Windows Terminal</w:t>
                </w:r>
              </w:p>
            </w:tc>
          </w:sdtContent>
        </w:sdt>
        <w:tc>
          <w:tcPr>
            <w:tcW w:w="684" w:type="dxa"/>
            <w:tcBorders>
              <w:left w:val="nil"/>
              <w:bottom w:val="dotted" w:sz="4" w:space="0" w:color="auto"/>
            </w:tcBorders>
            <w:vAlign w:val="center"/>
          </w:tcPr>
          <w:p w14:paraId="0C9F36B9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3981BEE" wp14:editId="5D746F52">
                  <wp:extent cx="285750" cy="317500"/>
                  <wp:effectExtent l="0" t="0" r="0" b="635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eastAsia="Times New Roman" w:cs="Tahoma"/>
              <w:szCs w:val="20"/>
              <w:lang w:eastAsia="de-DE"/>
            </w:rPr>
            <w:id w:val="153576145"/>
            <w:placeholder>
              <w:docPart w:val="3DCD855A0D41489EA1C92A5F66156505"/>
            </w:placeholder>
          </w:sdtPr>
          <w:sdtEndPr/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1588503059"/>
                <w:placeholder>
                  <w:docPart w:val="D74E47737C3043339F17D87601604070"/>
                </w:placeholder>
              </w:sdtPr>
              <w:sdtEndPr/>
              <w:sdtContent>
                <w:tc>
                  <w:tcPr>
                    <w:tcW w:w="731" w:type="dxa"/>
                    <w:gridSpan w:val="2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53031F4A" w14:textId="77777777" w:rsidR="00AE51CB" w:rsidRPr="00B428F1" w:rsidRDefault="00AE51CB" w:rsidP="0088577E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val="en-US"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90" w:type="dxa"/>
            <w:vMerge w:val="restart"/>
            <w:shd w:val="clear" w:color="auto" w:fill="D9D9D9"/>
            <w:vAlign w:val="bottom"/>
          </w:tcPr>
          <w:p w14:paraId="39D429AF" w14:textId="77777777" w:rsidR="00AE51CB" w:rsidRPr="00734DBD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1455517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U</w:t>
            </w:r>
          </w:p>
          <w:p w14:paraId="1B4FE336" w14:textId="77777777" w:rsidR="00AE51CB" w:rsidRPr="00734DBD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2032151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G</w:t>
            </w:r>
          </w:p>
          <w:p w14:paraId="62CC50C7" w14:textId="77777777" w:rsidR="00AE51CB" w:rsidRPr="00734DBD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7650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E</w:t>
            </w:r>
          </w:p>
          <w:p w14:paraId="5343CB0B" w14:textId="77777777" w:rsidR="00AE51CB" w:rsidRPr="00734DBD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39289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G</w:t>
            </w:r>
          </w:p>
          <w:p w14:paraId="6AD13C49" w14:textId="77777777" w:rsidR="00AE51CB" w:rsidRPr="00734DBD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197186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PRO</w:t>
            </w:r>
          </w:p>
          <w:p w14:paraId="7802ADCF" w14:textId="77777777" w:rsidR="00AE51CB" w:rsidRPr="00734DBD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185345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E</w:t>
            </w:r>
          </w:p>
          <w:p w14:paraId="19D2D09E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85391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4799FEF6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70807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79D6FABB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6941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475DD032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98912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7508D62B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66565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6F0D1ED0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2132510122"/>
            <w:placeholder>
              <w:docPart w:val="6CB5AF076A4544C1BFC8381B5CE81E4D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56400AE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Hello-World Programm implementiert.</w:t>
                </w:r>
              </w:p>
            </w:tc>
          </w:sdtContent>
        </w:sdt>
        <w:tc>
          <w:tcPr>
            <w:tcW w:w="684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87AFB70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56DF9247" wp14:editId="59FB8070">
                  <wp:extent cx="285750" cy="317500"/>
                  <wp:effectExtent l="0" t="0" r="0" b="635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28DF5771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51DDB016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40B92BC9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527454294"/>
            <w:placeholder>
              <w:docPart w:val="DC5257CC05AE436CB0CB4F4233BE1C08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AD19829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Herunterladen und Installieren des Java Development Kits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5C72413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207B2FF1" wp14:editId="30EAEF91">
                  <wp:extent cx="285750" cy="317500"/>
                  <wp:effectExtent l="0" t="0" r="0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73BFDC2B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226E53C9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1163358637"/>
            <w:placeholder>
              <w:docPart w:val="6CB5AF076A4544C1BFC8381B5CE81E4D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D910ABA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Einführung in die Verwendung der jshell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0557110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3FF55E4D" wp14:editId="432F7488">
                  <wp:extent cx="285750" cy="317500"/>
                  <wp:effectExtent l="0" t="0" r="0" b="635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625AC60C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1B2A61B8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43F39740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1630744321"/>
            <w:placeholder>
              <w:docPart w:val="2E9ADE158BDD4D52B20F36A69687CA24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2FE500F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Einrichten eines Windows Terminal Profils für Java Entw.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152392D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0E9666F7" wp14:editId="3AF8D83D">
                  <wp:extent cx="285750" cy="317500"/>
                  <wp:effectExtent l="0" t="0" r="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6A683236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3A5B2AAB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-1733067975"/>
            <w:placeholder>
              <w:docPart w:val="6CB5AF076A4544C1BFC8381B5CE81E4D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680AEEC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Notwendigkeit von Datentypen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1C3748B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778C7313" wp14:editId="622794B7">
                  <wp:extent cx="285750" cy="317500"/>
                  <wp:effectExtent l="0" t="0" r="0" b="635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1F5DF212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F6C941F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137B5A55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-1932962714"/>
            <w:placeholder>
              <w:docPart w:val="3C1F4CB83674455B88DC11275F850B2B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12" w:space="0" w:color="auto"/>
                  <w:right w:val="dotted" w:sz="4" w:space="0" w:color="auto"/>
                </w:tcBorders>
              </w:tcPr>
              <w:p w14:paraId="7E452606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Java Quelltext kompilieren und anschließend ausführen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D0A865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23811137" wp14:editId="297E3191">
                  <wp:extent cx="285750" cy="317500"/>
                  <wp:effectExtent l="0" t="0" r="0" b="635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8D8FA0B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06FD3930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345989153"/>
            <w:placeholder>
              <w:docPart w:val="6CB5AF076A4544C1BFC8381B5CE81E4D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12" w:space="0" w:color="auto"/>
                  <w:right w:val="dotted" w:sz="4" w:space="0" w:color="auto"/>
                </w:tcBorders>
              </w:tcPr>
              <w:p w14:paraId="3B879AF6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Primitive Datentypen und zugehörige Wrapper-Klassen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50B5DE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9403F32" wp14:editId="60C551DB">
                  <wp:extent cx="285750" cy="317500"/>
                  <wp:effectExtent l="0" t="0" r="0" b="635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65EB71F5" w14:textId="77777777" w:rsidTr="0088577E">
        <w:trPr>
          <w:trHeight w:hRule="exact" w:val="454"/>
        </w:trPr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721C7002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pacing w:val="20"/>
                <w:szCs w:val="20"/>
                <w:lang w:eastAsia="de-DE"/>
              </w:rPr>
              <w:t>Dienstag</w:t>
            </w:r>
          </w:p>
        </w:tc>
        <w:tc>
          <w:tcPr>
            <w:tcW w:w="3134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4801E3E7" w14:textId="77777777" w:rsidR="00AE51CB" w:rsidRPr="00B428F1" w:rsidRDefault="00AE51CB" w:rsidP="0088577E">
            <w:pPr>
              <w:tabs>
                <w:tab w:val="left" w:pos="1684"/>
              </w:tabs>
              <w:spacing w:before="18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vormittags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B90F368" w14:textId="77777777" w:rsidR="00AE51CB" w:rsidRPr="00B428F1" w:rsidRDefault="00AE51CB" w:rsidP="0088577E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1621" w:type="dxa"/>
            <w:gridSpan w:val="3"/>
            <w:tcBorders>
              <w:top w:val="single" w:sz="12" w:space="0" w:color="auto"/>
            </w:tcBorders>
            <w:shd w:val="clear" w:color="auto" w:fill="D9D9D9"/>
          </w:tcPr>
          <w:p w14:paraId="52D69221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top w:val="single" w:sz="12" w:space="0" w:color="auto"/>
              <w:left w:val="nil"/>
            </w:tcBorders>
            <w:shd w:val="clear" w:color="auto" w:fill="D9D9D9"/>
          </w:tcPr>
          <w:p w14:paraId="0CB0E26B" w14:textId="77777777" w:rsidR="00AE51CB" w:rsidRPr="00B428F1" w:rsidRDefault="00AE51CB" w:rsidP="0088577E">
            <w:pPr>
              <w:spacing w:before="20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nachmittags</w:t>
            </w:r>
          </w:p>
        </w:tc>
        <w:tc>
          <w:tcPr>
            <w:tcW w:w="6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EAE1F5" w14:textId="77777777" w:rsidR="00AE51CB" w:rsidRPr="00B428F1" w:rsidRDefault="00AE51CB" w:rsidP="0088577E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</w:tr>
      <w:tr w:rsidR="00AE51CB" w:rsidRPr="00B428F1" w14:paraId="2420DBB8" w14:textId="77777777" w:rsidTr="0088577E">
        <w:trPr>
          <w:trHeight w:hRule="exact" w:val="602"/>
        </w:trPr>
        <w:sdt>
          <w:sdtPr>
            <w:rPr>
              <w:rFonts w:eastAsia="Times New Roman" w:cs="Tahoma"/>
              <w:szCs w:val="20"/>
              <w:lang w:eastAsia="de-DE"/>
            </w:rPr>
            <w:id w:val="926609313"/>
            <w:placeholder>
              <w:docPart w:val="9D76833125D446AC8A13EBBEECD3037B"/>
            </w:placeholder>
          </w:sdtPr>
          <w:sdtEndPr/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-1282952755"/>
                <w:placeholder>
                  <w:docPart w:val="1FCC1FA6E3B6498699529AC806A3393F"/>
                </w:placeholder>
              </w:sdtPr>
              <w:sdtEndPr/>
              <w:sdtContent>
                <w:tc>
                  <w:tcPr>
                    <w:tcW w:w="731" w:type="dxa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147FAAE2" w14:textId="77777777" w:rsidR="00AE51CB" w:rsidRPr="00B428F1" w:rsidRDefault="00AE51CB" w:rsidP="0088577E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86" w:type="dxa"/>
            <w:vMerge w:val="restart"/>
            <w:shd w:val="clear" w:color="auto" w:fill="D9D9D9"/>
            <w:vAlign w:val="bottom"/>
          </w:tcPr>
          <w:p w14:paraId="00CB62A4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524589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FU</w:t>
            </w:r>
          </w:p>
          <w:p w14:paraId="1593EC72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755053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G</w:t>
            </w:r>
          </w:p>
          <w:p w14:paraId="66E29419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4808075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E</w:t>
            </w:r>
          </w:p>
          <w:p w14:paraId="1D5881C0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37090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G</w:t>
            </w:r>
          </w:p>
          <w:p w14:paraId="67766BE1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9804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PRO</w:t>
            </w:r>
          </w:p>
          <w:p w14:paraId="45157B5E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68120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RE</w:t>
            </w:r>
          </w:p>
          <w:p w14:paraId="642A9CD0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94553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51CEC555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52945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04752BB1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4972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1E19E8AA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24225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62FF808C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46307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7EF35CF0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1059600985"/>
            <w:placeholder>
              <w:docPart w:val="EE5F32BFD9BD48549E499F33826AC8C7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9415A79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Angabe von Zahlen in verschiedenen Zahlensystemen</w:t>
                </w:r>
              </w:p>
            </w:tc>
          </w:sdtContent>
        </w:sdt>
        <w:tc>
          <w:tcPr>
            <w:tcW w:w="684" w:type="dxa"/>
            <w:tcBorders>
              <w:left w:val="nil"/>
              <w:bottom w:val="dotted" w:sz="4" w:space="0" w:color="auto"/>
            </w:tcBorders>
            <w:vAlign w:val="center"/>
          </w:tcPr>
          <w:p w14:paraId="3B38B464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0CE21F98" wp14:editId="59E2C64F">
                  <wp:extent cx="285750" cy="317500"/>
                  <wp:effectExtent l="0" t="0" r="0" b="635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eastAsia="Times New Roman" w:cs="Tahoma"/>
              <w:szCs w:val="20"/>
              <w:lang w:eastAsia="de-DE"/>
            </w:rPr>
            <w:id w:val="-1386787374"/>
            <w:placeholder>
              <w:docPart w:val="B0FC1E64EC974064AFD2745425AA5290"/>
            </w:placeholder>
          </w:sdtPr>
          <w:sdtEndPr/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-1415322284"/>
                <w:placeholder>
                  <w:docPart w:val="0B4C72C3D8CF4F7E9A5C6D53DFCBE95E"/>
                </w:placeholder>
              </w:sdtPr>
              <w:sdtEndPr/>
              <w:sdtContent>
                <w:tc>
                  <w:tcPr>
                    <w:tcW w:w="731" w:type="dxa"/>
                    <w:gridSpan w:val="2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096D3167" w14:textId="77777777" w:rsidR="00AE51CB" w:rsidRPr="00B428F1" w:rsidRDefault="00AE51CB" w:rsidP="0088577E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val="en-US"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90" w:type="dxa"/>
            <w:vMerge w:val="restart"/>
            <w:shd w:val="clear" w:color="auto" w:fill="D9D9D9"/>
            <w:vAlign w:val="bottom"/>
          </w:tcPr>
          <w:p w14:paraId="3D0D046D" w14:textId="77777777" w:rsidR="00AE51CB" w:rsidRPr="00734DBD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204784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U</w:t>
            </w:r>
          </w:p>
          <w:p w14:paraId="376F926E" w14:textId="77777777" w:rsidR="00AE51CB" w:rsidRPr="00734DBD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7191977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G</w:t>
            </w:r>
          </w:p>
          <w:p w14:paraId="4E514EB7" w14:textId="77777777" w:rsidR="00AE51CB" w:rsidRPr="00734DBD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28395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E</w:t>
            </w:r>
          </w:p>
          <w:p w14:paraId="2045AAA2" w14:textId="77777777" w:rsidR="00AE51CB" w:rsidRPr="00734DBD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180133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G</w:t>
            </w:r>
          </w:p>
          <w:p w14:paraId="2BAFCEC3" w14:textId="77777777" w:rsidR="00AE51CB" w:rsidRPr="00734DBD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84169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PRO</w:t>
            </w:r>
          </w:p>
          <w:p w14:paraId="129BD460" w14:textId="77777777" w:rsidR="00AE51CB" w:rsidRPr="00734DBD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125509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E</w:t>
            </w:r>
          </w:p>
          <w:p w14:paraId="7F2F2FED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58538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504E9B1F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209908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72A1D032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48503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44BD097F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66344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23222661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94973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70271786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1318686899"/>
            <w:placeholder>
              <w:docPart w:val="0FDBA41C0145496286A4A7CD860BB835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6BE6A0A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Wichtige String-Methoden kennen und anwenden.</w:t>
                </w:r>
              </w:p>
            </w:tc>
          </w:sdtContent>
        </w:sdt>
        <w:tc>
          <w:tcPr>
            <w:tcW w:w="684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1F6CCEF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BDEB876" wp14:editId="5A57790E">
                  <wp:extent cx="285750" cy="317500"/>
                  <wp:effectExtent l="0" t="0" r="0" b="635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562CD18C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1B99F517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7C5C45A0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1945185307"/>
            <w:placeholder>
              <w:docPart w:val="3FCF62FA8506454EB8B44D77582A0359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AE7F5E5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Overflow und Underflow bei Integern; Zweierkomplement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FD14C40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8CC0765" wp14:editId="76448A73">
                  <wp:extent cx="285750" cy="317500"/>
                  <wp:effectExtent l="0" t="0" r="0" b="635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0B67090C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0AD2C404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1333806372"/>
            <w:placeholder>
              <w:docPart w:val="AA604CBC2DE54290BBF2777CBE0F75DC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2B678D6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Zeichenpuffer verwalten mit StringBuilder / StringBuffer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D468A1A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3E805909" wp14:editId="5CE48077">
                  <wp:extent cx="285750" cy="317500"/>
                  <wp:effectExtent l="0" t="0" r="0" b="635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6A01C900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106FDA5A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2E187727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-910774036"/>
            <w:placeholder>
              <w:docPart w:val="257510CEFAEB4EFDA372C7CC3580E358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B9FDF71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Übung zum Thema Typkonvertierungen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F4BEECF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45213909" wp14:editId="2695E603">
                  <wp:extent cx="285750" cy="317500"/>
                  <wp:effectExtent l="0" t="0" r="0" b="635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5F153F4F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4D2A97CF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-1565169485"/>
            <w:placeholder>
              <w:docPart w:val="426B1B9E41734D9CBEC622F6D8709A8F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60EBF6E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Eindimensionale Arrays erzeugen und auslesen.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ED2D9FF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5FA5CF77" wp14:editId="7714E1EB">
                  <wp:extent cx="285750" cy="317500"/>
                  <wp:effectExtent l="0" t="0" r="0" b="635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7F5EED11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188FC22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5F3D9D36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-221832749"/>
            <w:placeholder>
              <w:docPart w:val="FD954F17AD42411B8B3B7F40C3BE9924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12" w:space="0" w:color="auto"/>
                  <w:right w:val="dotted" w:sz="4" w:space="0" w:color="auto"/>
                </w:tcBorders>
              </w:tcPr>
              <w:p w14:paraId="59C4F9EE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Formatierte Zeichenketten erzeugen mit formatted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B50D14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772BDE77" wp14:editId="69028339">
                  <wp:extent cx="285750" cy="317500"/>
                  <wp:effectExtent l="0" t="0" r="0" b="635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C3AE80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4E0A569E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256188532"/>
            <w:placeholder>
              <w:docPart w:val="4E86CD35C07B41448D47AC8C8E40AFA6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12" w:space="0" w:color="auto"/>
                  <w:right w:val="dotted" w:sz="4" w:space="0" w:color="auto"/>
                </w:tcBorders>
              </w:tcPr>
              <w:p w14:paraId="7DA9B75F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Wichtige Methoden der Hilfsklasse java.util.Arrays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ECBEC1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207115A0" wp14:editId="2D574E87">
                  <wp:extent cx="285750" cy="317500"/>
                  <wp:effectExtent l="0" t="0" r="0" b="635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7ED67ECE" w14:textId="77777777" w:rsidTr="0088577E">
        <w:trPr>
          <w:trHeight w:hRule="exact" w:val="454"/>
        </w:trPr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77B9A839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pacing w:val="20"/>
                <w:szCs w:val="20"/>
                <w:lang w:eastAsia="de-DE"/>
              </w:rPr>
              <w:t>Mittwoch</w:t>
            </w:r>
          </w:p>
        </w:tc>
        <w:tc>
          <w:tcPr>
            <w:tcW w:w="3134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28778713" w14:textId="77777777" w:rsidR="00AE51CB" w:rsidRPr="00B428F1" w:rsidRDefault="00AE51CB" w:rsidP="0088577E">
            <w:pPr>
              <w:tabs>
                <w:tab w:val="left" w:pos="1684"/>
              </w:tabs>
              <w:spacing w:before="18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vormittags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C859AD4" w14:textId="77777777" w:rsidR="00AE51CB" w:rsidRPr="00B428F1" w:rsidRDefault="00AE51CB" w:rsidP="0088577E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1621" w:type="dxa"/>
            <w:gridSpan w:val="3"/>
            <w:tcBorders>
              <w:top w:val="single" w:sz="12" w:space="0" w:color="auto"/>
            </w:tcBorders>
            <w:shd w:val="clear" w:color="auto" w:fill="D9D9D9"/>
          </w:tcPr>
          <w:p w14:paraId="7C916FF5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top w:val="single" w:sz="12" w:space="0" w:color="auto"/>
              <w:left w:val="nil"/>
            </w:tcBorders>
            <w:shd w:val="clear" w:color="auto" w:fill="D9D9D9"/>
          </w:tcPr>
          <w:p w14:paraId="72810C00" w14:textId="77777777" w:rsidR="00AE51CB" w:rsidRPr="00B428F1" w:rsidRDefault="00AE51CB" w:rsidP="0088577E">
            <w:pPr>
              <w:spacing w:before="20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nachmittags</w:t>
            </w:r>
          </w:p>
        </w:tc>
        <w:tc>
          <w:tcPr>
            <w:tcW w:w="6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B661E5" w14:textId="77777777" w:rsidR="00AE51CB" w:rsidRPr="00B428F1" w:rsidRDefault="00AE51CB" w:rsidP="0088577E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</w:tr>
      <w:tr w:rsidR="00AE51CB" w:rsidRPr="00B428F1" w14:paraId="2109A639" w14:textId="77777777" w:rsidTr="0088577E">
        <w:trPr>
          <w:trHeight w:hRule="exact" w:val="602"/>
        </w:trPr>
        <w:sdt>
          <w:sdtPr>
            <w:rPr>
              <w:rFonts w:eastAsia="Times New Roman" w:cs="Tahoma"/>
              <w:szCs w:val="20"/>
              <w:lang w:eastAsia="de-DE"/>
            </w:rPr>
            <w:id w:val="1467546488"/>
            <w:placeholder>
              <w:docPart w:val="5EB139F2A4954CD4ABA68A67CED8C531"/>
            </w:placeholder>
          </w:sdtPr>
          <w:sdtEndPr/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-1500654718"/>
                <w:placeholder>
                  <w:docPart w:val="482552CCD0234911B33597844084DCED"/>
                </w:placeholder>
              </w:sdtPr>
              <w:sdtEndPr/>
              <w:sdtContent>
                <w:tc>
                  <w:tcPr>
                    <w:tcW w:w="731" w:type="dxa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05CBA544" w14:textId="77777777" w:rsidR="00AE51CB" w:rsidRPr="00B428F1" w:rsidRDefault="00AE51CB" w:rsidP="0088577E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86" w:type="dxa"/>
            <w:vMerge w:val="restart"/>
            <w:shd w:val="clear" w:color="auto" w:fill="D9D9D9"/>
            <w:vAlign w:val="bottom"/>
          </w:tcPr>
          <w:p w14:paraId="708FE210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697851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FU</w:t>
            </w:r>
          </w:p>
          <w:p w14:paraId="5AE08123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379742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G</w:t>
            </w:r>
          </w:p>
          <w:p w14:paraId="71C70955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76352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E</w:t>
            </w:r>
          </w:p>
          <w:p w14:paraId="7BBDF81D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92306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G</w:t>
            </w:r>
          </w:p>
          <w:p w14:paraId="41E462A7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1360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PRO</w:t>
            </w:r>
          </w:p>
          <w:p w14:paraId="71A96CB8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3084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RE</w:t>
            </w:r>
          </w:p>
          <w:p w14:paraId="0BBCB6B3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67171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61B99B36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52932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28844A93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45625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762DA8B7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6634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50AE60FA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4724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4CCB3142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-1053844722"/>
            <w:placeholder>
              <w:docPart w:val="ACBE93374DDE4131B1525D755DFEC973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A2D9409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Verzweigungen mit der if-Anweisung</w:t>
                </w:r>
              </w:p>
            </w:tc>
          </w:sdtContent>
        </w:sdt>
        <w:tc>
          <w:tcPr>
            <w:tcW w:w="684" w:type="dxa"/>
            <w:tcBorders>
              <w:left w:val="nil"/>
              <w:bottom w:val="dotted" w:sz="4" w:space="0" w:color="auto"/>
            </w:tcBorders>
            <w:vAlign w:val="center"/>
          </w:tcPr>
          <w:p w14:paraId="3194D5B1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096C5BC0" wp14:editId="1D088BE6">
                  <wp:extent cx="285750" cy="317500"/>
                  <wp:effectExtent l="0" t="0" r="0" b="635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eastAsia="Times New Roman" w:cs="Tahoma"/>
              <w:szCs w:val="20"/>
              <w:lang w:eastAsia="de-DE"/>
            </w:rPr>
            <w:id w:val="-1240784628"/>
            <w:placeholder>
              <w:docPart w:val="D4B6F19E830B46028CC35A1A758C5306"/>
            </w:placeholder>
          </w:sdtPr>
          <w:sdtEndPr/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1555656245"/>
                <w:placeholder>
                  <w:docPart w:val="4CC8138D407C4DE4A3EA58A6E852078B"/>
                </w:placeholder>
              </w:sdtPr>
              <w:sdtEndPr/>
              <w:sdtContent>
                <w:tc>
                  <w:tcPr>
                    <w:tcW w:w="731" w:type="dxa"/>
                    <w:gridSpan w:val="2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35D6B886" w14:textId="77777777" w:rsidR="00AE51CB" w:rsidRPr="00B428F1" w:rsidRDefault="00AE51CB" w:rsidP="0088577E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val="en-US"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90" w:type="dxa"/>
            <w:vMerge w:val="restart"/>
            <w:shd w:val="clear" w:color="auto" w:fill="D9D9D9"/>
            <w:vAlign w:val="bottom"/>
          </w:tcPr>
          <w:p w14:paraId="0971C2A0" w14:textId="77777777" w:rsidR="00AE51CB" w:rsidRPr="00734DBD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3577826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U</w:t>
            </w:r>
          </w:p>
          <w:p w14:paraId="6C4434B6" w14:textId="77777777" w:rsidR="00AE51CB" w:rsidRPr="00734DBD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10108781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G</w:t>
            </w:r>
          </w:p>
          <w:p w14:paraId="0FA719FD" w14:textId="77777777" w:rsidR="00AE51CB" w:rsidRPr="00734DBD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71913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E</w:t>
            </w:r>
          </w:p>
          <w:p w14:paraId="189CB9BB" w14:textId="77777777" w:rsidR="00AE51CB" w:rsidRPr="00734DBD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79795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G</w:t>
            </w:r>
          </w:p>
          <w:p w14:paraId="4F8E04F6" w14:textId="77777777" w:rsidR="00AE51CB" w:rsidRPr="00734DBD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77647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PRO</w:t>
            </w:r>
          </w:p>
          <w:p w14:paraId="16613CE4" w14:textId="77777777" w:rsidR="00AE51CB" w:rsidRPr="00734DBD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4218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E</w:t>
            </w:r>
          </w:p>
          <w:p w14:paraId="2B69C368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67418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137A38B0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205491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52DD6B7D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8732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1371730E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58044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02578EFF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99326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741574DF" w14:textId="77777777" w:rsidR="00AE51CB" w:rsidRPr="00B428F1" w:rsidRDefault="00AE51CB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  <w:p w14:paraId="76317D9B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-410398499"/>
            <w:placeholder>
              <w:docPart w:val="2B4846927B004CE29511B19199B756AC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3AC981F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Sequenzen durchlaufen mit der foreach Schleife</w:t>
                </w:r>
              </w:p>
            </w:tc>
          </w:sdtContent>
        </w:sdt>
        <w:tc>
          <w:tcPr>
            <w:tcW w:w="684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F54BDFE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BEBC467" wp14:editId="4EDA990E">
                  <wp:extent cx="285750" cy="317500"/>
                  <wp:effectExtent l="0" t="0" r="0" b="635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0685A6F4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0A3A9062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03C1B182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406114845"/>
            <w:placeholder>
              <w:docPart w:val="4B2496421CD5490F9B1230EA29B89FF9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8C37AA7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Wiederholungen mit der kopfgesteuerten while Schleife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E453BE0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332E8ED2" wp14:editId="1C29D4E0">
                  <wp:extent cx="285750" cy="317500"/>
                  <wp:effectExtent l="0" t="0" r="0" b="635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0116C6BD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61D2E346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155353618"/>
            <w:placeholder>
              <w:docPart w:val="D1F46287874E4740A4E42A81ACAFF59B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265F17C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Fallunterscheidungen mit der switch Anweisung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BEE0D6B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0BD84CE6" wp14:editId="040ADDE3">
                  <wp:extent cx="285750" cy="317500"/>
                  <wp:effectExtent l="0" t="0" r="0" b="635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3996CBF7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50629364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70BD385E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1345513751"/>
            <w:placeholder>
              <w:docPart w:val="2D69FA4B8BE4494AA5C3F5EC36887194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6287492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Wiederholungen mit der fußgesteuerten do-while-Schleife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90CD9C8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2FEF0823" wp14:editId="0017E2D0">
                  <wp:extent cx="285750" cy="317500"/>
                  <wp:effectExtent l="0" t="0" r="0" b="635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7D0BB833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45A6881E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-2022762115"/>
            <w:placeholder>
              <w:docPart w:val="0F658C3BFB2342D9A54A8516F2160BFC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0C0D006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Die moderne switch Anweisung und switch Expression 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FF949F4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2F64EC9A" wp14:editId="4DD59BC6">
                  <wp:extent cx="285750" cy="317500"/>
                  <wp:effectExtent l="0" t="0" r="0" b="635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563669A1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1B90A7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61895346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477042236"/>
            <w:placeholder>
              <w:docPart w:val="E6AF5B9BF32F404093E46D33C2466625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12" w:space="0" w:color="auto"/>
                  <w:right w:val="dotted" w:sz="4" w:space="0" w:color="auto"/>
                </w:tcBorders>
              </w:tcPr>
              <w:p w14:paraId="6C4C80E4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Wiederholungen mit der kopfgesteuerten for-Schleife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F98A36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16C5DB84" wp14:editId="3F830F99">
                  <wp:extent cx="285750" cy="317500"/>
                  <wp:effectExtent l="0" t="0" r="0" b="635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9381C4B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78A271EA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1087351539"/>
            <w:placeholder>
              <w:docPart w:val="548759FA082D45DF883D3698109451D3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12" w:space="0" w:color="auto"/>
                  <w:right w:val="dotted" w:sz="4" w:space="0" w:color="auto"/>
                </w:tcBorders>
              </w:tcPr>
              <w:p w14:paraId="0AF903D7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Fehler behandeln mit try-catch und finally.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14FCE4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21FA46B6" wp14:editId="19777DB3">
                  <wp:extent cx="285750" cy="317500"/>
                  <wp:effectExtent l="0" t="0" r="0" b="635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72EE4A6D" w14:textId="77777777" w:rsidTr="0088577E">
        <w:trPr>
          <w:trHeight w:hRule="exact" w:val="454"/>
        </w:trPr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007F252D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pacing w:val="20"/>
                <w:szCs w:val="20"/>
                <w:lang w:eastAsia="de-DE"/>
              </w:rPr>
              <w:t>Donnerstag</w:t>
            </w:r>
          </w:p>
        </w:tc>
        <w:tc>
          <w:tcPr>
            <w:tcW w:w="3134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28C1E11A" w14:textId="77777777" w:rsidR="00AE51CB" w:rsidRPr="00B428F1" w:rsidRDefault="00AE51CB" w:rsidP="0088577E">
            <w:pPr>
              <w:tabs>
                <w:tab w:val="left" w:pos="1684"/>
              </w:tabs>
              <w:spacing w:before="18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vormittags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0E56D4D" w14:textId="77777777" w:rsidR="00AE51CB" w:rsidRPr="00B428F1" w:rsidRDefault="00AE51CB" w:rsidP="0088577E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1621" w:type="dxa"/>
            <w:gridSpan w:val="3"/>
            <w:tcBorders>
              <w:top w:val="single" w:sz="12" w:space="0" w:color="auto"/>
            </w:tcBorders>
            <w:shd w:val="clear" w:color="auto" w:fill="D9D9D9"/>
          </w:tcPr>
          <w:p w14:paraId="6C9EF38E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top w:val="single" w:sz="12" w:space="0" w:color="auto"/>
              <w:left w:val="nil"/>
            </w:tcBorders>
            <w:shd w:val="clear" w:color="auto" w:fill="D9D9D9"/>
          </w:tcPr>
          <w:p w14:paraId="28F28935" w14:textId="77777777" w:rsidR="00AE51CB" w:rsidRPr="00B428F1" w:rsidRDefault="00AE51CB" w:rsidP="0088577E">
            <w:pPr>
              <w:spacing w:before="20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nachmittags</w:t>
            </w:r>
          </w:p>
        </w:tc>
        <w:tc>
          <w:tcPr>
            <w:tcW w:w="6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8686CC" w14:textId="77777777" w:rsidR="00AE51CB" w:rsidRPr="00B428F1" w:rsidRDefault="00AE51CB" w:rsidP="0088577E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</w:tr>
      <w:tr w:rsidR="00AE51CB" w:rsidRPr="00B428F1" w14:paraId="72AE30E7" w14:textId="77777777" w:rsidTr="0088577E">
        <w:trPr>
          <w:trHeight w:hRule="exact" w:val="602"/>
        </w:trPr>
        <w:sdt>
          <w:sdtPr>
            <w:rPr>
              <w:rFonts w:eastAsia="Times New Roman" w:cs="Tahoma"/>
              <w:szCs w:val="20"/>
              <w:lang w:eastAsia="de-DE"/>
            </w:rPr>
            <w:id w:val="2106002566"/>
            <w:placeholder>
              <w:docPart w:val="197B50829D4A4017870063A7F3D4C8FF"/>
            </w:placeholder>
          </w:sdtPr>
          <w:sdtEndPr/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-188603872"/>
                <w:placeholder>
                  <w:docPart w:val="372F7A9275BA4A4A90291D93ECA75FA5"/>
                </w:placeholder>
              </w:sdtPr>
              <w:sdtEndPr/>
              <w:sdtContent>
                <w:tc>
                  <w:tcPr>
                    <w:tcW w:w="731" w:type="dxa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3AAA1D6D" w14:textId="77777777" w:rsidR="00AE51CB" w:rsidRPr="00B428F1" w:rsidRDefault="00AE51CB" w:rsidP="0088577E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86" w:type="dxa"/>
            <w:vMerge w:val="restart"/>
            <w:shd w:val="clear" w:color="auto" w:fill="D9D9D9"/>
            <w:vAlign w:val="bottom"/>
          </w:tcPr>
          <w:p w14:paraId="2B37B2BE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1482779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FU</w:t>
            </w:r>
          </w:p>
          <w:p w14:paraId="12D0FC31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187901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G</w:t>
            </w:r>
          </w:p>
          <w:p w14:paraId="76679D1E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7523871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E</w:t>
            </w:r>
          </w:p>
          <w:p w14:paraId="00038662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39712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G</w:t>
            </w:r>
          </w:p>
          <w:p w14:paraId="22470218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51475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PRO</w:t>
            </w:r>
          </w:p>
          <w:p w14:paraId="192817CF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76198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RE</w:t>
            </w:r>
          </w:p>
          <w:p w14:paraId="32260D45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49386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78D7E093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54933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0CCF5B0F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8478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09E4FCAF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06807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30BE7BD3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26121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16A1149D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-475535470"/>
            <w:placeholder>
              <w:docPart w:val="BA469C71F8AE46F9AE14572DC1504FB5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CA07F09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Fehler behandeln mit try-catch und finally.</w:t>
                </w:r>
              </w:p>
            </w:tc>
          </w:sdtContent>
        </w:sdt>
        <w:tc>
          <w:tcPr>
            <w:tcW w:w="684" w:type="dxa"/>
            <w:tcBorders>
              <w:left w:val="nil"/>
              <w:bottom w:val="dotted" w:sz="4" w:space="0" w:color="auto"/>
            </w:tcBorders>
            <w:vAlign w:val="center"/>
          </w:tcPr>
          <w:p w14:paraId="7436585B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181DFDBE" wp14:editId="519C20F6">
                  <wp:extent cx="285750" cy="317500"/>
                  <wp:effectExtent l="0" t="0" r="0" b="635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eastAsia="Times New Roman" w:cs="Tahoma"/>
              <w:szCs w:val="20"/>
              <w:lang w:eastAsia="de-DE"/>
            </w:rPr>
            <w:id w:val="635759756"/>
            <w:placeholder>
              <w:docPart w:val="B086A7C25A6F4DCDA12CD14E3C8A981D"/>
            </w:placeholder>
          </w:sdtPr>
          <w:sdtEndPr/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1689338730"/>
                <w:placeholder>
                  <w:docPart w:val="E743FF4A76154FFAAE83F89B13EB3DEE"/>
                </w:placeholder>
              </w:sdtPr>
              <w:sdtEndPr/>
              <w:sdtContent>
                <w:tc>
                  <w:tcPr>
                    <w:tcW w:w="731" w:type="dxa"/>
                    <w:gridSpan w:val="2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63E87DF6" w14:textId="77777777" w:rsidR="00AE51CB" w:rsidRPr="00B428F1" w:rsidRDefault="00AE51CB" w:rsidP="0088577E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val="en-US"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90" w:type="dxa"/>
            <w:vMerge w:val="restart"/>
            <w:shd w:val="clear" w:color="auto" w:fill="D9D9D9"/>
            <w:vAlign w:val="bottom"/>
          </w:tcPr>
          <w:p w14:paraId="69353D93" w14:textId="77777777" w:rsidR="00AE51CB" w:rsidRPr="00734DBD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4654757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U</w:t>
            </w:r>
          </w:p>
          <w:p w14:paraId="3A88303B" w14:textId="77777777" w:rsidR="00AE51CB" w:rsidRPr="00734DBD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7186531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G</w:t>
            </w:r>
          </w:p>
          <w:p w14:paraId="15AF1CA1" w14:textId="77777777" w:rsidR="00AE51CB" w:rsidRPr="00734DBD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11847100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E</w:t>
            </w:r>
          </w:p>
          <w:p w14:paraId="79EA141E" w14:textId="77777777" w:rsidR="00AE51CB" w:rsidRPr="00734DBD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17217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G</w:t>
            </w:r>
          </w:p>
          <w:p w14:paraId="2412B59E" w14:textId="77777777" w:rsidR="00AE51CB" w:rsidRPr="00734DBD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29920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PRO</w:t>
            </w:r>
          </w:p>
          <w:p w14:paraId="7CCE2578" w14:textId="77777777" w:rsidR="00AE51CB" w:rsidRPr="00734DBD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32521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E</w:t>
            </w:r>
          </w:p>
          <w:p w14:paraId="0B8059D8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48709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560360A6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11814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5A9FAE73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208482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3AF44C11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15221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4916FD4B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61001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12000D47" w14:textId="77777777" w:rsidR="00AE51CB" w:rsidRPr="00B428F1" w:rsidRDefault="00AE51CB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  <w:p w14:paraId="270A06E8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  <w:p w14:paraId="46B7A8E7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270366304"/>
            <w:placeholder>
              <w:docPart w:val="5B64705B68EC4075904D2FE97213A3AD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ED78FB8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Übungen: Algorithmen für Zeitberechnungen</w:t>
                </w:r>
              </w:p>
            </w:tc>
          </w:sdtContent>
        </w:sdt>
        <w:tc>
          <w:tcPr>
            <w:tcW w:w="684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EB14B99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DA96D62" wp14:editId="17D637A6">
                  <wp:extent cx="285750" cy="317500"/>
                  <wp:effectExtent l="0" t="0" r="0" b="635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1CF37760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1F9705BB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7FC39B7D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-1467965106"/>
            <w:placeholder>
              <w:docPart w:val="892C2045006E49DC9211EBB67E0F00B0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E311255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Fallunterscheidung mit dem Conditional Operator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B990D8A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10219647" wp14:editId="738ED365">
                  <wp:extent cx="285750" cy="317500"/>
                  <wp:effectExtent l="0" t="0" r="0" b="635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09A925A0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39153155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-1863505690"/>
            <w:placeholder>
              <w:docPart w:val="50CC85EC61AD4B25A659F5C9574E5771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D126B48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Übungen: Algorithmen für Schaltjahre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6AAAE74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4950ACF9" wp14:editId="370899DC">
                  <wp:extent cx="285750" cy="317500"/>
                  <wp:effectExtent l="0" t="0" r="0" b="635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3AF6FEC3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4337728B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41322213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1305046153"/>
            <w:placeholder>
              <w:docPart w:val="6913CF8D3E5D4483BAE1B4222A07A6E6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B521C1A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Programmieren eines Temperaturkonverters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80CEC2F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00358BF" wp14:editId="7B7090B1">
                  <wp:extent cx="285750" cy="317500"/>
                  <wp:effectExtent l="0" t="0" r="0" b="635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02CD9FA5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257224E1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466250520"/>
            <w:placeholder>
              <w:docPart w:val="0E5DF799B2CE40D8BA610E2DF196C6B1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6FD9E77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Übungen: Römische Zahlen umwandeln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AB4F3B9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286BD96D" wp14:editId="4C80FFA4">
                  <wp:extent cx="285750" cy="317500"/>
                  <wp:effectExtent l="0" t="0" r="0" b="635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46FB04BA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09850AA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5E5B4AB8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-773017473"/>
            <w:placeholder>
              <w:docPart w:val="E6FD2CA2815B43C48FB19FD2DC3D3389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12" w:space="0" w:color="auto"/>
                  <w:right w:val="dotted" w:sz="4" w:space="0" w:color="auto"/>
                </w:tcBorders>
              </w:tcPr>
              <w:p w14:paraId="6F4E6130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Übungen: Algorithmen für Zeichenkettenverarbeitung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F3614E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0BDC16A4" wp14:editId="155D3FD0">
                  <wp:extent cx="285750" cy="317500"/>
                  <wp:effectExtent l="0" t="0" r="0" b="635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E8B259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6D0EBEF8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1376038048"/>
            <w:placeholder>
              <w:docPart w:val="9D8745C4DEFD461E90E471BA9021D750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12" w:space="0" w:color="auto"/>
                  <w:right w:val="dotted" w:sz="4" w:space="0" w:color="auto"/>
                </w:tcBorders>
              </w:tcPr>
              <w:p w14:paraId="69C12A99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Übungen: Zeichenkettenverarbeitung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28C2F30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3565C4D0" wp14:editId="1C3C2686">
                  <wp:extent cx="285750" cy="317500"/>
                  <wp:effectExtent l="0" t="0" r="0" b="635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31803B74" w14:textId="77777777" w:rsidTr="0088577E">
        <w:trPr>
          <w:trHeight w:hRule="exact" w:val="454"/>
        </w:trPr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26F12791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pacing w:val="20"/>
                <w:szCs w:val="20"/>
                <w:lang w:eastAsia="de-DE"/>
              </w:rPr>
              <w:t>Freitag</w:t>
            </w:r>
          </w:p>
        </w:tc>
        <w:tc>
          <w:tcPr>
            <w:tcW w:w="3134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0C87B0E8" w14:textId="77777777" w:rsidR="00AE51CB" w:rsidRPr="00B428F1" w:rsidRDefault="00AE51CB" w:rsidP="0088577E">
            <w:pPr>
              <w:tabs>
                <w:tab w:val="left" w:pos="1684"/>
              </w:tabs>
              <w:spacing w:before="18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vormittags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C9A75D8" w14:textId="77777777" w:rsidR="00AE51CB" w:rsidRPr="00B428F1" w:rsidRDefault="00AE51CB" w:rsidP="0088577E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1621" w:type="dxa"/>
            <w:gridSpan w:val="3"/>
            <w:tcBorders>
              <w:top w:val="single" w:sz="12" w:space="0" w:color="auto"/>
            </w:tcBorders>
            <w:shd w:val="clear" w:color="auto" w:fill="D9D9D9"/>
          </w:tcPr>
          <w:p w14:paraId="5CA7B6D5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top w:val="single" w:sz="12" w:space="0" w:color="auto"/>
              <w:left w:val="nil"/>
            </w:tcBorders>
            <w:shd w:val="clear" w:color="auto" w:fill="D9D9D9"/>
          </w:tcPr>
          <w:p w14:paraId="291E01A4" w14:textId="77777777" w:rsidR="00AE51CB" w:rsidRPr="00B428F1" w:rsidRDefault="00AE51CB" w:rsidP="0088577E">
            <w:pPr>
              <w:spacing w:before="20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nachmittags</w:t>
            </w:r>
          </w:p>
        </w:tc>
        <w:tc>
          <w:tcPr>
            <w:tcW w:w="6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31B881" w14:textId="77777777" w:rsidR="00AE51CB" w:rsidRPr="00B428F1" w:rsidRDefault="00AE51CB" w:rsidP="0088577E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</w:tr>
      <w:tr w:rsidR="00AE51CB" w:rsidRPr="00B428F1" w14:paraId="5C66DDA2" w14:textId="77777777" w:rsidTr="0088577E">
        <w:trPr>
          <w:trHeight w:hRule="exact" w:val="602"/>
        </w:trPr>
        <w:sdt>
          <w:sdtPr>
            <w:rPr>
              <w:rFonts w:eastAsia="Times New Roman" w:cs="Tahoma"/>
              <w:szCs w:val="20"/>
              <w:lang w:eastAsia="de-DE"/>
            </w:rPr>
            <w:id w:val="-777022081"/>
            <w:placeholder>
              <w:docPart w:val="CBAFD192B23347EFAF746080F210DA16"/>
            </w:placeholder>
          </w:sdtPr>
          <w:sdtEndPr/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-121855793"/>
                <w:placeholder>
                  <w:docPart w:val="4C15E8325FFB41C6A660DA035F23860C"/>
                </w:placeholder>
              </w:sdtPr>
              <w:sdtEndPr/>
              <w:sdtContent>
                <w:tc>
                  <w:tcPr>
                    <w:tcW w:w="731" w:type="dxa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1F759E18" w14:textId="77777777" w:rsidR="00AE51CB" w:rsidRPr="00B428F1" w:rsidRDefault="00AE51CB" w:rsidP="0088577E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86" w:type="dxa"/>
            <w:vMerge w:val="restart"/>
            <w:shd w:val="clear" w:color="auto" w:fill="D9D9D9"/>
            <w:vAlign w:val="bottom"/>
          </w:tcPr>
          <w:p w14:paraId="7E3EC719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98411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FU</w:t>
            </w:r>
          </w:p>
          <w:p w14:paraId="4968F5C1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2692398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G</w:t>
            </w:r>
          </w:p>
          <w:p w14:paraId="5AA8C7B3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770150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E</w:t>
            </w:r>
          </w:p>
          <w:p w14:paraId="18020F06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44292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G</w:t>
            </w:r>
          </w:p>
          <w:p w14:paraId="2207095C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58722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PRO</w:t>
            </w:r>
          </w:p>
          <w:p w14:paraId="02FEE066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33194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RE</w:t>
            </w:r>
          </w:p>
          <w:p w14:paraId="06F35198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201142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3F8DF1F6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89825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43884E9D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24415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5F3CA8F0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31638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3529D91A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20391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217A9316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-791517941"/>
            <w:placeholder>
              <w:docPart w:val="BB06D008B787448DB1625F1B5835A58F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6698842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Input Stream, Output Stream, Error Stream</w:t>
                </w:r>
              </w:p>
            </w:tc>
          </w:sdtContent>
        </w:sdt>
        <w:tc>
          <w:tcPr>
            <w:tcW w:w="684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99D40F0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4A9E96AE" wp14:editId="41076D4C">
                  <wp:extent cx="285750" cy="317500"/>
                  <wp:effectExtent l="0" t="0" r="0" b="635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eastAsia="Times New Roman" w:cs="Tahoma"/>
              <w:szCs w:val="20"/>
              <w:lang w:eastAsia="de-DE"/>
            </w:rPr>
            <w:id w:val="-1661997574"/>
            <w:placeholder>
              <w:docPart w:val="495F7F7CA9B34B06BF40C0D3DD45334A"/>
            </w:placeholder>
          </w:sdtPr>
          <w:sdtEndPr/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729578648"/>
                <w:placeholder>
                  <w:docPart w:val="7002C01E3DE5487E8CA818929C153626"/>
                </w:placeholder>
              </w:sdtPr>
              <w:sdtEndPr/>
              <w:sdtContent>
                <w:tc>
                  <w:tcPr>
                    <w:tcW w:w="731" w:type="dxa"/>
                    <w:gridSpan w:val="2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30D125DC" w14:textId="77777777" w:rsidR="00AE51CB" w:rsidRPr="00B428F1" w:rsidRDefault="00AE51CB" w:rsidP="0088577E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val="en-US"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90" w:type="dxa"/>
            <w:vMerge w:val="restart"/>
            <w:shd w:val="clear" w:color="auto" w:fill="D9D9D9"/>
            <w:vAlign w:val="bottom"/>
          </w:tcPr>
          <w:p w14:paraId="62A62743" w14:textId="77777777" w:rsidR="00AE51CB" w:rsidRPr="00734DBD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837728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U</w:t>
            </w:r>
          </w:p>
          <w:p w14:paraId="1B3D13FA" w14:textId="77777777" w:rsidR="00AE51CB" w:rsidRPr="00734DBD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1884286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G</w:t>
            </w:r>
          </w:p>
          <w:p w14:paraId="1134211C" w14:textId="77777777" w:rsidR="00AE51CB" w:rsidRPr="00734DBD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286425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E</w:t>
            </w:r>
          </w:p>
          <w:p w14:paraId="17E6E6FF" w14:textId="77777777" w:rsidR="00AE51CB" w:rsidRPr="00734DBD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200863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G</w:t>
            </w:r>
          </w:p>
          <w:p w14:paraId="1038847B" w14:textId="77777777" w:rsidR="00AE51CB" w:rsidRPr="00734DBD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6334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PRO</w:t>
            </w:r>
          </w:p>
          <w:p w14:paraId="633F0CDE" w14:textId="77777777" w:rsidR="00AE51CB" w:rsidRPr="00734DBD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4272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E</w:t>
            </w:r>
          </w:p>
          <w:p w14:paraId="04DD849B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88424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4134EDA0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28353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268CD942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36565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0477936B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38486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7A5F2C8F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81017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303D6F19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974796872"/>
            <w:placeholder>
              <w:docPart w:val="88B36E9F7513456B80E7CDC1B07BBBE8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FDBE361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Praktische Anwendung von Input und Output Streams</w:t>
                </w:r>
              </w:p>
            </w:tc>
          </w:sdtContent>
        </w:sdt>
        <w:tc>
          <w:tcPr>
            <w:tcW w:w="684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1AEDD26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54F8DF84" wp14:editId="6AA39BCC">
                  <wp:extent cx="285750" cy="317500"/>
                  <wp:effectExtent l="0" t="0" r="0" b="635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24895F6A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7151802B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5EAED62C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1848359105"/>
            <w:placeholder>
              <w:docPart w:val="57F7052B66114984BF4DBB883389A888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45B4D31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Festlegen von Quellen und Senken für Streams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DAD50A0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219CE0F0" wp14:editId="1A6E2C62">
                  <wp:extent cx="285750" cy="317500"/>
                  <wp:effectExtent l="0" t="0" r="0" b="635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2CFB05D5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351B9206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965936436"/>
            <w:placeholder>
              <w:docPart w:val="AA77B4AB1E81463AA84F96E49C73025A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DBDBB41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Praxis: Implementierung eines LogReaders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2C5ACF6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0FA9733C" wp14:editId="72B69125">
                  <wp:extent cx="285750" cy="317500"/>
                  <wp:effectExtent l="0" t="0" r="0" b="635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310CB287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451E3DB3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3431CDDA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-134567872"/>
            <w:placeholder>
              <w:docPart w:val="10378117DE8F4A1EA13BE5BAC90FBE23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5B2E528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Mit Klasse Scanner formatierte Daten aus Quellen lesen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B0E1BE0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0EB3C2A" wp14:editId="3B6FFDAF">
                  <wp:extent cx="285750" cy="317500"/>
                  <wp:effectExtent l="0" t="0" r="0" b="635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17505365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7F9BF645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251853427"/>
            <w:placeholder>
              <w:docPart w:val="F6B14DB8128240E9A945E2EFF768C3BB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D43B832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Dateien öffnen und lesen mit Klassen Files und Path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9FE04D8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52640807" wp14:editId="6294CC22">
                  <wp:extent cx="285750" cy="317500"/>
                  <wp:effectExtent l="0" t="0" r="0" b="635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0EC75973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F29B9A3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0EC37ED4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-1980452616"/>
            <w:placeholder>
              <w:docPart w:val="CD309665CD1F436CB921EC41FA5A4DAA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12" w:space="0" w:color="auto"/>
                  <w:right w:val="dotted" w:sz="4" w:space="0" w:color="auto"/>
                </w:tcBorders>
              </w:tcPr>
              <w:p w14:paraId="7CE551F8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Mit Klasse Locale regionale Einstellungen vorgeben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FFFFFF"/>
              <w:right w:val="single" w:sz="12" w:space="0" w:color="auto"/>
            </w:tcBorders>
            <w:vAlign w:val="center"/>
          </w:tcPr>
          <w:p w14:paraId="048697D3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01681B28" wp14:editId="11E6891A">
                  <wp:extent cx="285750" cy="317500"/>
                  <wp:effectExtent l="0" t="0" r="0" b="635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  <w:bottom w:val="single" w:sz="12" w:space="0" w:color="FFFFFF"/>
            </w:tcBorders>
          </w:tcPr>
          <w:p w14:paraId="3A7B2F87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22DB1886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1938476483"/>
            <w:placeholder>
              <w:docPart w:val="A6C4D0F1DFE7479DA6868A0762EC832D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12" w:space="0" w:color="auto"/>
                  <w:right w:val="dotted" w:sz="4" w:space="0" w:color="auto"/>
                </w:tcBorders>
              </w:tcPr>
              <w:p w14:paraId="4A489549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Behandeln von checked Exceptions bei Dateizugriff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D93EBBB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54266D6E" wp14:editId="61410923">
                  <wp:extent cx="285750" cy="317500"/>
                  <wp:effectExtent l="0" t="0" r="0" b="635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1872D6F2" w14:textId="77777777" w:rsidTr="0088577E">
        <w:trPr>
          <w:trHeight w:hRule="exact" w:val="456"/>
        </w:trPr>
        <w:tc>
          <w:tcPr>
            <w:tcW w:w="2751" w:type="dxa"/>
            <w:gridSpan w:val="3"/>
            <w:tcBorders>
              <w:top w:val="single" w:sz="12" w:space="0" w:color="auto"/>
            </w:tcBorders>
          </w:tcPr>
          <w:p w14:paraId="10BF5591" w14:textId="77777777" w:rsidR="00AE51CB" w:rsidRPr="00B428F1" w:rsidRDefault="00AE51CB" w:rsidP="0088577E">
            <w:pPr>
              <w:tabs>
                <w:tab w:val="left" w:pos="322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FU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Frontalunterricht/Präsentationen</w:t>
            </w:r>
          </w:p>
          <w:p w14:paraId="1742456A" w14:textId="77777777" w:rsidR="00AE51CB" w:rsidRPr="00B428F1" w:rsidRDefault="00AE51CB" w:rsidP="0088577E">
            <w:pPr>
              <w:tabs>
                <w:tab w:val="left" w:pos="322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LG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Lehrgespräch</w:t>
            </w:r>
          </w:p>
          <w:p w14:paraId="646DADA6" w14:textId="77777777" w:rsidR="00AE51CB" w:rsidRPr="00B428F1" w:rsidRDefault="00AE51CB" w:rsidP="0088577E">
            <w:pPr>
              <w:tabs>
                <w:tab w:val="left" w:pos="322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ÜE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 xml:space="preserve">Übung-Einzelarbeit </w:t>
            </w:r>
          </w:p>
        </w:tc>
        <w:tc>
          <w:tcPr>
            <w:tcW w:w="2692" w:type="dxa"/>
            <w:gridSpan w:val="3"/>
            <w:tcBorders>
              <w:top w:val="single" w:sz="12" w:space="0" w:color="auto"/>
            </w:tcBorders>
          </w:tcPr>
          <w:p w14:paraId="5EABB7B5" w14:textId="77777777" w:rsidR="00AE51CB" w:rsidRPr="00B428F1" w:rsidRDefault="00AE51CB" w:rsidP="0088577E">
            <w:pPr>
              <w:tabs>
                <w:tab w:val="left" w:pos="368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ÜG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Übung-Gruppenarbeit</w:t>
            </w:r>
          </w:p>
          <w:p w14:paraId="7CB38500" w14:textId="77777777" w:rsidR="00AE51CB" w:rsidRPr="00B428F1" w:rsidRDefault="00AE51CB" w:rsidP="0088577E">
            <w:pPr>
              <w:tabs>
                <w:tab w:val="left" w:pos="368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PRO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Projektarbeit</w:t>
            </w:r>
          </w:p>
          <w:p w14:paraId="0E024092" w14:textId="77777777" w:rsidR="00AE51CB" w:rsidRPr="00B428F1" w:rsidRDefault="00AE51CB" w:rsidP="0088577E">
            <w:pPr>
              <w:tabs>
                <w:tab w:val="left" w:pos="368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RE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 xml:space="preserve">Referate </w:t>
            </w:r>
          </w:p>
        </w:tc>
        <w:tc>
          <w:tcPr>
            <w:tcW w:w="2978" w:type="dxa"/>
            <w:gridSpan w:val="3"/>
            <w:tcBorders>
              <w:top w:val="single" w:sz="12" w:space="0" w:color="auto"/>
            </w:tcBorders>
          </w:tcPr>
          <w:p w14:paraId="0773E65A" w14:textId="77777777" w:rsidR="00AE51CB" w:rsidRPr="00B428F1" w:rsidRDefault="00AE51CB" w:rsidP="0088577E">
            <w:pPr>
              <w:tabs>
                <w:tab w:val="left" w:pos="324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LT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 xml:space="preserve">Leittext-Methode </w:t>
            </w:r>
          </w:p>
          <w:p w14:paraId="0458BED9" w14:textId="77777777" w:rsidR="00AE51CB" w:rsidRPr="00B428F1" w:rsidRDefault="00AE51CB" w:rsidP="0088577E">
            <w:pPr>
              <w:tabs>
                <w:tab w:val="left" w:pos="324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RS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Rollenspiele</w:t>
            </w:r>
          </w:p>
          <w:p w14:paraId="5B9E4E7E" w14:textId="77777777" w:rsidR="00AE51CB" w:rsidRPr="00B428F1" w:rsidRDefault="00AE51CB" w:rsidP="0088577E">
            <w:pPr>
              <w:tabs>
                <w:tab w:val="left" w:pos="324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FA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Freiarbeit</w:t>
            </w:r>
          </w:p>
        </w:tc>
        <w:tc>
          <w:tcPr>
            <w:tcW w:w="2465" w:type="dxa"/>
            <w:gridSpan w:val="2"/>
            <w:tcBorders>
              <w:top w:val="single" w:sz="12" w:space="0" w:color="auto"/>
            </w:tcBorders>
          </w:tcPr>
          <w:p w14:paraId="6336126F" w14:textId="77777777" w:rsidR="00AE51CB" w:rsidRPr="00B428F1" w:rsidRDefault="00AE51CB" w:rsidP="0088577E">
            <w:pPr>
              <w:tabs>
                <w:tab w:val="left" w:pos="284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>EL: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E-Learning</w:t>
            </w:r>
          </w:p>
          <w:p w14:paraId="2C6E2449" w14:textId="77777777" w:rsidR="00AE51CB" w:rsidRPr="00B428F1" w:rsidRDefault="00AE51CB" w:rsidP="0088577E">
            <w:pPr>
              <w:tabs>
                <w:tab w:val="left" w:pos="284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>LF: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Leistungsfeststellung</w:t>
            </w:r>
          </w:p>
        </w:tc>
      </w:tr>
    </w:tbl>
    <w:p w14:paraId="08ACADE7" w14:textId="77777777" w:rsidR="00AE51CB" w:rsidRDefault="00AE51CB" w:rsidP="00AE51CB"/>
    <w:tbl>
      <w:tblPr>
        <w:tblW w:w="1084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6"/>
        <w:gridCol w:w="3481"/>
        <w:gridCol w:w="1279"/>
        <w:gridCol w:w="1562"/>
        <w:gridCol w:w="427"/>
        <w:gridCol w:w="1562"/>
        <w:gridCol w:w="1737"/>
      </w:tblGrid>
      <w:tr w:rsidR="00AE51CB" w:rsidRPr="00B428F1" w14:paraId="617ECCEE" w14:textId="77777777" w:rsidTr="0088577E">
        <w:trPr>
          <w:trHeight w:hRule="exact" w:val="510"/>
        </w:trPr>
        <w:tc>
          <w:tcPr>
            <w:tcW w:w="796" w:type="dxa"/>
          </w:tcPr>
          <w:p w14:paraId="1FC25C3D" w14:textId="77777777" w:rsidR="00AE51CB" w:rsidRPr="00B428F1" w:rsidRDefault="00AE51CB" w:rsidP="0088577E">
            <w:pPr>
              <w:spacing w:after="0" w:line="240" w:lineRule="auto"/>
              <w:ind w:left="-68"/>
              <w:rPr>
                <w:rFonts w:eastAsia="Times New Roman" w:cs="Tahoma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481" w:type="dxa"/>
            <w:vAlign w:val="bottom"/>
          </w:tcPr>
          <w:p w14:paraId="7E595FA8" w14:textId="77777777" w:rsidR="00AE51CB" w:rsidRPr="00B428F1" w:rsidRDefault="00AE51CB" w:rsidP="0088577E">
            <w:pPr>
              <w:spacing w:after="0" w:line="240" w:lineRule="auto"/>
              <w:ind w:left="-68"/>
              <w:rPr>
                <w:rFonts w:eastAsia="Times New Roman" w:cs="Tahoma"/>
                <w:b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Cs w:val="20"/>
                <w:lang w:eastAsia="de-DE"/>
              </w:rPr>
              <w:t>Unterrichtsdokumentation</w:t>
            </w:r>
          </w:p>
        </w:tc>
        <w:tc>
          <w:tcPr>
            <w:tcW w:w="1279" w:type="dxa"/>
            <w:vAlign w:val="bottom"/>
          </w:tcPr>
          <w:p w14:paraId="45B7A585" w14:textId="77777777" w:rsidR="00AE51CB" w:rsidRPr="00B428F1" w:rsidRDefault="00AE51CB" w:rsidP="0088577E">
            <w:pPr>
              <w:spacing w:after="0" w:line="240" w:lineRule="auto"/>
              <w:jc w:val="right"/>
              <w:rPr>
                <w:rFonts w:eastAsia="Times New Roman" w:cs="Tahoma"/>
                <w:sz w:val="18"/>
                <w:szCs w:val="18"/>
                <w:lang w:eastAsia="de-DE"/>
              </w:rPr>
            </w:pPr>
            <w:r w:rsidRPr="00B428F1">
              <w:rPr>
                <w:rFonts w:eastAsia="Times New Roman" w:cs="Tahoma"/>
                <w:sz w:val="18"/>
                <w:szCs w:val="18"/>
                <w:lang w:eastAsia="de-DE"/>
              </w:rPr>
              <w:t>Woche vom</w:t>
            </w:r>
          </w:p>
        </w:tc>
        <w:sdt>
          <w:sdtPr>
            <w:rPr>
              <w:rFonts w:eastAsia="Times New Roman" w:cs="Tahoma"/>
              <w:b/>
              <w:szCs w:val="20"/>
              <w:lang w:eastAsia="de-DE"/>
            </w:rPr>
            <w:id w:val="-1713964649"/>
            <w:placeholder>
              <w:docPart w:val="B2891814015F4456AFFB6DA7D209C2DA"/>
            </w:placeholder>
            <w:date w:fullDate="2024-03-25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62" w:type="dxa"/>
                <w:tcBorders>
                  <w:bottom w:val="single" w:sz="4" w:space="0" w:color="auto"/>
                </w:tcBorders>
                <w:vAlign w:val="bottom"/>
              </w:tcPr>
              <w:p w14:paraId="3155B1F7" w14:textId="36E943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b/>
                    <w:szCs w:val="20"/>
                    <w:lang w:eastAsia="de-DE"/>
                  </w:rPr>
                </w:pPr>
                <w:r>
                  <w:rPr>
                    <w:rFonts w:eastAsia="Times New Roman" w:cs="Tahoma"/>
                    <w:b/>
                    <w:szCs w:val="20"/>
                    <w:lang w:eastAsia="de-DE"/>
                  </w:rPr>
                  <w:t>25.03.2024</w:t>
                </w:r>
              </w:p>
            </w:tc>
          </w:sdtContent>
        </w:sdt>
        <w:tc>
          <w:tcPr>
            <w:tcW w:w="427" w:type="dxa"/>
            <w:vAlign w:val="bottom"/>
          </w:tcPr>
          <w:p w14:paraId="3F99119E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de-DE"/>
              </w:rPr>
            </w:pPr>
            <w:r w:rsidRPr="00B428F1">
              <w:rPr>
                <w:rFonts w:eastAsia="Times New Roman" w:cs="Tahoma"/>
                <w:sz w:val="18"/>
                <w:szCs w:val="18"/>
                <w:lang w:eastAsia="de-DE"/>
              </w:rPr>
              <w:t>bis</w:t>
            </w:r>
          </w:p>
        </w:tc>
        <w:tc>
          <w:tcPr>
            <w:tcW w:w="1562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rFonts w:eastAsia="Times New Roman" w:cs="Tahoma"/>
                <w:b/>
                <w:noProof/>
                <w:szCs w:val="20"/>
                <w:lang w:eastAsia="de-DE"/>
              </w:rPr>
              <w:id w:val="2072924789"/>
              <w:placeholder>
                <w:docPart w:val="E51E5CE27D58469B9B8D1A8E04F9FEE0"/>
              </w:placeholder>
              <w:date w:fullDate="2024-03-29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6E45BFC6" w14:textId="61FF181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b/>
                    <w:szCs w:val="20"/>
                    <w:lang w:eastAsia="de-DE"/>
                  </w:rPr>
                </w:pPr>
                <w:r>
                  <w:rPr>
                    <w:rFonts w:eastAsia="Times New Roman" w:cs="Tahoma"/>
                    <w:b/>
                    <w:noProof/>
                    <w:szCs w:val="20"/>
                    <w:lang w:eastAsia="de-DE"/>
                  </w:rPr>
                  <w:t>29.03.2024</w:t>
                </w:r>
              </w:p>
            </w:sdtContent>
          </w:sdt>
        </w:tc>
        <w:tc>
          <w:tcPr>
            <w:tcW w:w="1737" w:type="dxa"/>
            <w:vAlign w:val="bottom"/>
          </w:tcPr>
          <w:p w14:paraId="04DB05EB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b/>
                <w:sz w:val="18"/>
                <w:szCs w:val="18"/>
                <w:lang w:eastAsia="de-DE"/>
              </w:rPr>
            </w:pPr>
            <w:r w:rsidRPr="00B428F1">
              <w:rPr>
                <w:rFonts w:eastAsia="Times New Roman" w:cs="Tahoma"/>
                <w:b/>
                <w:sz w:val="18"/>
                <w:szCs w:val="18"/>
                <w:lang w:eastAsia="de-DE"/>
              </w:rPr>
              <w:t>geprüft:</w:t>
            </w:r>
          </w:p>
        </w:tc>
      </w:tr>
    </w:tbl>
    <w:p w14:paraId="5888A804" w14:textId="77777777" w:rsidR="00AE51CB" w:rsidRPr="00B428F1" w:rsidRDefault="00AE51CB" w:rsidP="00AE51CB">
      <w:pPr>
        <w:spacing w:before="120" w:after="0" w:line="240" w:lineRule="auto"/>
        <w:jc w:val="center"/>
        <w:rPr>
          <w:rFonts w:eastAsia="Times New Roman" w:cs="Tahoma"/>
          <w:b/>
          <w:sz w:val="8"/>
          <w:szCs w:val="8"/>
          <w:lang w:eastAsia="de-DE"/>
        </w:rPr>
      </w:pPr>
    </w:p>
    <w:tbl>
      <w:tblPr>
        <w:tblW w:w="1088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31"/>
        <w:gridCol w:w="886"/>
        <w:gridCol w:w="1134"/>
        <w:gridCol w:w="2000"/>
        <w:gridCol w:w="684"/>
        <w:gridCol w:w="8"/>
        <w:gridCol w:w="723"/>
        <w:gridCol w:w="890"/>
        <w:gridCol w:w="1365"/>
        <w:gridCol w:w="1781"/>
        <w:gridCol w:w="684"/>
      </w:tblGrid>
      <w:tr w:rsidR="00AE51CB" w:rsidRPr="00B428F1" w14:paraId="3ACCE785" w14:textId="77777777" w:rsidTr="0088577E">
        <w:trPr>
          <w:trHeight w:hRule="exact" w:val="454"/>
        </w:trPr>
        <w:tc>
          <w:tcPr>
            <w:tcW w:w="731" w:type="dxa"/>
            <w:tcBorders>
              <w:top w:val="single" w:sz="6" w:space="0" w:color="auto"/>
              <w:left w:val="single" w:sz="12" w:space="0" w:color="auto"/>
            </w:tcBorders>
            <w:shd w:val="solid" w:color="000000" w:fill="auto"/>
            <w:vAlign w:val="center"/>
          </w:tcPr>
          <w:p w14:paraId="0DA28E54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  <w:t>Fach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</w:tcBorders>
            <w:shd w:val="solid" w:color="000000" w:fill="auto"/>
            <w:vAlign w:val="center"/>
          </w:tcPr>
          <w:p w14:paraId="303ADD12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  <w:t>Methoden</w:t>
            </w:r>
          </w:p>
        </w:tc>
        <w:tc>
          <w:tcPr>
            <w:tcW w:w="3134" w:type="dxa"/>
            <w:gridSpan w:val="2"/>
            <w:tcBorders>
              <w:top w:val="single" w:sz="6" w:space="0" w:color="auto"/>
            </w:tcBorders>
            <w:shd w:val="solid" w:color="000000" w:fill="auto"/>
            <w:vAlign w:val="center"/>
          </w:tcPr>
          <w:p w14:paraId="5D3FC9FD" w14:textId="77777777" w:rsidR="00AE51CB" w:rsidRPr="00B428F1" w:rsidRDefault="00AE51CB" w:rsidP="0088577E">
            <w:pPr>
              <w:tabs>
                <w:tab w:val="left" w:pos="1773"/>
              </w:tabs>
              <w:spacing w:after="0" w:line="240" w:lineRule="auto"/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  <w:t>Thema der Stunde</w:t>
            </w:r>
          </w:p>
        </w:tc>
        <w:tc>
          <w:tcPr>
            <w:tcW w:w="684" w:type="dxa"/>
            <w:tcBorders>
              <w:top w:val="single" w:sz="6" w:space="0" w:color="auto"/>
            </w:tcBorders>
            <w:shd w:val="solid" w:color="000000" w:fill="auto"/>
            <w:vAlign w:val="center"/>
          </w:tcPr>
          <w:p w14:paraId="7334CF91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b/>
                <w:color w:val="FFFFFF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2"/>
                <w:szCs w:val="12"/>
                <w:lang w:eastAsia="de-DE"/>
              </w:rPr>
              <w:t>Namens-</w:t>
            </w:r>
            <w:r w:rsidRPr="00B428F1">
              <w:rPr>
                <w:rFonts w:eastAsia="Times New Roman" w:cs="Tahoma"/>
                <w:b/>
                <w:color w:val="FFFFFF"/>
                <w:sz w:val="12"/>
                <w:szCs w:val="12"/>
                <w:lang w:eastAsia="de-DE"/>
              </w:rPr>
              <w:br/>
              <w:t>zeichen</w:t>
            </w:r>
          </w:p>
        </w:tc>
        <w:tc>
          <w:tcPr>
            <w:tcW w:w="731" w:type="dxa"/>
            <w:gridSpan w:val="2"/>
            <w:tcBorders>
              <w:top w:val="single" w:sz="6" w:space="0" w:color="auto"/>
              <w:right w:val="nil"/>
            </w:tcBorders>
            <w:shd w:val="solid" w:color="000000" w:fill="auto"/>
            <w:vAlign w:val="center"/>
          </w:tcPr>
          <w:p w14:paraId="4C0BD3A7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  <w:t>Fach</w:t>
            </w:r>
          </w:p>
        </w:tc>
        <w:tc>
          <w:tcPr>
            <w:tcW w:w="890" w:type="dxa"/>
            <w:tcBorders>
              <w:top w:val="single" w:sz="6" w:space="0" w:color="auto"/>
              <w:left w:val="nil"/>
            </w:tcBorders>
            <w:shd w:val="solid" w:color="000000" w:fill="auto"/>
            <w:vAlign w:val="center"/>
          </w:tcPr>
          <w:p w14:paraId="7CC38FBF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  <w:t>Methoden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nil"/>
            </w:tcBorders>
            <w:shd w:val="solid" w:color="000000" w:fill="auto"/>
            <w:vAlign w:val="center"/>
          </w:tcPr>
          <w:p w14:paraId="756E89AB" w14:textId="77777777" w:rsidR="00AE51CB" w:rsidRPr="00B428F1" w:rsidRDefault="00AE51CB" w:rsidP="0088577E">
            <w:pPr>
              <w:tabs>
                <w:tab w:val="left" w:pos="1773"/>
              </w:tabs>
              <w:spacing w:after="0" w:line="240" w:lineRule="auto"/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  <w:t>Thema der Stunde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solid" w:color="000000" w:fill="auto"/>
            <w:vAlign w:val="center"/>
          </w:tcPr>
          <w:p w14:paraId="2CA46BEB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b/>
                <w:color w:val="FFFFFF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2"/>
                <w:szCs w:val="12"/>
                <w:lang w:eastAsia="de-DE"/>
              </w:rPr>
              <w:t>Namens-</w:t>
            </w:r>
            <w:r w:rsidRPr="00B428F1">
              <w:rPr>
                <w:rFonts w:eastAsia="Times New Roman" w:cs="Tahoma"/>
                <w:b/>
                <w:color w:val="FFFFFF"/>
                <w:sz w:val="12"/>
                <w:szCs w:val="12"/>
                <w:lang w:eastAsia="de-DE"/>
              </w:rPr>
              <w:br/>
              <w:t>zeichen</w:t>
            </w:r>
          </w:p>
        </w:tc>
      </w:tr>
      <w:tr w:rsidR="00AE51CB" w:rsidRPr="00B428F1" w14:paraId="28C630D5" w14:textId="77777777" w:rsidTr="0088577E">
        <w:trPr>
          <w:trHeight w:hRule="exact" w:val="454"/>
        </w:trPr>
        <w:tc>
          <w:tcPr>
            <w:tcW w:w="1617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14:paraId="61DAA84A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pacing w:val="20"/>
                <w:szCs w:val="20"/>
                <w:lang w:eastAsia="de-DE"/>
              </w:rPr>
              <w:t>Montag</w:t>
            </w:r>
          </w:p>
        </w:tc>
        <w:tc>
          <w:tcPr>
            <w:tcW w:w="3134" w:type="dxa"/>
            <w:gridSpan w:val="2"/>
            <w:shd w:val="clear" w:color="auto" w:fill="D9D9D9"/>
          </w:tcPr>
          <w:p w14:paraId="1C7709F5" w14:textId="77777777" w:rsidR="00AE51CB" w:rsidRPr="00B428F1" w:rsidRDefault="00AE51CB" w:rsidP="0088577E">
            <w:pPr>
              <w:tabs>
                <w:tab w:val="left" w:pos="1684"/>
              </w:tabs>
              <w:spacing w:before="18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vormittags</w:t>
            </w:r>
          </w:p>
        </w:tc>
        <w:tc>
          <w:tcPr>
            <w:tcW w:w="684" w:type="dxa"/>
            <w:shd w:val="clear" w:color="auto" w:fill="D9D9D9"/>
          </w:tcPr>
          <w:p w14:paraId="1DC5C523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1621" w:type="dxa"/>
            <w:gridSpan w:val="3"/>
            <w:shd w:val="clear" w:color="auto" w:fill="D9D9D9"/>
          </w:tcPr>
          <w:p w14:paraId="47288DFB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left w:val="nil"/>
            </w:tcBorders>
            <w:shd w:val="clear" w:color="auto" w:fill="D9D9D9"/>
          </w:tcPr>
          <w:p w14:paraId="79DBADD9" w14:textId="77777777" w:rsidR="00AE51CB" w:rsidRPr="00B428F1" w:rsidRDefault="00AE51CB" w:rsidP="0088577E">
            <w:pPr>
              <w:spacing w:before="20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nachmittags</w:t>
            </w:r>
          </w:p>
        </w:tc>
        <w:tc>
          <w:tcPr>
            <w:tcW w:w="684" w:type="dxa"/>
            <w:tcBorders>
              <w:right w:val="single" w:sz="12" w:space="0" w:color="auto"/>
            </w:tcBorders>
            <w:shd w:val="clear" w:color="auto" w:fill="D9D9D9"/>
          </w:tcPr>
          <w:p w14:paraId="7BA94B99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</w:tr>
      <w:tr w:rsidR="00AE51CB" w:rsidRPr="00B428F1" w14:paraId="4DC2ECB7" w14:textId="77777777" w:rsidTr="0088577E">
        <w:trPr>
          <w:trHeight w:hRule="exact" w:val="602"/>
        </w:trPr>
        <w:sdt>
          <w:sdtPr>
            <w:rPr>
              <w:rFonts w:eastAsia="Times New Roman" w:cs="Tahoma"/>
              <w:szCs w:val="20"/>
              <w:lang w:eastAsia="de-DE"/>
            </w:rPr>
            <w:id w:val="-1344469380"/>
            <w:placeholder>
              <w:docPart w:val="D8E666FEE5734BF69236CA277225E1D3"/>
            </w:placeholder>
          </w:sdtPr>
          <w:sdtEndPr/>
          <w:sdtContent>
            <w:tc>
              <w:tcPr>
                <w:tcW w:w="731" w:type="dxa"/>
                <w:vMerge w:val="restart"/>
                <w:tcBorders>
                  <w:left w:val="single" w:sz="12" w:space="0" w:color="auto"/>
                </w:tcBorders>
                <w:textDirection w:val="btLr"/>
                <w:vAlign w:val="center"/>
              </w:tcPr>
              <w:p w14:paraId="564C25C8" w14:textId="77777777" w:rsidR="00AE51CB" w:rsidRPr="00B428F1" w:rsidRDefault="00AE51CB" w:rsidP="0088577E">
                <w:pPr>
                  <w:spacing w:after="0" w:line="240" w:lineRule="auto"/>
                  <w:ind w:left="113" w:right="113"/>
                  <w:jc w:val="center"/>
                  <w:rPr>
                    <w:rFonts w:eastAsia="Times New Roman" w:cs="Tahoma"/>
                    <w:szCs w:val="20"/>
                    <w:lang w:eastAsia="de-DE"/>
                  </w:rPr>
                </w:pPr>
                <w:r>
                  <w:rPr>
                    <w:rFonts w:eastAsia="Times New Roman" w:cs="Tahoma"/>
                    <w:szCs w:val="20"/>
                    <w:lang w:eastAsia="de-DE"/>
                  </w:rPr>
                  <w:t>Java Grundlagen</w:t>
                </w:r>
              </w:p>
            </w:tc>
          </w:sdtContent>
        </w:sdt>
        <w:tc>
          <w:tcPr>
            <w:tcW w:w="886" w:type="dxa"/>
            <w:vMerge w:val="restart"/>
            <w:shd w:val="clear" w:color="auto" w:fill="D9D9D9"/>
            <w:vAlign w:val="bottom"/>
          </w:tcPr>
          <w:p w14:paraId="425251A8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4151378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FU</w:t>
            </w:r>
          </w:p>
          <w:p w14:paraId="6B13785D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8608576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G</w:t>
            </w:r>
          </w:p>
          <w:p w14:paraId="64FD7BEC" w14:textId="5328645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1615397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95D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E</w:t>
            </w:r>
          </w:p>
          <w:p w14:paraId="6B87FB8D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85144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G</w:t>
            </w:r>
          </w:p>
          <w:p w14:paraId="5ACA42DD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77790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PRO</w:t>
            </w:r>
          </w:p>
          <w:p w14:paraId="1C73EED4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78491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RE</w:t>
            </w:r>
          </w:p>
          <w:p w14:paraId="269E0CFD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74577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186514D0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5786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78DC2D4D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88736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31C2D697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95450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1AAF1CD3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05989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4AF18672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BF9B4E" w14:textId="2DC9B344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szCs w:val="20"/>
                <w:lang w:val="en-US" w:eastAsia="de-DE"/>
              </w:rPr>
              <w:t>Umwandlung von römischen Zahlen in Dezimalzahlen.</w:t>
            </w:r>
          </w:p>
        </w:tc>
        <w:tc>
          <w:tcPr>
            <w:tcW w:w="684" w:type="dxa"/>
            <w:tcBorders>
              <w:left w:val="nil"/>
              <w:bottom w:val="dotted" w:sz="4" w:space="0" w:color="auto"/>
            </w:tcBorders>
            <w:vAlign w:val="center"/>
          </w:tcPr>
          <w:p w14:paraId="07B5DBA7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03892FFC" wp14:editId="41028C6C">
                  <wp:extent cx="285750" cy="317500"/>
                  <wp:effectExtent l="0" t="0" r="0" b="635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eastAsia="Times New Roman" w:cs="Tahoma"/>
              <w:szCs w:val="20"/>
              <w:lang w:eastAsia="de-DE"/>
            </w:rPr>
            <w:id w:val="-999268581"/>
            <w:placeholder>
              <w:docPart w:val="2BF51CB53D694411BEB40C3B7E034B2C"/>
            </w:placeholder>
          </w:sdtPr>
          <w:sdtEndPr/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-461265060"/>
                <w:placeholder>
                  <w:docPart w:val="EC3B29C8DA954314A90E241B44E34BAA"/>
                </w:placeholder>
              </w:sdtPr>
              <w:sdtEndPr/>
              <w:sdtContent>
                <w:tc>
                  <w:tcPr>
                    <w:tcW w:w="731" w:type="dxa"/>
                    <w:gridSpan w:val="2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66B840C0" w14:textId="77777777" w:rsidR="00AE51CB" w:rsidRPr="00B428F1" w:rsidRDefault="00AE51CB" w:rsidP="0088577E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val="en-US"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90" w:type="dxa"/>
            <w:vMerge w:val="restart"/>
            <w:shd w:val="clear" w:color="auto" w:fill="D9D9D9"/>
            <w:vAlign w:val="bottom"/>
          </w:tcPr>
          <w:p w14:paraId="4598F099" w14:textId="77777777" w:rsidR="00AE51CB" w:rsidRPr="00734DBD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8751575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U</w:t>
            </w:r>
          </w:p>
          <w:p w14:paraId="1752F82C" w14:textId="77777777" w:rsidR="00AE51CB" w:rsidRPr="00734DBD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168320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G</w:t>
            </w:r>
          </w:p>
          <w:p w14:paraId="65077A9C" w14:textId="06EF5D7E" w:rsidR="00AE51CB" w:rsidRPr="00734DBD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2565838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95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E</w:t>
            </w:r>
          </w:p>
          <w:p w14:paraId="6AF7AF93" w14:textId="77777777" w:rsidR="00AE51CB" w:rsidRPr="00734DBD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43491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G</w:t>
            </w:r>
          </w:p>
          <w:p w14:paraId="3B1792BD" w14:textId="77777777" w:rsidR="00AE51CB" w:rsidRPr="00734DBD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138752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PRO</w:t>
            </w:r>
          </w:p>
          <w:p w14:paraId="12652BB6" w14:textId="77777777" w:rsidR="00AE51CB" w:rsidRPr="00734DBD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70540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E</w:t>
            </w:r>
          </w:p>
          <w:p w14:paraId="4E4AB0CB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52192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226D471F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75867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554E2EE7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36119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336A2810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0088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0A8FC6FB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30168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48D14481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E0FB" w14:textId="268681C0" w:rsidR="00AE51CB" w:rsidRPr="00B428F1" w:rsidRDefault="00FD6C60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szCs w:val="20"/>
                <w:lang w:val="en-US" w:eastAsia="de-DE"/>
              </w:rPr>
              <w:t>Unterschied zwischen Referenz</w:t>
            </w:r>
            <w:r>
              <w:rPr>
                <w:rFonts w:eastAsia="Times New Roman" w:cs="Tahoma"/>
                <w:szCs w:val="20"/>
                <w:lang w:val="en-US" w:eastAsia="de-DE"/>
              </w:rPr>
              <w:softHyphen/>
              <w:t>typen und primitiven Typen</w:t>
            </w:r>
          </w:p>
        </w:tc>
        <w:tc>
          <w:tcPr>
            <w:tcW w:w="684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3ECC80A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19D1D5B7" wp14:editId="22009617">
                  <wp:extent cx="285750" cy="317500"/>
                  <wp:effectExtent l="0" t="0" r="0" b="635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62ECDD5B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4A001474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001D762B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4B02CD" w14:textId="584E02C8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szCs w:val="20"/>
                <w:lang w:val="en-US" w:eastAsia="de-DE"/>
              </w:rPr>
              <w:t>Umwandlung von römischen Zahlen in Dezimalzahlen.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9B72846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0B8AA436" wp14:editId="60CA5367">
                  <wp:extent cx="285750" cy="317500"/>
                  <wp:effectExtent l="0" t="0" r="0" b="635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7290D74F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39A0EF78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F90E7" w14:textId="1D600215" w:rsidR="00AE51CB" w:rsidRPr="00B428F1" w:rsidRDefault="00FD6C60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szCs w:val="20"/>
                <w:lang w:val="en-US" w:eastAsia="de-DE"/>
              </w:rPr>
              <w:t>Besonderheiten beim Kopieren von Arrays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636E49A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4CEE8191" wp14:editId="74ED67C5">
                  <wp:extent cx="285750" cy="317500"/>
                  <wp:effectExtent l="0" t="0" r="0" b="635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06213AC7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33F4DE1A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53F95074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905725" w14:textId="53E015C8" w:rsidR="00AE51CB" w:rsidRPr="00B428F1" w:rsidRDefault="00FD6C60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szCs w:val="20"/>
                <w:lang w:val="en-US" w:eastAsia="de-DE"/>
              </w:rPr>
              <w:t>Die Syntax von Klassenmethoden im Detail.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26BFA97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52B2F770" wp14:editId="36CB5BBB">
                  <wp:extent cx="285750" cy="317500"/>
                  <wp:effectExtent l="0" t="0" r="0" b="635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237925A9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79A67DB6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31AD9A" w14:textId="20715DE3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szCs w:val="20"/>
                <w:lang w:val="en-US" w:eastAsia="de-DE"/>
              </w:rPr>
              <w:t>Zweidimensionale Arrays statisch und dynamisch erzeugen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3DD9170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328AD8D2" wp14:editId="13ACB97F">
                  <wp:extent cx="285750" cy="317500"/>
                  <wp:effectExtent l="0" t="0" r="0" b="635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6B810FBA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D89A8B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67AD8D73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8187582" w14:textId="4F73E855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szCs w:val="20"/>
                <w:lang w:val="en-US" w:eastAsia="de-DE"/>
              </w:rPr>
              <w:t>Komplexe Methoden in kleinere Methoden zerlegen.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60B1F4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455025E" wp14:editId="2C48CA0F">
                  <wp:extent cx="285750" cy="317500"/>
                  <wp:effectExtent l="0" t="0" r="0" b="635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1979A2E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6002CDEC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6A2B046" w14:textId="65EB10DB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szCs w:val="20"/>
                <w:lang w:val="en-US" w:eastAsia="de-DE"/>
              </w:rPr>
              <w:t>Zweidimensionale Arrays statisch und dynamisch erzeugen.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514998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7F7C693A" wp14:editId="62DDD6B8">
                  <wp:extent cx="285750" cy="317500"/>
                  <wp:effectExtent l="0" t="0" r="0" b="635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1487A28E" w14:textId="77777777" w:rsidTr="0088577E">
        <w:trPr>
          <w:trHeight w:hRule="exact" w:val="454"/>
        </w:trPr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514545A9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pacing w:val="20"/>
                <w:szCs w:val="20"/>
                <w:lang w:eastAsia="de-DE"/>
              </w:rPr>
              <w:t>Dienstag</w:t>
            </w:r>
          </w:p>
        </w:tc>
        <w:tc>
          <w:tcPr>
            <w:tcW w:w="3134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698E3E3B" w14:textId="77777777" w:rsidR="00AE51CB" w:rsidRPr="00B428F1" w:rsidRDefault="00AE51CB" w:rsidP="0088577E">
            <w:pPr>
              <w:tabs>
                <w:tab w:val="left" w:pos="1684"/>
              </w:tabs>
              <w:spacing w:before="18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vormittags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0F65579" w14:textId="77777777" w:rsidR="00AE51CB" w:rsidRPr="00B428F1" w:rsidRDefault="00AE51CB" w:rsidP="0088577E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1621" w:type="dxa"/>
            <w:gridSpan w:val="3"/>
            <w:tcBorders>
              <w:top w:val="single" w:sz="12" w:space="0" w:color="auto"/>
            </w:tcBorders>
            <w:shd w:val="clear" w:color="auto" w:fill="D9D9D9"/>
          </w:tcPr>
          <w:p w14:paraId="5539B5FB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top w:val="single" w:sz="12" w:space="0" w:color="auto"/>
              <w:left w:val="nil"/>
            </w:tcBorders>
            <w:shd w:val="clear" w:color="auto" w:fill="D9D9D9"/>
          </w:tcPr>
          <w:p w14:paraId="220752C6" w14:textId="77777777" w:rsidR="00AE51CB" w:rsidRPr="00B428F1" w:rsidRDefault="00AE51CB" w:rsidP="0088577E">
            <w:pPr>
              <w:spacing w:before="20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nachmittags</w:t>
            </w:r>
          </w:p>
        </w:tc>
        <w:tc>
          <w:tcPr>
            <w:tcW w:w="6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DFF41B0" w14:textId="77777777" w:rsidR="00AE51CB" w:rsidRPr="00B428F1" w:rsidRDefault="00AE51CB" w:rsidP="0088577E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</w:tr>
      <w:tr w:rsidR="00AE51CB" w:rsidRPr="00B428F1" w14:paraId="47529423" w14:textId="77777777" w:rsidTr="0088577E">
        <w:trPr>
          <w:trHeight w:hRule="exact" w:val="602"/>
        </w:trPr>
        <w:sdt>
          <w:sdtPr>
            <w:rPr>
              <w:rFonts w:eastAsia="Times New Roman" w:cs="Tahoma"/>
              <w:szCs w:val="20"/>
              <w:lang w:eastAsia="de-DE"/>
            </w:rPr>
            <w:id w:val="-1958788448"/>
            <w:placeholder>
              <w:docPart w:val="BA6F56FD2C0D450DAB33F8EE59F81BE2"/>
            </w:placeholder>
          </w:sdtPr>
          <w:sdtEndPr/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1172292548"/>
                <w:placeholder>
                  <w:docPart w:val="87B320D407DE4E34B468712B8489CD77"/>
                </w:placeholder>
              </w:sdtPr>
              <w:sdtEndPr/>
              <w:sdtContent>
                <w:tc>
                  <w:tcPr>
                    <w:tcW w:w="731" w:type="dxa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3273DC1B" w14:textId="77777777" w:rsidR="00AE51CB" w:rsidRPr="00B428F1" w:rsidRDefault="00AE51CB" w:rsidP="0088577E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86" w:type="dxa"/>
            <w:vMerge w:val="restart"/>
            <w:shd w:val="clear" w:color="auto" w:fill="D9D9D9"/>
            <w:vAlign w:val="bottom"/>
          </w:tcPr>
          <w:p w14:paraId="21CFCC54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4722869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FU</w:t>
            </w:r>
          </w:p>
          <w:p w14:paraId="3BDE8829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610089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G</w:t>
            </w:r>
          </w:p>
          <w:p w14:paraId="631A57F9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6418906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E</w:t>
            </w:r>
          </w:p>
          <w:p w14:paraId="04ADC573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33419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G</w:t>
            </w:r>
          </w:p>
          <w:p w14:paraId="197C8606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54390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PRO</w:t>
            </w:r>
          </w:p>
          <w:p w14:paraId="592E6553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96750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RE</w:t>
            </w:r>
          </w:p>
          <w:p w14:paraId="63F2167D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35001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5955A47B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212961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4593F22D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89716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57BE8CFA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95956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44332A7D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625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79F1C4D0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713076388"/>
            <w:placeholder>
              <w:docPart w:val="84B7D6A46A994960A3F5D576BADF38C6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B1863BC" w14:textId="5EB17925" w:rsidR="00AE51CB" w:rsidRPr="00B428F1" w:rsidRDefault="00E86F11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Zweidimensionale Arrays grafisch interpretieren</w:t>
                </w:r>
              </w:p>
            </w:tc>
          </w:sdtContent>
        </w:sdt>
        <w:tc>
          <w:tcPr>
            <w:tcW w:w="684" w:type="dxa"/>
            <w:tcBorders>
              <w:left w:val="nil"/>
              <w:bottom w:val="dotted" w:sz="4" w:space="0" w:color="auto"/>
            </w:tcBorders>
            <w:vAlign w:val="center"/>
          </w:tcPr>
          <w:p w14:paraId="01B70D06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73834C66" wp14:editId="0F16D30D">
                  <wp:extent cx="285750" cy="317500"/>
                  <wp:effectExtent l="0" t="0" r="0" b="635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eastAsia="Times New Roman" w:cs="Tahoma"/>
              <w:szCs w:val="20"/>
              <w:lang w:eastAsia="de-DE"/>
            </w:rPr>
            <w:id w:val="652030046"/>
            <w:placeholder>
              <w:docPart w:val="DA0CF1FDCC834B3384922BC42DE95D56"/>
            </w:placeholder>
          </w:sdtPr>
          <w:sdtEndPr/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-887179787"/>
                <w:placeholder>
                  <w:docPart w:val="1C386EDBA55745638AAD207BE55D6F8A"/>
                </w:placeholder>
              </w:sdtPr>
              <w:sdtEndPr/>
              <w:sdtContent>
                <w:tc>
                  <w:tcPr>
                    <w:tcW w:w="731" w:type="dxa"/>
                    <w:gridSpan w:val="2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667B5DF8" w14:textId="77777777" w:rsidR="00AE51CB" w:rsidRPr="00B428F1" w:rsidRDefault="00AE51CB" w:rsidP="0088577E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val="en-US"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90" w:type="dxa"/>
            <w:vMerge w:val="restart"/>
            <w:shd w:val="clear" w:color="auto" w:fill="D9D9D9"/>
            <w:vAlign w:val="bottom"/>
          </w:tcPr>
          <w:p w14:paraId="25D0D52E" w14:textId="77777777" w:rsidR="00AE51CB" w:rsidRPr="00734DBD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8140300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U</w:t>
            </w:r>
          </w:p>
          <w:p w14:paraId="578F0746" w14:textId="77777777" w:rsidR="00AE51CB" w:rsidRPr="00734DBD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1491105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G</w:t>
            </w:r>
          </w:p>
          <w:p w14:paraId="2516DFCC" w14:textId="6FC93082" w:rsidR="00AE51CB" w:rsidRPr="00734DBD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7017447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95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E</w:t>
            </w:r>
          </w:p>
          <w:p w14:paraId="79946701" w14:textId="77777777" w:rsidR="00AE51CB" w:rsidRPr="00734DBD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45741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G</w:t>
            </w:r>
          </w:p>
          <w:p w14:paraId="4D407FA8" w14:textId="77777777" w:rsidR="00AE51CB" w:rsidRPr="00734DBD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63579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PRO</w:t>
            </w:r>
          </w:p>
          <w:p w14:paraId="3E6E3842" w14:textId="77777777" w:rsidR="00AE51CB" w:rsidRPr="00734DBD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69723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E</w:t>
            </w:r>
          </w:p>
          <w:p w14:paraId="257108DB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30521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7C6D7AF8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55158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0F136BE4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65497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771EBD9A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28146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715CAA7D" w14:textId="77777777" w:rsidR="00AE51CB" w:rsidRPr="00B428F1" w:rsidRDefault="00C049D8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91654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0B056CD5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2CDEC0" w14:textId="4E3981FB" w:rsidR="00AE51CB" w:rsidRPr="00B428F1" w:rsidRDefault="00E86F11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szCs w:val="20"/>
                <w:lang w:val="en-US" w:eastAsia="de-DE"/>
              </w:rPr>
              <w:t>Übungsaufgaben zu den Themen ein- und zweidimensionale Arrays</w:t>
            </w:r>
          </w:p>
        </w:tc>
        <w:tc>
          <w:tcPr>
            <w:tcW w:w="684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66A4E81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79AB6612" wp14:editId="3F77C443">
                  <wp:extent cx="285750" cy="317500"/>
                  <wp:effectExtent l="0" t="0" r="0" b="635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F11" w:rsidRPr="00B428F1" w14:paraId="29CE8A81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4609E46C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048CD7AF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AFCE3" w14:textId="53109D22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szCs w:val="20"/>
                <w:lang w:val="en-US" w:eastAsia="de-DE"/>
              </w:rPr>
              <w:t>Dreidimensionale Arrays statisch und dynamisch erzeugen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4045FAA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70B124C4" wp14:editId="56DC58A8">
                  <wp:extent cx="285750" cy="317500"/>
                  <wp:effectExtent l="0" t="0" r="0" b="635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26D6D660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1AEADDA5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5C255" w14:textId="7F543000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szCs w:val="20"/>
                <w:lang w:val="en-US" w:eastAsia="de-DE"/>
              </w:rPr>
              <w:t>Übungsaufgaben zu den Themen ein- und zweidimensionale Arrays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23D03FA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5E41FCC5" wp14:editId="248B064F">
                  <wp:extent cx="285750" cy="317500"/>
                  <wp:effectExtent l="0" t="0" r="0" b="635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F11" w:rsidRPr="00B428F1" w14:paraId="60DD2258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73A433ED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7D690CB8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19F856" w14:textId="0A7ED1A5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szCs w:val="20"/>
                <w:lang w:val="en-US" w:eastAsia="de-DE"/>
              </w:rPr>
              <w:t xml:space="preserve">Dreidimensionale Arrays grafisch interpretieren 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958E111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047DB807" wp14:editId="6609A847">
                  <wp:extent cx="285750" cy="317500"/>
                  <wp:effectExtent l="0" t="0" r="0" b="635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61BF439B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01918A06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68AD32" w14:textId="4568385D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szCs w:val="20"/>
                <w:lang w:val="en-US" w:eastAsia="de-DE"/>
              </w:rPr>
              <w:t>Übungsaufgaben zur Cäsar-Chiffre und Permutationen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5C926AB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1B898D6D" wp14:editId="07035C14">
                  <wp:extent cx="285750" cy="317500"/>
                  <wp:effectExtent l="0" t="0" r="0" b="635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F11" w:rsidRPr="00B428F1" w14:paraId="31658B12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E7B7AF7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022905EA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AD48D9D" w14:textId="0724DDB1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szCs w:val="20"/>
                <w:lang w:val="en-US" w:eastAsia="de-DE"/>
              </w:rPr>
              <w:t>Variadische Methoden und variadische Parameter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749B54D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26F017B3" wp14:editId="63C9FCDA">
                  <wp:extent cx="285750" cy="317500"/>
                  <wp:effectExtent l="0" t="0" r="0" b="635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1BD1FB7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7F769A06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3FFE3C6" w14:textId="249CA921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szCs w:val="20"/>
                <w:lang w:val="en-US" w:eastAsia="de-DE"/>
              </w:rPr>
              <w:t>Übungsaufgaben zur Cäsar-Chiffre und Permutationen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D1E5B2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56F61455" wp14:editId="3976D240">
                  <wp:extent cx="285750" cy="317500"/>
                  <wp:effectExtent l="0" t="0" r="0" b="635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F11" w:rsidRPr="00B428F1" w14:paraId="31A64E5F" w14:textId="77777777" w:rsidTr="0088577E">
        <w:trPr>
          <w:trHeight w:hRule="exact" w:val="454"/>
        </w:trPr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1F950E3A" w14:textId="77777777" w:rsidR="00E86F11" w:rsidRPr="00B428F1" w:rsidRDefault="00E86F11" w:rsidP="00E86F11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pacing w:val="20"/>
                <w:szCs w:val="20"/>
                <w:lang w:eastAsia="de-DE"/>
              </w:rPr>
              <w:t>Mittwoch</w:t>
            </w:r>
          </w:p>
        </w:tc>
        <w:tc>
          <w:tcPr>
            <w:tcW w:w="3134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344F94FF" w14:textId="77777777" w:rsidR="00E86F11" w:rsidRPr="00B428F1" w:rsidRDefault="00E86F11" w:rsidP="00E86F11">
            <w:pPr>
              <w:tabs>
                <w:tab w:val="left" w:pos="1684"/>
              </w:tabs>
              <w:spacing w:before="18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vormittags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C13D0E0" w14:textId="77777777" w:rsidR="00E86F11" w:rsidRPr="00B428F1" w:rsidRDefault="00E86F11" w:rsidP="00E86F11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1621" w:type="dxa"/>
            <w:gridSpan w:val="3"/>
            <w:tcBorders>
              <w:top w:val="single" w:sz="12" w:space="0" w:color="auto"/>
            </w:tcBorders>
            <w:shd w:val="clear" w:color="auto" w:fill="D9D9D9"/>
          </w:tcPr>
          <w:p w14:paraId="4F412433" w14:textId="77777777" w:rsidR="00E86F11" w:rsidRPr="00B428F1" w:rsidRDefault="00E86F11" w:rsidP="00E86F11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top w:val="single" w:sz="12" w:space="0" w:color="auto"/>
              <w:left w:val="nil"/>
            </w:tcBorders>
            <w:shd w:val="clear" w:color="auto" w:fill="D9D9D9"/>
          </w:tcPr>
          <w:p w14:paraId="11169810" w14:textId="77777777" w:rsidR="00E86F11" w:rsidRPr="00B428F1" w:rsidRDefault="00E86F11" w:rsidP="00E86F11">
            <w:pPr>
              <w:spacing w:before="20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nachmittags</w:t>
            </w:r>
          </w:p>
        </w:tc>
        <w:tc>
          <w:tcPr>
            <w:tcW w:w="6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D467FE" w14:textId="77777777" w:rsidR="00E86F11" w:rsidRPr="00B428F1" w:rsidRDefault="00E86F11" w:rsidP="00E86F11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</w:tr>
      <w:tr w:rsidR="00E86F11" w:rsidRPr="00B428F1" w14:paraId="6B7C1B62" w14:textId="77777777" w:rsidTr="0088577E">
        <w:trPr>
          <w:trHeight w:hRule="exact" w:val="602"/>
        </w:trPr>
        <w:sdt>
          <w:sdtPr>
            <w:rPr>
              <w:rFonts w:eastAsia="Times New Roman" w:cs="Tahoma"/>
              <w:szCs w:val="20"/>
              <w:lang w:eastAsia="de-DE"/>
            </w:rPr>
            <w:id w:val="1946035227"/>
            <w:placeholder>
              <w:docPart w:val="8C16F09984804AAE86C72E7AB362F944"/>
            </w:placeholder>
          </w:sdtPr>
          <w:sdtEndPr/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1984897656"/>
                <w:placeholder>
                  <w:docPart w:val="D1DAD12C744F40F3A608BAEEB022DB07"/>
                </w:placeholder>
              </w:sdtPr>
              <w:sdtEndPr/>
              <w:sdtContent>
                <w:tc>
                  <w:tcPr>
                    <w:tcW w:w="731" w:type="dxa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541956D8" w14:textId="77777777" w:rsidR="00E86F11" w:rsidRPr="00B428F1" w:rsidRDefault="00E86F11" w:rsidP="00E86F11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86" w:type="dxa"/>
            <w:vMerge w:val="restart"/>
            <w:shd w:val="clear" w:color="auto" w:fill="D9D9D9"/>
            <w:vAlign w:val="bottom"/>
          </w:tcPr>
          <w:p w14:paraId="6B258F7B" w14:textId="77777777" w:rsidR="00E86F11" w:rsidRPr="00B428F1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4261784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E86F11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FU</w:t>
            </w:r>
          </w:p>
          <w:p w14:paraId="1AFE5AEC" w14:textId="77777777" w:rsidR="00E86F11" w:rsidRPr="00B428F1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642145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E86F11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G</w:t>
            </w:r>
          </w:p>
          <w:p w14:paraId="2AF2BF51" w14:textId="636DA555" w:rsidR="00E86F11" w:rsidRPr="00B428F1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8113283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E86F11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E</w:t>
            </w:r>
          </w:p>
          <w:p w14:paraId="3DA24704" w14:textId="77777777" w:rsidR="00E86F11" w:rsidRPr="00B428F1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52737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E86F11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G</w:t>
            </w:r>
          </w:p>
          <w:p w14:paraId="158B2DF6" w14:textId="77777777" w:rsidR="00E86F11" w:rsidRPr="00B428F1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201548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E86F11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PRO</w:t>
            </w:r>
          </w:p>
          <w:p w14:paraId="176EF11D" w14:textId="77777777" w:rsidR="00E86F11" w:rsidRPr="00B428F1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65967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E86F11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RE</w:t>
            </w:r>
          </w:p>
          <w:p w14:paraId="1624A899" w14:textId="77777777" w:rsidR="00E86F11" w:rsidRPr="00B428F1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5265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E86F11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1764BEDD" w14:textId="77777777" w:rsidR="00E86F11" w:rsidRPr="00B428F1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27113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E86F11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0EFAF07E" w14:textId="77777777" w:rsidR="00E86F11" w:rsidRPr="00B428F1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214641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E86F11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4BE8BAD5" w14:textId="77777777" w:rsidR="00E86F11" w:rsidRPr="00B428F1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35295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E86F11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3A546BE6" w14:textId="77777777" w:rsidR="00E86F11" w:rsidRPr="00B428F1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24199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E86F11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53BC2D52" w14:textId="77777777" w:rsidR="00E86F11" w:rsidRPr="00B428F1" w:rsidRDefault="00E86F11" w:rsidP="00E86F11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tc>
          <w:tcPr>
            <w:tcW w:w="31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2389AA" w14:textId="3F100BC7" w:rsidR="00E86F11" w:rsidRPr="00B428F1" w:rsidRDefault="00C049D8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szCs w:val="20"/>
                <w:lang w:val="en-US" w:eastAsia="de-DE"/>
              </w:rPr>
              <w:t>Klassen in Java Packages auslagern.</w:t>
            </w:r>
          </w:p>
        </w:tc>
        <w:tc>
          <w:tcPr>
            <w:tcW w:w="684" w:type="dxa"/>
            <w:tcBorders>
              <w:left w:val="nil"/>
              <w:bottom w:val="dotted" w:sz="4" w:space="0" w:color="auto"/>
            </w:tcBorders>
            <w:vAlign w:val="center"/>
          </w:tcPr>
          <w:p w14:paraId="6F6527A8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1E6CC522" wp14:editId="4DD361B2">
                  <wp:extent cx="285750" cy="317500"/>
                  <wp:effectExtent l="0" t="0" r="0" b="635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eastAsia="Times New Roman" w:cs="Tahoma"/>
              <w:szCs w:val="20"/>
              <w:lang w:eastAsia="de-DE"/>
            </w:rPr>
            <w:id w:val="-63951226"/>
            <w:placeholder>
              <w:docPart w:val="74263B6383FD4EFC9FF084B47C4B6E06"/>
            </w:placeholder>
          </w:sdtPr>
          <w:sdtEndPr/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365411492"/>
                <w:placeholder>
                  <w:docPart w:val="8A49B08DA5D349898739DC20F73D0AB5"/>
                </w:placeholder>
              </w:sdtPr>
              <w:sdtEndPr/>
              <w:sdtContent>
                <w:tc>
                  <w:tcPr>
                    <w:tcW w:w="731" w:type="dxa"/>
                    <w:gridSpan w:val="2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16AF3D43" w14:textId="77777777" w:rsidR="00E86F11" w:rsidRPr="00B428F1" w:rsidRDefault="00E86F11" w:rsidP="00E86F11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val="en-US"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90" w:type="dxa"/>
            <w:vMerge w:val="restart"/>
            <w:shd w:val="clear" w:color="auto" w:fill="D9D9D9"/>
            <w:vAlign w:val="bottom"/>
          </w:tcPr>
          <w:p w14:paraId="5BCDF619" w14:textId="77777777" w:rsidR="00E86F11" w:rsidRPr="00734DBD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10941331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E86F11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U</w:t>
            </w:r>
          </w:p>
          <w:p w14:paraId="07671738" w14:textId="77777777" w:rsidR="00E86F11" w:rsidRPr="00734DBD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1988587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E86F11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G</w:t>
            </w:r>
          </w:p>
          <w:p w14:paraId="18F275AB" w14:textId="6187EE05" w:rsidR="00E86F11" w:rsidRPr="00734DBD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21134321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E86F11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E</w:t>
            </w:r>
          </w:p>
          <w:p w14:paraId="2898EF0C" w14:textId="77777777" w:rsidR="00E86F11" w:rsidRPr="00734DBD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66444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E86F11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G</w:t>
            </w:r>
          </w:p>
          <w:p w14:paraId="0E17759B" w14:textId="77777777" w:rsidR="00E86F11" w:rsidRPr="00734DBD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81356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E86F11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PRO</w:t>
            </w:r>
          </w:p>
          <w:p w14:paraId="35077168" w14:textId="77777777" w:rsidR="00E86F11" w:rsidRPr="00734DBD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124021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E86F11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E</w:t>
            </w:r>
          </w:p>
          <w:p w14:paraId="79968229" w14:textId="77777777" w:rsidR="00E86F11" w:rsidRPr="00B428F1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83158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E86F11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1E0C67DE" w14:textId="77777777" w:rsidR="00E86F11" w:rsidRPr="00B428F1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02632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E86F11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5CF9649F" w14:textId="77777777" w:rsidR="00E86F11" w:rsidRPr="00B428F1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85462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E86F11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669611B5" w14:textId="77777777" w:rsidR="00E86F11" w:rsidRPr="00B428F1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24781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E86F11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263246D0" w14:textId="77777777" w:rsidR="00E86F11" w:rsidRPr="00B428F1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71006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E86F11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71D36F47" w14:textId="77777777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  <w:p w14:paraId="5760EF34" w14:textId="77777777" w:rsidR="00E86F11" w:rsidRPr="00B428F1" w:rsidRDefault="00E86F11" w:rsidP="00E86F11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C573D5" w14:textId="7CA989E6" w:rsidR="00E86F11" w:rsidRPr="00B428F1" w:rsidRDefault="00C049D8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szCs w:val="20"/>
                <w:lang w:val="en-US" w:eastAsia="de-DE"/>
              </w:rPr>
              <w:t>Listen verwalten mit ArrayList und LinkedList.</w:t>
            </w:r>
          </w:p>
        </w:tc>
        <w:tc>
          <w:tcPr>
            <w:tcW w:w="684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DF99954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4157DA48" wp14:editId="625DD638">
                  <wp:extent cx="285750" cy="317500"/>
                  <wp:effectExtent l="0" t="0" r="0" b="635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F11" w:rsidRPr="00B428F1" w14:paraId="60DD6099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13335FC9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34EE6C20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6D3C1" w14:textId="770C2A80" w:rsidR="00E86F11" w:rsidRPr="00B428F1" w:rsidRDefault="00C049D8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szCs w:val="20"/>
                <w:lang w:val="en-US" w:eastAsia="de-DE"/>
              </w:rPr>
              <w:t>Den Classpath für den Compiler und den Launcher anpassen.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5E65B92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44F008EC" wp14:editId="479312C3">
                  <wp:extent cx="285750" cy="317500"/>
                  <wp:effectExtent l="0" t="0" r="0" b="635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6153BC50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646C45D1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F4D53" w14:textId="3EE58DAC" w:rsidR="00E86F11" w:rsidRPr="00B428F1" w:rsidRDefault="00C049D8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szCs w:val="20"/>
                <w:lang w:val="en-US" w:eastAsia="de-DE"/>
              </w:rPr>
              <w:t>Listen modifizieren mit SubLists bzw. Views.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E06404B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70439230" wp14:editId="6B4C22FC">
                  <wp:extent cx="285750" cy="317500"/>
                  <wp:effectExtent l="0" t="0" r="0" b="635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F11" w:rsidRPr="00B428F1" w14:paraId="24635ACC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27CFC83E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6941B342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86E8C9" w14:textId="31D64417" w:rsidR="00E86F11" w:rsidRPr="00B428F1" w:rsidRDefault="00C049D8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szCs w:val="20"/>
                <w:lang w:val="en-US" w:eastAsia="de-DE"/>
              </w:rPr>
              <w:t>Implementierung eines kleinen Build-Skriptes zum Übersetzen.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A9D1986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2E71EF2" wp14:editId="579B1E6D">
                  <wp:extent cx="285750" cy="317500"/>
                  <wp:effectExtent l="0" t="0" r="0" b="635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47E8ED7D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4DEBBD02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BEE571" w14:textId="579D0C16" w:rsidR="00E86F11" w:rsidRPr="00B428F1" w:rsidRDefault="00C049D8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szCs w:val="20"/>
                <w:lang w:val="en-US" w:eastAsia="de-DE"/>
              </w:rPr>
              <w:t>Praktische Anwendung von zweidimensionalen Arrays.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1751996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74EB26BE" wp14:editId="7C3A3D7B">
                  <wp:extent cx="285750" cy="317500"/>
                  <wp:effectExtent l="0" t="0" r="0" b="635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F11" w:rsidRPr="00B428F1" w14:paraId="50D5CCD6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29F0CA5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7AB4C2D2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3A2EAED" w14:textId="692F4690" w:rsidR="00E86F11" w:rsidRPr="00B428F1" w:rsidRDefault="00C049D8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szCs w:val="20"/>
                <w:lang w:val="en-US" w:eastAsia="de-DE"/>
              </w:rPr>
              <w:t>Einfache und doppelt verkettete Listen.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1B4AA9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1559EA1" wp14:editId="2CB36593">
                  <wp:extent cx="285750" cy="317500"/>
                  <wp:effectExtent l="0" t="0" r="0" b="635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0BF096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0B19975E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FD0A1B3" w14:textId="347DC28B" w:rsidR="00E86F11" w:rsidRPr="00B428F1" w:rsidRDefault="00C049D8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szCs w:val="20"/>
                <w:lang w:val="en-US" w:eastAsia="de-DE"/>
              </w:rPr>
              <w:t>Praktische Anwendung von zweidimensionalen Arrays.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D844D7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794C7F22" wp14:editId="06B6272D">
                  <wp:extent cx="285750" cy="317500"/>
                  <wp:effectExtent l="0" t="0" r="0" b="635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F11" w:rsidRPr="00B428F1" w14:paraId="28313D2F" w14:textId="77777777" w:rsidTr="0088577E">
        <w:trPr>
          <w:trHeight w:hRule="exact" w:val="454"/>
        </w:trPr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35201AB0" w14:textId="77777777" w:rsidR="00E86F11" w:rsidRPr="00B428F1" w:rsidRDefault="00E86F11" w:rsidP="00E86F11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pacing w:val="20"/>
                <w:szCs w:val="20"/>
                <w:lang w:eastAsia="de-DE"/>
              </w:rPr>
              <w:t>Donnerstag</w:t>
            </w:r>
          </w:p>
        </w:tc>
        <w:tc>
          <w:tcPr>
            <w:tcW w:w="3134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2BACAFD3" w14:textId="77777777" w:rsidR="00E86F11" w:rsidRPr="00B428F1" w:rsidRDefault="00E86F11" w:rsidP="00E86F11">
            <w:pPr>
              <w:tabs>
                <w:tab w:val="left" w:pos="1684"/>
              </w:tabs>
              <w:spacing w:before="18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vormittags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AE1FBFC" w14:textId="77777777" w:rsidR="00E86F11" w:rsidRPr="00B428F1" w:rsidRDefault="00E86F11" w:rsidP="00E86F11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1621" w:type="dxa"/>
            <w:gridSpan w:val="3"/>
            <w:tcBorders>
              <w:top w:val="single" w:sz="12" w:space="0" w:color="auto"/>
            </w:tcBorders>
            <w:shd w:val="clear" w:color="auto" w:fill="D9D9D9"/>
          </w:tcPr>
          <w:p w14:paraId="6A8CAD37" w14:textId="77777777" w:rsidR="00E86F11" w:rsidRPr="00B428F1" w:rsidRDefault="00E86F11" w:rsidP="00E86F11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top w:val="single" w:sz="12" w:space="0" w:color="auto"/>
              <w:left w:val="nil"/>
            </w:tcBorders>
            <w:shd w:val="clear" w:color="auto" w:fill="D9D9D9"/>
          </w:tcPr>
          <w:p w14:paraId="31DDF970" w14:textId="77777777" w:rsidR="00E86F11" w:rsidRPr="00B428F1" w:rsidRDefault="00E86F11" w:rsidP="00E86F11">
            <w:pPr>
              <w:spacing w:before="20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nachmittags</w:t>
            </w:r>
          </w:p>
        </w:tc>
        <w:tc>
          <w:tcPr>
            <w:tcW w:w="6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B70B17" w14:textId="77777777" w:rsidR="00E86F11" w:rsidRPr="00B428F1" w:rsidRDefault="00E86F11" w:rsidP="00E86F11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</w:tr>
      <w:tr w:rsidR="00E86F11" w:rsidRPr="00B428F1" w14:paraId="071CF9F5" w14:textId="77777777" w:rsidTr="0088577E">
        <w:trPr>
          <w:trHeight w:hRule="exact" w:val="602"/>
        </w:trPr>
        <w:sdt>
          <w:sdtPr>
            <w:rPr>
              <w:rFonts w:eastAsia="Times New Roman" w:cs="Tahoma"/>
              <w:szCs w:val="20"/>
              <w:lang w:eastAsia="de-DE"/>
            </w:rPr>
            <w:id w:val="2088024825"/>
            <w:placeholder>
              <w:docPart w:val="48C0040E290949B593499E568DECB2C8"/>
            </w:placeholder>
          </w:sdtPr>
          <w:sdtEndPr/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1140302419"/>
                <w:placeholder>
                  <w:docPart w:val="D5E5D2154A2A4FB79A6E86227CC296F0"/>
                </w:placeholder>
              </w:sdtPr>
              <w:sdtEndPr/>
              <w:sdtContent>
                <w:tc>
                  <w:tcPr>
                    <w:tcW w:w="731" w:type="dxa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04050706" w14:textId="77777777" w:rsidR="00E86F11" w:rsidRPr="00B428F1" w:rsidRDefault="00E86F11" w:rsidP="00E86F11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86" w:type="dxa"/>
            <w:vMerge w:val="restart"/>
            <w:shd w:val="clear" w:color="auto" w:fill="D9D9D9"/>
            <w:vAlign w:val="bottom"/>
          </w:tcPr>
          <w:p w14:paraId="4FEB2794" w14:textId="77777777" w:rsidR="00E86F11" w:rsidRPr="00B428F1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3847031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E86F11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FU</w:t>
            </w:r>
          </w:p>
          <w:p w14:paraId="0B5A2DAA" w14:textId="77777777" w:rsidR="00E86F11" w:rsidRPr="00B428F1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4567208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E86F11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G</w:t>
            </w:r>
          </w:p>
          <w:p w14:paraId="1D967E85" w14:textId="77777777" w:rsidR="00E86F11" w:rsidRPr="00B428F1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65450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E86F11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E</w:t>
            </w:r>
          </w:p>
          <w:p w14:paraId="31806ACA" w14:textId="77777777" w:rsidR="00E86F11" w:rsidRPr="00B428F1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7386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E86F11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G</w:t>
            </w:r>
          </w:p>
          <w:p w14:paraId="268DA33F" w14:textId="77777777" w:rsidR="00E86F11" w:rsidRPr="00B428F1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212206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E86F11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PRO</w:t>
            </w:r>
          </w:p>
          <w:p w14:paraId="22BC75E4" w14:textId="77777777" w:rsidR="00E86F11" w:rsidRPr="00B428F1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49587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E86F11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RE</w:t>
            </w:r>
          </w:p>
          <w:p w14:paraId="330362AD" w14:textId="77777777" w:rsidR="00E86F11" w:rsidRPr="00B428F1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97567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E86F11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23ED5F31" w14:textId="77777777" w:rsidR="00E86F11" w:rsidRPr="00B428F1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206852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E86F11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64699432" w14:textId="77777777" w:rsidR="00E86F11" w:rsidRPr="00B428F1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06317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E86F11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41672140" w14:textId="77777777" w:rsidR="00E86F11" w:rsidRPr="00B428F1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5196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E86F11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2C735AFC" w14:textId="77777777" w:rsidR="00E86F11" w:rsidRPr="00B428F1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1282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E86F11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60763B01" w14:textId="77777777" w:rsidR="00E86F11" w:rsidRPr="00B428F1" w:rsidRDefault="00E86F11" w:rsidP="00E86F11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tc>
          <w:tcPr>
            <w:tcW w:w="31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C27DD0" w14:textId="3A4D3E82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left w:val="nil"/>
              <w:bottom w:val="dotted" w:sz="4" w:space="0" w:color="auto"/>
            </w:tcBorders>
            <w:vAlign w:val="center"/>
          </w:tcPr>
          <w:p w14:paraId="6A617657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1509AB83" wp14:editId="2F0582FA">
                  <wp:extent cx="285750" cy="317500"/>
                  <wp:effectExtent l="0" t="0" r="0" b="635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eastAsia="Times New Roman" w:cs="Tahoma"/>
              <w:szCs w:val="20"/>
              <w:lang w:eastAsia="de-DE"/>
            </w:rPr>
            <w:id w:val="1841268529"/>
            <w:placeholder>
              <w:docPart w:val="5B6B05DFEBD04CD1AD99C6A97CBDAAE0"/>
            </w:placeholder>
          </w:sdtPr>
          <w:sdtEndPr/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-773331430"/>
                <w:placeholder>
                  <w:docPart w:val="A772968E3D7F42B9B580261D5749A8A8"/>
                </w:placeholder>
              </w:sdtPr>
              <w:sdtEndPr/>
              <w:sdtContent>
                <w:tc>
                  <w:tcPr>
                    <w:tcW w:w="731" w:type="dxa"/>
                    <w:gridSpan w:val="2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3805E962" w14:textId="77777777" w:rsidR="00E86F11" w:rsidRPr="00B428F1" w:rsidRDefault="00E86F11" w:rsidP="00E86F11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val="en-US"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90" w:type="dxa"/>
            <w:vMerge w:val="restart"/>
            <w:shd w:val="clear" w:color="auto" w:fill="D9D9D9"/>
            <w:vAlign w:val="bottom"/>
          </w:tcPr>
          <w:p w14:paraId="55D71F27" w14:textId="77777777" w:rsidR="00E86F11" w:rsidRPr="00734DBD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431351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E86F11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U</w:t>
            </w:r>
          </w:p>
          <w:p w14:paraId="38D3111B" w14:textId="77777777" w:rsidR="00E86F11" w:rsidRPr="00734DBD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463851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E86F11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G</w:t>
            </w:r>
          </w:p>
          <w:p w14:paraId="14440EE7" w14:textId="77777777" w:rsidR="00E86F11" w:rsidRPr="00734DBD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221098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E86F11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E</w:t>
            </w:r>
          </w:p>
          <w:p w14:paraId="11FC8272" w14:textId="77777777" w:rsidR="00E86F11" w:rsidRPr="00734DBD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08831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E86F11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G</w:t>
            </w:r>
          </w:p>
          <w:p w14:paraId="1F2510AE" w14:textId="77777777" w:rsidR="00E86F11" w:rsidRPr="00734DBD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88517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E86F11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PRO</w:t>
            </w:r>
          </w:p>
          <w:p w14:paraId="6BFD9EB4" w14:textId="77777777" w:rsidR="00E86F11" w:rsidRPr="00734DBD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93825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E86F11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E</w:t>
            </w:r>
          </w:p>
          <w:p w14:paraId="7BBE41C5" w14:textId="77777777" w:rsidR="00E86F11" w:rsidRPr="00B428F1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211756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E86F11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4CEE0F70" w14:textId="77777777" w:rsidR="00E86F11" w:rsidRPr="00B428F1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66740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E86F11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63D312AD" w14:textId="77777777" w:rsidR="00E86F11" w:rsidRPr="00B428F1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96616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E86F11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338072A1" w14:textId="77777777" w:rsidR="00E86F11" w:rsidRPr="00B428F1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9405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E86F11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61BA6706" w14:textId="77777777" w:rsidR="00E86F11" w:rsidRPr="00B428F1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42369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E86F11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470F3788" w14:textId="77777777" w:rsidR="00E86F11" w:rsidRPr="00B428F1" w:rsidRDefault="00E86F11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  <w:p w14:paraId="2DD23AE4" w14:textId="77777777" w:rsidR="00E86F11" w:rsidRPr="00B428F1" w:rsidRDefault="00E86F11" w:rsidP="00E86F11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  <w:p w14:paraId="752A188A" w14:textId="77777777" w:rsidR="00E86F11" w:rsidRPr="00B428F1" w:rsidRDefault="00E86F11" w:rsidP="00E86F11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C4C8F" w14:textId="6FC83F02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C11EF7A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017E881E" wp14:editId="6E388B76">
                  <wp:extent cx="285750" cy="317500"/>
                  <wp:effectExtent l="0" t="0" r="0" b="635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F11" w:rsidRPr="00B428F1" w14:paraId="66CEFD3B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7DADEF5C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14C4A7F1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B846B" w14:textId="42EC7E23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2C3DBBB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0A4B204A" wp14:editId="7F225D9E">
                  <wp:extent cx="285750" cy="317500"/>
                  <wp:effectExtent l="0" t="0" r="0" b="635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3ED16D20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03543673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B99ABD" w14:textId="6867EE3C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B723101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46E7314" wp14:editId="7C41A9B1">
                  <wp:extent cx="285750" cy="317500"/>
                  <wp:effectExtent l="0" t="0" r="0" b="635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F11" w:rsidRPr="00B428F1" w14:paraId="08ECA6CA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2DD5A2AB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77CE329D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78AF97" w14:textId="254B321D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CF505C0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7E17ECEC" wp14:editId="76E9233A">
                  <wp:extent cx="285750" cy="317500"/>
                  <wp:effectExtent l="0" t="0" r="0" b="6350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5EEA850B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65FEDF38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65A94" w14:textId="59B10BB4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D8DEDE8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8F94DE5" wp14:editId="3F2E44B3">
                  <wp:extent cx="285750" cy="317500"/>
                  <wp:effectExtent l="0" t="0" r="0" b="635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F11" w:rsidRPr="00B428F1" w14:paraId="6D520A3B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9C74E20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6E0D0B0C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56DBB15" w14:textId="42B79D74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DAEC182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D0E6031" wp14:editId="5B8D177C">
                  <wp:extent cx="285750" cy="317500"/>
                  <wp:effectExtent l="0" t="0" r="0" b="635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44290DD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58BC32B2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6F1AA49" w14:textId="386545CB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1E8145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4ECAC83D" wp14:editId="54709DFB">
                  <wp:extent cx="285750" cy="317500"/>
                  <wp:effectExtent l="0" t="0" r="0" b="635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F11" w:rsidRPr="00B428F1" w14:paraId="30FFCA5A" w14:textId="77777777" w:rsidTr="0088577E">
        <w:trPr>
          <w:trHeight w:hRule="exact" w:val="454"/>
        </w:trPr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7F5F7549" w14:textId="77777777" w:rsidR="00E86F11" w:rsidRPr="00B428F1" w:rsidRDefault="00E86F11" w:rsidP="00E86F11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pacing w:val="20"/>
                <w:szCs w:val="20"/>
                <w:lang w:eastAsia="de-DE"/>
              </w:rPr>
              <w:t>Freitag</w:t>
            </w:r>
          </w:p>
        </w:tc>
        <w:tc>
          <w:tcPr>
            <w:tcW w:w="3134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0C237B77" w14:textId="77777777" w:rsidR="00E86F11" w:rsidRPr="00B428F1" w:rsidRDefault="00E86F11" w:rsidP="00E86F11">
            <w:pPr>
              <w:tabs>
                <w:tab w:val="left" w:pos="1684"/>
              </w:tabs>
              <w:spacing w:before="18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vormittags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8444724" w14:textId="77777777" w:rsidR="00E86F11" w:rsidRPr="00B428F1" w:rsidRDefault="00E86F11" w:rsidP="00E86F11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1621" w:type="dxa"/>
            <w:gridSpan w:val="3"/>
            <w:tcBorders>
              <w:top w:val="single" w:sz="12" w:space="0" w:color="auto"/>
            </w:tcBorders>
            <w:shd w:val="clear" w:color="auto" w:fill="D9D9D9"/>
          </w:tcPr>
          <w:p w14:paraId="7E6A11C8" w14:textId="77777777" w:rsidR="00E86F11" w:rsidRPr="00B428F1" w:rsidRDefault="00E86F11" w:rsidP="00E86F11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top w:val="single" w:sz="12" w:space="0" w:color="auto"/>
              <w:left w:val="nil"/>
            </w:tcBorders>
            <w:shd w:val="clear" w:color="auto" w:fill="D9D9D9"/>
          </w:tcPr>
          <w:p w14:paraId="46392077" w14:textId="77777777" w:rsidR="00E86F11" w:rsidRPr="00B428F1" w:rsidRDefault="00E86F11" w:rsidP="00E86F11">
            <w:pPr>
              <w:spacing w:before="20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nachmittags</w:t>
            </w:r>
          </w:p>
        </w:tc>
        <w:tc>
          <w:tcPr>
            <w:tcW w:w="6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9F43FC" w14:textId="77777777" w:rsidR="00E86F11" w:rsidRPr="00B428F1" w:rsidRDefault="00E86F11" w:rsidP="00E86F11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</w:tr>
      <w:tr w:rsidR="00E86F11" w:rsidRPr="00B428F1" w14:paraId="5FCA76F9" w14:textId="77777777" w:rsidTr="0017495D">
        <w:trPr>
          <w:trHeight w:hRule="exact" w:val="602"/>
        </w:trPr>
        <w:sdt>
          <w:sdtPr>
            <w:rPr>
              <w:rFonts w:eastAsia="Times New Roman" w:cs="Tahoma"/>
              <w:szCs w:val="20"/>
              <w:lang w:eastAsia="de-DE"/>
            </w:rPr>
            <w:id w:val="435645109"/>
            <w:placeholder>
              <w:docPart w:val="4A7A55C5A20640EF85B140B774C7D789"/>
            </w:placeholder>
          </w:sdtPr>
          <w:sdtEndPr/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-175269623"/>
                <w:placeholder>
                  <w:docPart w:val="F6F9FC7155194E8EB1EA2A9F31DC23BE"/>
                </w:placeholder>
              </w:sdtPr>
              <w:sdtEndPr/>
              <w:sdtContent>
                <w:tc>
                  <w:tcPr>
                    <w:tcW w:w="731" w:type="dxa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6002B430" w14:textId="77777777" w:rsidR="00E86F11" w:rsidRPr="00B428F1" w:rsidRDefault="00E86F11" w:rsidP="00E86F11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86" w:type="dxa"/>
            <w:vMerge w:val="restart"/>
            <w:shd w:val="clear" w:color="auto" w:fill="D9D9D9"/>
            <w:vAlign w:val="bottom"/>
          </w:tcPr>
          <w:p w14:paraId="62C778F1" w14:textId="59C14574" w:rsidR="00E86F11" w:rsidRPr="00B428F1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28461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E86F11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FU</w:t>
            </w:r>
          </w:p>
          <w:p w14:paraId="197797C9" w14:textId="4643F349" w:rsidR="00E86F11" w:rsidRPr="00B428F1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34863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E86F11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G</w:t>
            </w:r>
          </w:p>
          <w:p w14:paraId="1C06B285" w14:textId="57D3E575" w:rsidR="00E86F11" w:rsidRPr="00B428F1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76722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E86F11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E</w:t>
            </w:r>
          </w:p>
          <w:p w14:paraId="47FB4A25" w14:textId="77777777" w:rsidR="00E86F11" w:rsidRPr="00B428F1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32623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E86F11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G</w:t>
            </w:r>
          </w:p>
          <w:p w14:paraId="0E583F44" w14:textId="77777777" w:rsidR="00E86F11" w:rsidRPr="00B428F1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69257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E86F11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PRO</w:t>
            </w:r>
          </w:p>
          <w:p w14:paraId="6A7FD4AA" w14:textId="77777777" w:rsidR="00E86F11" w:rsidRPr="00B428F1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47575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E86F11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RE</w:t>
            </w:r>
          </w:p>
          <w:p w14:paraId="450E6A1B" w14:textId="77777777" w:rsidR="00E86F11" w:rsidRPr="00B428F1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97796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E86F11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55095A4F" w14:textId="77777777" w:rsidR="00E86F11" w:rsidRPr="00B428F1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41138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E86F11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62DA73FF" w14:textId="77777777" w:rsidR="00E86F11" w:rsidRPr="00B428F1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203025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E86F11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71A0DBAB" w14:textId="77777777" w:rsidR="00E86F11" w:rsidRPr="00B428F1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62385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E86F11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43182DC0" w14:textId="77777777" w:rsidR="00E86F11" w:rsidRPr="00B428F1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43898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E86F11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119FF7B1" w14:textId="77777777" w:rsidR="00E86F11" w:rsidRPr="00B428F1" w:rsidRDefault="00E86F11" w:rsidP="00E86F11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tc>
          <w:tcPr>
            <w:tcW w:w="3134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EE0C14" w14:textId="5C0E0FF6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 w:rsidRPr="00D4376E">
              <w:rPr>
                <w:rFonts w:eastAsia="Times New Roman" w:cs="Tahoma"/>
                <w:sz w:val="32"/>
                <w:szCs w:val="32"/>
                <w:lang w:val="en-US" w:eastAsia="de-DE"/>
              </w:rPr>
              <w:t>Feiertag</w:t>
            </w:r>
          </w:p>
        </w:tc>
        <w:tc>
          <w:tcPr>
            <w:tcW w:w="684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7523FC0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7F698D82" wp14:editId="0F66A094">
                  <wp:extent cx="285750" cy="317500"/>
                  <wp:effectExtent l="0" t="0" r="0" b="635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eastAsia="Times New Roman" w:cs="Tahoma"/>
              <w:szCs w:val="20"/>
              <w:lang w:eastAsia="de-DE"/>
            </w:rPr>
            <w:id w:val="-690065783"/>
            <w:placeholder>
              <w:docPart w:val="C64FE6AAA0804EB3B58C6FB90E89A81D"/>
            </w:placeholder>
          </w:sdtPr>
          <w:sdtEndPr/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-943229947"/>
                <w:placeholder>
                  <w:docPart w:val="CB8FC68550FC4167BBE8A054AF655459"/>
                </w:placeholder>
              </w:sdtPr>
              <w:sdtEndPr/>
              <w:sdtContent>
                <w:tc>
                  <w:tcPr>
                    <w:tcW w:w="731" w:type="dxa"/>
                    <w:gridSpan w:val="2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79644C1D" w14:textId="77777777" w:rsidR="00E86F11" w:rsidRPr="00B428F1" w:rsidRDefault="00E86F11" w:rsidP="00E86F11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val="en-US"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90" w:type="dxa"/>
            <w:vMerge w:val="restart"/>
            <w:shd w:val="clear" w:color="auto" w:fill="D9D9D9"/>
            <w:vAlign w:val="bottom"/>
          </w:tcPr>
          <w:p w14:paraId="17C8EA8D" w14:textId="64DB7CB9" w:rsidR="00E86F11" w:rsidRPr="00734DBD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113352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E86F11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U</w:t>
            </w:r>
          </w:p>
          <w:p w14:paraId="11DADA00" w14:textId="7061C578" w:rsidR="00E86F11" w:rsidRPr="00734DBD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20733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E86F11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G</w:t>
            </w:r>
          </w:p>
          <w:p w14:paraId="13E9DD03" w14:textId="24AC938B" w:rsidR="00E86F11" w:rsidRPr="00734DBD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97768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E86F11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E</w:t>
            </w:r>
          </w:p>
          <w:p w14:paraId="0DD0799C" w14:textId="77777777" w:rsidR="00E86F11" w:rsidRPr="00734DBD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53471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E86F11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G</w:t>
            </w:r>
          </w:p>
          <w:p w14:paraId="11D60E05" w14:textId="77777777" w:rsidR="00E86F11" w:rsidRPr="00734DBD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29791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E86F11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PRO</w:t>
            </w:r>
          </w:p>
          <w:p w14:paraId="5BE4A012" w14:textId="77777777" w:rsidR="00E86F11" w:rsidRPr="00734DBD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69436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E86F11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E</w:t>
            </w:r>
          </w:p>
          <w:p w14:paraId="6CDDAC9A" w14:textId="77777777" w:rsidR="00E86F11" w:rsidRPr="00B428F1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11675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E86F11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0F337687" w14:textId="77777777" w:rsidR="00E86F11" w:rsidRPr="00B428F1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74283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E86F11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4456BFC8" w14:textId="77777777" w:rsidR="00E86F11" w:rsidRPr="00B428F1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50311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E86F11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4F0831F9" w14:textId="77777777" w:rsidR="00E86F11" w:rsidRPr="00B428F1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28619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E86F11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087200E4" w14:textId="77777777" w:rsidR="00E86F11" w:rsidRPr="00B428F1" w:rsidRDefault="00C049D8" w:rsidP="00E86F11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41050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F11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E86F11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1898DFBB" w14:textId="77777777" w:rsidR="00E86F11" w:rsidRPr="00B428F1" w:rsidRDefault="00E86F11" w:rsidP="00E86F11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tc>
          <w:tcPr>
            <w:tcW w:w="3146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CBC58D" w14:textId="0BA62C4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 w:rsidRPr="00D4376E">
              <w:rPr>
                <w:rFonts w:eastAsia="Times New Roman" w:cs="Tahoma"/>
                <w:sz w:val="32"/>
                <w:szCs w:val="32"/>
                <w:lang w:val="en-US" w:eastAsia="de-DE"/>
              </w:rPr>
              <w:t>Feiertag</w:t>
            </w:r>
          </w:p>
        </w:tc>
        <w:tc>
          <w:tcPr>
            <w:tcW w:w="684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3668A0B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F2AF40D" wp14:editId="5DE18FF5">
                  <wp:extent cx="285750" cy="317500"/>
                  <wp:effectExtent l="0" t="0" r="0" b="635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F11" w:rsidRPr="00B428F1" w14:paraId="1AD04A64" w14:textId="77777777" w:rsidTr="009113F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75432A63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2CBE0271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07060E0" w14:textId="52BA411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2413137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315C7FF3" wp14:editId="44A54DDE">
                  <wp:extent cx="285750" cy="317500"/>
                  <wp:effectExtent l="0" t="0" r="0" b="6350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5A09DB87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4737ADFF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E1AF551" w14:textId="1CBF4BEC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B41EA8F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14A90728" wp14:editId="33844447">
                  <wp:extent cx="285750" cy="317500"/>
                  <wp:effectExtent l="0" t="0" r="0" b="6350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F11" w:rsidRPr="00B428F1" w14:paraId="144F877C" w14:textId="77777777" w:rsidTr="009113F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43C29B05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1BC1ED9A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9C4FE2A" w14:textId="267178F2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5578D91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743C1ADA" wp14:editId="40DF0CD7">
                  <wp:extent cx="285750" cy="317500"/>
                  <wp:effectExtent l="0" t="0" r="0" b="6350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5ADEB456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2CB93E14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98F6240" w14:textId="5ADB0789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CB91B0C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47FC6075" wp14:editId="380D45DE">
                  <wp:extent cx="285750" cy="317500"/>
                  <wp:effectExtent l="0" t="0" r="0" b="6350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F11" w:rsidRPr="00B428F1" w14:paraId="1F33E349" w14:textId="77777777" w:rsidTr="009113F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A0D57B8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7CEB061B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F5638F6" w14:textId="18436B41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FFFFFF"/>
              <w:right w:val="single" w:sz="12" w:space="0" w:color="auto"/>
            </w:tcBorders>
            <w:vAlign w:val="center"/>
          </w:tcPr>
          <w:p w14:paraId="09D418A7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703E158F" wp14:editId="18CE0CD5">
                  <wp:extent cx="285750" cy="317500"/>
                  <wp:effectExtent l="0" t="0" r="0" b="6350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  <w:bottom w:val="single" w:sz="12" w:space="0" w:color="FFFFFF"/>
            </w:tcBorders>
          </w:tcPr>
          <w:p w14:paraId="28C265A2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44C1BCB6" w14:textId="77777777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771692F" w14:textId="76682534" w:rsidR="00E86F11" w:rsidRPr="00B428F1" w:rsidRDefault="00E86F11" w:rsidP="00E86F11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DD0C76" w14:textId="77777777" w:rsidR="00E86F11" w:rsidRPr="00B428F1" w:rsidRDefault="00E86F11" w:rsidP="00E86F11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33CF00DA" wp14:editId="27606AE3">
                  <wp:extent cx="285750" cy="317500"/>
                  <wp:effectExtent l="0" t="0" r="0" b="6350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F11" w:rsidRPr="00B428F1" w14:paraId="66D0C3AA" w14:textId="77777777" w:rsidTr="0088577E">
        <w:trPr>
          <w:trHeight w:hRule="exact" w:val="456"/>
        </w:trPr>
        <w:tc>
          <w:tcPr>
            <w:tcW w:w="2751" w:type="dxa"/>
            <w:gridSpan w:val="3"/>
            <w:tcBorders>
              <w:top w:val="single" w:sz="12" w:space="0" w:color="auto"/>
            </w:tcBorders>
          </w:tcPr>
          <w:p w14:paraId="24A327E3" w14:textId="77777777" w:rsidR="00E86F11" w:rsidRPr="00B428F1" w:rsidRDefault="00E86F11" w:rsidP="00E86F11">
            <w:pPr>
              <w:tabs>
                <w:tab w:val="left" w:pos="322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FU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Frontalunterricht/Präsentationen</w:t>
            </w:r>
          </w:p>
          <w:p w14:paraId="223DE411" w14:textId="77777777" w:rsidR="00E86F11" w:rsidRPr="00B428F1" w:rsidRDefault="00E86F11" w:rsidP="00E86F11">
            <w:pPr>
              <w:tabs>
                <w:tab w:val="left" w:pos="322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LG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Lehrgespräch</w:t>
            </w:r>
          </w:p>
          <w:p w14:paraId="3B632749" w14:textId="77777777" w:rsidR="00E86F11" w:rsidRPr="00B428F1" w:rsidRDefault="00E86F11" w:rsidP="00E86F11">
            <w:pPr>
              <w:tabs>
                <w:tab w:val="left" w:pos="322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ÜE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 xml:space="preserve">Übung-Einzelarbeit </w:t>
            </w:r>
          </w:p>
        </w:tc>
        <w:tc>
          <w:tcPr>
            <w:tcW w:w="2692" w:type="dxa"/>
            <w:gridSpan w:val="3"/>
            <w:tcBorders>
              <w:top w:val="single" w:sz="12" w:space="0" w:color="auto"/>
            </w:tcBorders>
          </w:tcPr>
          <w:p w14:paraId="65E6DD74" w14:textId="77777777" w:rsidR="00E86F11" w:rsidRPr="00B428F1" w:rsidRDefault="00E86F11" w:rsidP="00E86F11">
            <w:pPr>
              <w:tabs>
                <w:tab w:val="left" w:pos="368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ÜG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Übung-Gruppenarbeit</w:t>
            </w:r>
          </w:p>
          <w:p w14:paraId="64CAA559" w14:textId="77777777" w:rsidR="00E86F11" w:rsidRPr="00B428F1" w:rsidRDefault="00E86F11" w:rsidP="00E86F11">
            <w:pPr>
              <w:tabs>
                <w:tab w:val="left" w:pos="368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PRO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Projektarbeit</w:t>
            </w:r>
          </w:p>
          <w:p w14:paraId="4D362AFC" w14:textId="77777777" w:rsidR="00E86F11" w:rsidRPr="00B428F1" w:rsidRDefault="00E86F11" w:rsidP="00E86F11">
            <w:pPr>
              <w:tabs>
                <w:tab w:val="left" w:pos="368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RE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 xml:space="preserve">Referate </w:t>
            </w:r>
          </w:p>
        </w:tc>
        <w:tc>
          <w:tcPr>
            <w:tcW w:w="2978" w:type="dxa"/>
            <w:gridSpan w:val="3"/>
            <w:tcBorders>
              <w:top w:val="single" w:sz="12" w:space="0" w:color="auto"/>
            </w:tcBorders>
          </w:tcPr>
          <w:p w14:paraId="321BF5B7" w14:textId="77777777" w:rsidR="00E86F11" w:rsidRPr="00B428F1" w:rsidRDefault="00E86F11" w:rsidP="00E86F11">
            <w:pPr>
              <w:tabs>
                <w:tab w:val="left" w:pos="324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LT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 xml:space="preserve">Leittext-Methode </w:t>
            </w:r>
          </w:p>
          <w:p w14:paraId="75AE4418" w14:textId="77777777" w:rsidR="00E86F11" w:rsidRPr="00B428F1" w:rsidRDefault="00E86F11" w:rsidP="00E86F11">
            <w:pPr>
              <w:tabs>
                <w:tab w:val="left" w:pos="324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RS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Rollenspiele</w:t>
            </w:r>
          </w:p>
          <w:p w14:paraId="39774C06" w14:textId="77777777" w:rsidR="00E86F11" w:rsidRPr="00B428F1" w:rsidRDefault="00E86F11" w:rsidP="00E86F11">
            <w:pPr>
              <w:tabs>
                <w:tab w:val="left" w:pos="324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FA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Freiarbeit</w:t>
            </w:r>
          </w:p>
        </w:tc>
        <w:tc>
          <w:tcPr>
            <w:tcW w:w="2465" w:type="dxa"/>
            <w:gridSpan w:val="2"/>
            <w:tcBorders>
              <w:top w:val="single" w:sz="12" w:space="0" w:color="auto"/>
            </w:tcBorders>
          </w:tcPr>
          <w:p w14:paraId="30AC4D09" w14:textId="77777777" w:rsidR="00E86F11" w:rsidRPr="00B428F1" w:rsidRDefault="00E86F11" w:rsidP="00E86F11">
            <w:pPr>
              <w:tabs>
                <w:tab w:val="left" w:pos="284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>EL: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E-Learning</w:t>
            </w:r>
          </w:p>
          <w:p w14:paraId="5D14175A" w14:textId="77777777" w:rsidR="00E86F11" w:rsidRPr="00B428F1" w:rsidRDefault="00E86F11" w:rsidP="00E86F11">
            <w:pPr>
              <w:tabs>
                <w:tab w:val="left" w:pos="284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>LF: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Leistungsfeststellung</w:t>
            </w:r>
          </w:p>
        </w:tc>
      </w:tr>
    </w:tbl>
    <w:p w14:paraId="71EF4724" w14:textId="77777777" w:rsidR="00AE51CB" w:rsidRDefault="00AE51CB" w:rsidP="00AE51CB"/>
    <w:p w14:paraId="46B477F5" w14:textId="77777777" w:rsidR="006F1681" w:rsidRPr="00AE51CB" w:rsidRDefault="006F1681" w:rsidP="00AE51CB"/>
    <w:sectPr w:rsidR="006F1681" w:rsidRPr="00AE51CB" w:rsidSect="00B428F1">
      <w:pgSz w:w="11906" w:h="16838"/>
      <w:pgMar w:top="210" w:right="227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F1"/>
    <w:rsid w:val="0017495D"/>
    <w:rsid w:val="00295D00"/>
    <w:rsid w:val="00353C27"/>
    <w:rsid w:val="003F20AE"/>
    <w:rsid w:val="00493FA6"/>
    <w:rsid w:val="00507AE2"/>
    <w:rsid w:val="005E71F5"/>
    <w:rsid w:val="006015FA"/>
    <w:rsid w:val="006A3738"/>
    <w:rsid w:val="006F1681"/>
    <w:rsid w:val="00734DBD"/>
    <w:rsid w:val="00760E82"/>
    <w:rsid w:val="008E5957"/>
    <w:rsid w:val="009B27CE"/>
    <w:rsid w:val="009E23DF"/>
    <w:rsid w:val="00AE51CB"/>
    <w:rsid w:val="00AF57DF"/>
    <w:rsid w:val="00B015C3"/>
    <w:rsid w:val="00B428F1"/>
    <w:rsid w:val="00C049D8"/>
    <w:rsid w:val="00C55E40"/>
    <w:rsid w:val="00C67ACE"/>
    <w:rsid w:val="00CD47FD"/>
    <w:rsid w:val="00CE6773"/>
    <w:rsid w:val="00CF421C"/>
    <w:rsid w:val="00D4376E"/>
    <w:rsid w:val="00DB27B4"/>
    <w:rsid w:val="00DE044A"/>
    <w:rsid w:val="00E22465"/>
    <w:rsid w:val="00E61C18"/>
    <w:rsid w:val="00E86F11"/>
    <w:rsid w:val="00F368CE"/>
    <w:rsid w:val="00FD6C60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958E5"/>
  <w15:chartTrackingRefBased/>
  <w15:docId w15:val="{C61180BD-D026-48BB-84B4-57EF92A5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4DB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28F1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29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47D91442B04472BA1931D0C9233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B3F86-8F09-4A72-96F1-9973346291EB}"/>
      </w:docPartPr>
      <w:docPartBody>
        <w:p w:rsidR="00A6104C" w:rsidRDefault="00E12705" w:rsidP="00E12705">
          <w:pPr>
            <w:pStyle w:val="B347D91442B04472BA1931D0C923378E"/>
          </w:pPr>
          <w:r>
            <w:rPr>
              <w:rFonts w:eastAsia="Times New Roman" w:cs="Tahoma"/>
              <w:b/>
              <w:szCs w:val="20"/>
            </w:rPr>
            <w:t>Datum</w:t>
          </w:r>
        </w:p>
      </w:docPartBody>
    </w:docPart>
    <w:docPart>
      <w:docPartPr>
        <w:name w:val="F8ACF6FAC8CE460483ED7D9B694E2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E9673-B7B5-4BC5-8F78-7F80B67F01B6}"/>
      </w:docPartPr>
      <w:docPartBody>
        <w:p w:rsidR="00A6104C" w:rsidRDefault="00E12705" w:rsidP="00E12705">
          <w:pPr>
            <w:pStyle w:val="F8ACF6FAC8CE460483ED7D9B694E2A53"/>
          </w:pPr>
          <w:r w:rsidRPr="008737C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1AAD17CD721459E9C81620D8740E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7731F-A4C6-4167-A773-0E7E39FBD96C}"/>
      </w:docPartPr>
      <w:docPartBody>
        <w:p w:rsidR="00A6104C" w:rsidRDefault="00E12705" w:rsidP="00E12705">
          <w:pPr>
            <w:pStyle w:val="41AAD17CD721459E9C81620D8740E4E5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6CB5AF076A4544C1BFC8381B5CE81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C1287-DBCC-4DF3-A088-861308272BD7}"/>
      </w:docPartPr>
      <w:docPartBody>
        <w:p w:rsidR="00A6104C" w:rsidRDefault="00E12705" w:rsidP="00E12705">
          <w:pPr>
            <w:pStyle w:val="6CB5AF076A4544C1BFC8381B5CE81E4D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3DCD855A0D41489EA1C92A5F66156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92E8C-B927-4273-AC5D-A33696B96350}"/>
      </w:docPartPr>
      <w:docPartBody>
        <w:p w:rsidR="00A6104C" w:rsidRDefault="00E12705" w:rsidP="00E12705">
          <w:pPr>
            <w:pStyle w:val="3DCD855A0D41489EA1C92A5F66156505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D74E47737C3043339F17D87601604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97B47-3F0D-482F-A873-CDE091E2A65F}"/>
      </w:docPartPr>
      <w:docPartBody>
        <w:p w:rsidR="00A6104C" w:rsidRDefault="00E12705" w:rsidP="00E12705">
          <w:pPr>
            <w:pStyle w:val="D74E47737C3043339F17D87601604070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DC5257CC05AE436CB0CB4F4233BE1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F0A94-653A-4144-9C3F-EF7CB3CEF275}"/>
      </w:docPartPr>
      <w:docPartBody>
        <w:p w:rsidR="00A6104C" w:rsidRDefault="00E12705" w:rsidP="00E12705">
          <w:pPr>
            <w:pStyle w:val="DC5257CC05AE436CB0CB4F4233BE1C08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2E9ADE158BDD4D52B20F36A69687C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7FD19-2D24-4772-96C5-3FD01466BED6}"/>
      </w:docPartPr>
      <w:docPartBody>
        <w:p w:rsidR="00A6104C" w:rsidRDefault="00E12705" w:rsidP="00E12705">
          <w:pPr>
            <w:pStyle w:val="2E9ADE158BDD4D52B20F36A69687CA24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3C1F4CB83674455B88DC11275F850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56ACF-AD9B-4798-A05F-BBE24801E479}"/>
      </w:docPartPr>
      <w:docPartBody>
        <w:p w:rsidR="00A6104C" w:rsidRDefault="00E12705" w:rsidP="00E12705">
          <w:pPr>
            <w:pStyle w:val="3C1F4CB83674455B88DC11275F850B2B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9D76833125D446AC8A13EBBEECD30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AF1E9-4065-4B69-A40E-D04948DE0E23}"/>
      </w:docPartPr>
      <w:docPartBody>
        <w:p w:rsidR="00A6104C" w:rsidRDefault="00E12705" w:rsidP="00E12705">
          <w:pPr>
            <w:pStyle w:val="9D76833125D446AC8A13EBBEECD3037B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1FCC1FA6E3B6498699529AC806A33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F2BDE-216D-4E86-95FF-00C3A6CF6AF5}"/>
      </w:docPartPr>
      <w:docPartBody>
        <w:p w:rsidR="00A6104C" w:rsidRDefault="00E12705" w:rsidP="00E12705">
          <w:pPr>
            <w:pStyle w:val="1FCC1FA6E3B6498699529AC806A3393F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EE5F32BFD9BD48549E499F33826AC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A6BC2-3DA8-463F-8478-4F518D71D7AF}"/>
      </w:docPartPr>
      <w:docPartBody>
        <w:p w:rsidR="00A6104C" w:rsidRDefault="00E12705" w:rsidP="00E12705">
          <w:pPr>
            <w:pStyle w:val="EE5F32BFD9BD48549E499F33826AC8C7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B0FC1E64EC974064AFD2745425AA5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6056B-F933-4324-9D79-41C2AE48ED23}"/>
      </w:docPartPr>
      <w:docPartBody>
        <w:p w:rsidR="00A6104C" w:rsidRDefault="00E12705" w:rsidP="00E12705">
          <w:pPr>
            <w:pStyle w:val="B0FC1E64EC974064AFD2745425AA5290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0B4C72C3D8CF4F7E9A5C6D53DFCBE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6C11A-009D-402F-BE4E-EBC23B303CCC}"/>
      </w:docPartPr>
      <w:docPartBody>
        <w:p w:rsidR="00A6104C" w:rsidRDefault="00E12705" w:rsidP="00E12705">
          <w:pPr>
            <w:pStyle w:val="0B4C72C3D8CF4F7E9A5C6D53DFCBE95E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0FDBA41C0145496286A4A7CD860BB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9FC16-2B00-4D74-AECA-A16128C28AD0}"/>
      </w:docPartPr>
      <w:docPartBody>
        <w:p w:rsidR="00A6104C" w:rsidRDefault="00E12705" w:rsidP="00E12705">
          <w:pPr>
            <w:pStyle w:val="0FDBA41C0145496286A4A7CD860BB835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3FCF62FA8506454EB8B44D77582A0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A4599-E8BA-4C3A-A311-B8F67FD1D750}"/>
      </w:docPartPr>
      <w:docPartBody>
        <w:p w:rsidR="00A6104C" w:rsidRDefault="00E12705" w:rsidP="00E12705">
          <w:pPr>
            <w:pStyle w:val="3FCF62FA8506454EB8B44D77582A0359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AA604CBC2DE54290BBF2777CBE0F7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C2414-594A-4FE6-86AB-32B237A207FA}"/>
      </w:docPartPr>
      <w:docPartBody>
        <w:p w:rsidR="00A6104C" w:rsidRDefault="00E12705" w:rsidP="00E12705">
          <w:pPr>
            <w:pStyle w:val="AA604CBC2DE54290BBF2777CBE0F75DC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257510CEFAEB4EFDA372C7CC3580E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E09D7-5B4C-41CD-A435-545CDF18C249}"/>
      </w:docPartPr>
      <w:docPartBody>
        <w:p w:rsidR="00A6104C" w:rsidRDefault="00E12705" w:rsidP="00E12705">
          <w:pPr>
            <w:pStyle w:val="257510CEFAEB4EFDA372C7CC3580E358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426B1B9E41734D9CBEC622F6D8709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F56F6-FE35-4C49-8A61-B8C2D6EF4A0F}"/>
      </w:docPartPr>
      <w:docPartBody>
        <w:p w:rsidR="00A6104C" w:rsidRDefault="00E12705" w:rsidP="00E12705">
          <w:pPr>
            <w:pStyle w:val="426B1B9E41734D9CBEC622F6D8709A8F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FD954F17AD42411B8B3B7F40C3BE9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7D737-FF00-4B1F-977D-24F0750EEC68}"/>
      </w:docPartPr>
      <w:docPartBody>
        <w:p w:rsidR="00A6104C" w:rsidRDefault="00E12705" w:rsidP="00E12705">
          <w:pPr>
            <w:pStyle w:val="FD954F17AD42411B8B3B7F40C3BE9924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4E86CD35C07B41448D47AC8C8E40A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13BB1-A8B9-4ADB-8AAE-1BF3B7DE04A0}"/>
      </w:docPartPr>
      <w:docPartBody>
        <w:p w:rsidR="00A6104C" w:rsidRDefault="00E12705" w:rsidP="00E12705">
          <w:pPr>
            <w:pStyle w:val="4E86CD35C07B41448D47AC8C8E40AFA6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5EB139F2A4954CD4ABA68A67CED8C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78728-9E84-42C5-9C8D-F73B43475EF4}"/>
      </w:docPartPr>
      <w:docPartBody>
        <w:p w:rsidR="00A6104C" w:rsidRDefault="00E12705" w:rsidP="00E12705">
          <w:pPr>
            <w:pStyle w:val="5EB139F2A4954CD4ABA68A67CED8C531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482552CCD0234911B33597844084D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1ACDD-D4C9-42C9-BE2D-841ACC5F018F}"/>
      </w:docPartPr>
      <w:docPartBody>
        <w:p w:rsidR="00A6104C" w:rsidRDefault="00E12705" w:rsidP="00E12705">
          <w:pPr>
            <w:pStyle w:val="482552CCD0234911B33597844084DCED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ACBE93374DDE4131B1525D755DFEC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FAC10-8986-4812-9907-CE4DE3242447}"/>
      </w:docPartPr>
      <w:docPartBody>
        <w:p w:rsidR="00A6104C" w:rsidRDefault="00E12705" w:rsidP="00E12705">
          <w:pPr>
            <w:pStyle w:val="ACBE93374DDE4131B1525D755DFEC973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D4B6F19E830B46028CC35A1A758C5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9B01A-2332-4EC9-BC14-F92E96C8AF9F}"/>
      </w:docPartPr>
      <w:docPartBody>
        <w:p w:rsidR="00A6104C" w:rsidRDefault="00E12705" w:rsidP="00E12705">
          <w:pPr>
            <w:pStyle w:val="D4B6F19E830B46028CC35A1A758C5306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4CC8138D407C4DE4A3EA58A6E8520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BA67D-FEAA-42AB-96A0-8045504AF4E9}"/>
      </w:docPartPr>
      <w:docPartBody>
        <w:p w:rsidR="00A6104C" w:rsidRDefault="00E12705" w:rsidP="00E12705">
          <w:pPr>
            <w:pStyle w:val="4CC8138D407C4DE4A3EA58A6E852078B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2B4846927B004CE29511B19199B75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76AAA-93F3-4640-B35B-DAF57A73AB76}"/>
      </w:docPartPr>
      <w:docPartBody>
        <w:p w:rsidR="00A6104C" w:rsidRDefault="00E12705" w:rsidP="00E12705">
          <w:pPr>
            <w:pStyle w:val="2B4846927B004CE29511B19199B756AC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4B2496421CD5490F9B1230EA29B89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20583-3E97-433A-919C-487D99AE4AE1}"/>
      </w:docPartPr>
      <w:docPartBody>
        <w:p w:rsidR="00A6104C" w:rsidRDefault="00E12705" w:rsidP="00E12705">
          <w:pPr>
            <w:pStyle w:val="4B2496421CD5490F9B1230EA29B89FF9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D1F46287874E4740A4E42A81ACAFF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D547F-34B5-4105-9601-A6E5E2B4101C}"/>
      </w:docPartPr>
      <w:docPartBody>
        <w:p w:rsidR="00A6104C" w:rsidRDefault="00E12705" w:rsidP="00E12705">
          <w:pPr>
            <w:pStyle w:val="D1F46287874E4740A4E42A81ACAFF59B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2D69FA4B8BE4494AA5C3F5EC36887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3A690-6075-49B2-9590-4DFCD6753B8B}"/>
      </w:docPartPr>
      <w:docPartBody>
        <w:p w:rsidR="00A6104C" w:rsidRDefault="00E12705" w:rsidP="00E12705">
          <w:pPr>
            <w:pStyle w:val="2D69FA4B8BE4494AA5C3F5EC36887194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0F658C3BFB2342D9A54A8516F2160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39752-CAE5-4D86-9839-74FCC58478E5}"/>
      </w:docPartPr>
      <w:docPartBody>
        <w:p w:rsidR="00A6104C" w:rsidRDefault="00E12705" w:rsidP="00E12705">
          <w:pPr>
            <w:pStyle w:val="0F658C3BFB2342D9A54A8516F2160BFC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E6AF5B9BF32F404093E46D33C2466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20B4F-7B80-4FB7-A7BC-50969E742D81}"/>
      </w:docPartPr>
      <w:docPartBody>
        <w:p w:rsidR="00A6104C" w:rsidRDefault="00E12705" w:rsidP="00E12705">
          <w:pPr>
            <w:pStyle w:val="E6AF5B9BF32F404093E46D33C2466625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548759FA082D45DF883D369810945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EEF41-ECB9-422C-B9B9-FE832F56107B}"/>
      </w:docPartPr>
      <w:docPartBody>
        <w:p w:rsidR="00A6104C" w:rsidRDefault="00E12705" w:rsidP="00E12705">
          <w:pPr>
            <w:pStyle w:val="548759FA082D45DF883D3698109451D3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197B50829D4A4017870063A7F3D4C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850CB-A12B-49C8-8907-FDC5F389F292}"/>
      </w:docPartPr>
      <w:docPartBody>
        <w:p w:rsidR="00A6104C" w:rsidRDefault="00E12705" w:rsidP="00E12705">
          <w:pPr>
            <w:pStyle w:val="197B50829D4A4017870063A7F3D4C8FF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372F7A9275BA4A4A90291D93ECA75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0A954-7DE0-4D5B-B1A2-CE75F6BA626C}"/>
      </w:docPartPr>
      <w:docPartBody>
        <w:p w:rsidR="00A6104C" w:rsidRDefault="00E12705" w:rsidP="00E12705">
          <w:pPr>
            <w:pStyle w:val="372F7A9275BA4A4A90291D93ECA75FA5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BA469C71F8AE46F9AE14572DC1504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F4D37-8899-4C33-8D89-292E2C41876D}"/>
      </w:docPartPr>
      <w:docPartBody>
        <w:p w:rsidR="00A6104C" w:rsidRDefault="00E12705" w:rsidP="00E12705">
          <w:pPr>
            <w:pStyle w:val="BA469C71F8AE46F9AE14572DC1504FB5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B086A7C25A6F4DCDA12CD14E3C8A9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94E13-3D8A-4084-A730-8C2DD701C095}"/>
      </w:docPartPr>
      <w:docPartBody>
        <w:p w:rsidR="00A6104C" w:rsidRDefault="00E12705" w:rsidP="00E12705">
          <w:pPr>
            <w:pStyle w:val="B086A7C25A6F4DCDA12CD14E3C8A981D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E743FF4A76154FFAAE83F89B13EB3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6A0C9-375E-4F99-83BB-D8D545AC1AE2}"/>
      </w:docPartPr>
      <w:docPartBody>
        <w:p w:rsidR="00A6104C" w:rsidRDefault="00E12705" w:rsidP="00E12705">
          <w:pPr>
            <w:pStyle w:val="E743FF4A76154FFAAE83F89B13EB3DEE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5B64705B68EC4075904D2FE97213A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72D90-2BF8-443E-A747-3D983DC51CDD}"/>
      </w:docPartPr>
      <w:docPartBody>
        <w:p w:rsidR="00A6104C" w:rsidRDefault="00E12705" w:rsidP="00E12705">
          <w:pPr>
            <w:pStyle w:val="5B64705B68EC4075904D2FE97213A3AD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892C2045006E49DC9211EBB67E0F0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57CA7-5EBF-4195-BABB-F5EFA2EC7D68}"/>
      </w:docPartPr>
      <w:docPartBody>
        <w:p w:rsidR="00A6104C" w:rsidRDefault="00E12705" w:rsidP="00E12705">
          <w:pPr>
            <w:pStyle w:val="892C2045006E49DC9211EBB67E0F00B0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50CC85EC61AD4B25A659F5C9574E5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EDDC3-F0B8-47EF-8B2A-CB9BBC2B97BC}"/>
      </w:docPartPr>
      <w:docPartBody>
        <w:p w:rsidR="00A6104C" w:rsidRDefault="00E12705" w:rsidP="00E12705">
          <w:pPr>
            <w:pStyle w:val="50CC85EC61AD4B25A659F5C9574E5771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6913CF8D3E5D4483BAE1B4222A07A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3A1D5-20A5-496E-BA1D-F2067A0BDB05}"/>
      </w:docPartPr>
      <w:docPartBody>
        <w:p w:rsidR="00A6104C" w:rsidRDefault="00E12705" w:rsidP="00E12705">
          <w:pPr>
            <w:pStyle w:val="6913CF8D3E5D4483BAE1B4222A07A6E6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0E5DF799B2CE40D8BA610E2DF196C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3CDB2-B446-4521-89E2-5168EBFB85CC}"/>
      </w:docPartPr>
      <w:docPartBody>
        <w:p w:rsidR="00A6104C" w:rsidRDefault="00E12705" w:rsidP="00E12705">
          <w:pPr>
            <w:pStyle w:val="0E5DF799B2CE40D8BA610E2DF196C6B1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E6FD2CA2815B43C48FB19FD2DC3D3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BE62C-542A-4D6C-83FE-92476475A74F}"/>
      </w:docPartPr>
      <w:docPartBody>
        <w:p w:rsidR="00A6104C" w:rsidRDefault="00E12705" w:rsidP="00E12705">
          <w:pPr>
            <w:pStyle w:val="E6FD2CA2815B43C48FB19FD2DC3D3389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9D8745C4DEFD461E90E471BA9021D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9E9E77-449D-49E3-A35F-C3EB38FC8106}"/>
      </w:docPartPr>
      <w:docPartBody>
        <w:p w:rsidR="00A6104C" w:rsidRDefault="00E12705" w:rsidP="00E12705">
          <w:pPr>
            <w:pStyle w:val="9D8745C4DEFD461E90E471BA9021D750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CBAFD192B23347EFAF746080F210D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CEEA1-10F3-4E9F-ADF6-6CEB439DE555}"/>
      </w:docPartPr>
      <w:docPartBody>
        <w:p w:rsidR="00A6104C" w:rsidRDefault="00E12705" w:rsidP="00E12705">
          <w:pPr>
            <w:pStyle w:val="CBAFD192B23347EFAF746080F210DA16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4C15E8325FFB41C6A660DA035F238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17202-6070-49EB-AF42-9FCEFEBF5148}"/>
      </w:docPartPr>
      <w:docPartBody>
        <w:p w:rsidR="00A6104C" w:rsidRDefault="00E12705" w:rsidP="00E12705">
          <w:pPr>
            <w:pStyle w:val="4C15E8325FFB41C6A660DA035F23860C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BB06D008B787448DB1625F1B5835A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4E42A-BF60-4517-ABDF-F652566B6D17}"/>
      </w:docPartPr>
      <w:docPartBody>
        <w:p w:rsidR="00A6104C" w:rsidRDefault="00E12705" w:rsidP="00E12705">
          <w:pPr>
            <w:pStyle w:val="BB06D008B787448DB1625F1B5835A58F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495F7F7CA9B34B06BF40C0D3DD453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C157E-5319-4C92-966D-34736BB7FF8D}"/>
      </w:docPartPr>
      <w:docPartBody>
        <w:p w:rsidR="00A6104C" w:rsidRDefault="00E12705" w:rsidP="00E12705">
          <w:pPr>
            <w:pStyle w:val="495F7F7CA9B34B06BF40C0D3DD45334A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7002C01E3DE5487E8CA818929C153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81D1D-9342-47DC-BA00-D46F4194EA75}"/>
      </w:docPartPr>
      <w:docPartBody>
        <w:p w:rsidR="00A6104C" w:rsidRDefault="00E12705" w:rsidP="00E12705">
          <w:pPr>
            <w:pStyle w:val="7002C01E3DE5487E8CA818929C153626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88B36E9F7513456B80E7CDC1B07BB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7BF6C-A2C8-4259-BCF4-F1B7994CC3B0}"/>
      </w:docPartPr>
      <w:docPartBody>
        <w:p w:rsidR="00A6104C" w:rsidRDefault="00E12705" w:rsidP="00E12705">
          <w:pPr>
            <w:pStyle w:val="88B36E9F7513456B80E7CDC1B07BBBE8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57F7052B66114984BF4DBB883389A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84BAC-4758-47F8-9F2E-1A639F9102D9}"/>
      </w:docPartPr>
      <w:docPartBody>
        <w:p w:rsidR="00A6104C" w:rsidRDefault="00E12705" w:rsidP="00E12705">
          <w:pPr>
            <w:pStyle w:val="57F7052B66114984BF4DBB883389A888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AA77B4AB1E81463AA84F96E49C730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DA05B-F17D-4E97-8AC0-0D2135DE9EE5}"/>
      </w:docPartPr>
      <w:docPartBody>
        <w:p w:rsidR="00A6104C" w:rsidRDefault="00E12705" w:rsidP="00E12705">
          <w:pPr>
            <w:pStyle w:val="AA77B4AB1E81463AA84F96E49C73025A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10378117DE8F4A1EA13BE5BAC90FB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D812C-1E4C-4258-AE36-2D3039EF4EF3}"/>
      </w:docPartPr>
      <w:docPartBody>
        <w:p w:rsidR="00A6104C" w:rsidRDefault="00E12705" w:rsidP="00E12705">
          <w:pPr>
            <w:pStyle w:val="10378117DE8F4A1EA13BE5BAC90FBE23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F6B14DB8128240E9A945E2EFF768C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13723-3FF7-4427-A33A-E8A38B6FA62F}"/>
      </w:docPartPr>
      <w:docPartBody>
        <w:p w:rsidR="00A6104C" w:rsidRDefault="00E12705" w:rsidP="00E12705">
          <w:pPr>
            <w:pStyle w:val="F6B14DB8128240E9A945E2EFF768C3BB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CD309665CD1F436CB921EC41FA5A4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5314F-2F80-4FAE-AD73-77C9B245D5F7}"/>
      </w:docPartPr>
      <w:docPartBody>
        <w:p w:rsidR="00A6104C" w:rsidRDefault="00E12705" w:rsidP="00E12705">
          <w:pPr>
            <w:pStyle w:val="CD309665CD1F436CB921EC41FA5A4DAA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A6C4D0F1DFE7479DA6868A0762EC8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3F4B1-05D5-430E-A0EE-681E14DC6276}"/>
      </w:docPartPr>
      <w:docPartBody>
        <w:p w:rsidR="00A6104C" w:rsidRDefault="00E12705" w:rsidP="00E12705">
          <w:pPr>
            <w:pStyle w:val="A6C4D0F1DFE7479DA6868A0762EC832D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B2891814015F4456AFFB6DA7D209C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44CDB-80BE-4233-9D3A-32F135FB004D}"/>
      </w:docPartPr>
      <w:docPartBody>
        <w:p w:rsidR="00A6104C" w:rsidRDefault="00E12705" w:rsidP="00E12705">
          <w:pPr>
            <w:pStyle w:val="B2891814015F4456AFFB6DA7D209C2DA"/>
          </w:pPr>
          <w:r>
            <w:rPr>
              <w:rFonts w:eastAsia="Times New Roman" w:cs="Tahoma"/>
              <w:b/>
              <w:szCs w:val="20"/>
            </w:rPr>
            <w:t>Datum</w:t>
          </w:r>
        </w:p>
      </w:docPartBody>
    </w:docPart>
    <w:docPart>
      <w:docPartPr>
        <w:name w:val="E51E5CE27D58469B9B8D1A8E04F9FE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C5E47-07F1-42E2-8F75-F9C840411340}"/>
      </w:docPartPr>
      <w:docPartBody>
        <w:p w:rsidR="00A6104C" w:rsidRDefault="00E12705" w:rsidP="00E12705">
          <w:pPr>
            <w:pStyle w:val="E51E5CE27D58469B9B8D1A8E04F9FEE0"/>
          </w:pPr>
          <w:r w:rsidRPr="008737C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8E666FEE5734BF69236CA277225E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D989B-3B06-4BF7-978F-AF8352CC88D0}"/>
      </w:docPartPr>
      <w:docPartBody>
        <w:p w:rsidR="00A6104C" w:rsidRDefault="00E12705" w:rsidP="00E12705">
          <w:pPr>
            <w:pStyle w:val="D8E666FEE5734BF69236CA277225E1D3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2BF51CB53D694411BEB40C3B7E034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6ED7B-A80E-41CE-9FD1-BEA5D62F382E}"/>
      </w:docPartPr>
      <w:docPartBody>
        <w:p w:rsidR="00A6104C" w:rsidRDefault="00E12705" w:rsidP="00E12705">
          <w:pPr>
            <w:pStyle w:val="2BF51CB53D694411BEB40C3B7E034B2C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EC3B29C8DA954314A90E241B44E34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18B5A-F329-42BA-99F1-3A3E0CEAD3B2}"/>
      </w:docPartPr>
      <w:docPartBody>
        <w:p w:rsidR="00A6104C" w:rsidRDefault="00E12705" w:rsidP="00E12705">
          <w:pPr>
            <w:pStyle w:val="EC3B29C8DA954314A90E241B44E34BAA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BA6F56FD2C0D450DAB33F8EE59F81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3BB9C-550A-4D30-91BA-F6058EE2BBD7}"/>
      </w:docPartPr>
      <w:docPartBody>
        <w:p w:rsidR="00A6104C" w:rsidRDefault="00E12705" w:rsidP="00E12705">
          <w:pPr>
            <w:pStyle w:val="BA6F56FD2C0D450DAB33F8EE59F81BE2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87B320D407DE4E34B468712B8489C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8E908-5457-4983-99F2-9D1781A4ADC7}"/>
      </w:docPartPr>
      <w:docPartBody>
        <w:p w:rsidR="00A6104C" w:rsidRDefault="00E12705" w:rsidP="00E12705">
          <w:pPr>
            <w:pStyle w:val="87B320D407DE4E34B468712B8489CD77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84B7D6A46A994960A3F5D576BADF3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4BF22-B630-4852-BB57-7E4412387E83}"/>
      </w:docPartPr>
      <w:docPartBody>
        <w:p w:rsidR="00A6104C" w:rsidRDefault="00E12705" w:rsidP="00E12705">
          <w:pPr>
            <w:pStyle w:val="84B7D6A46A994960A3F5D576BADF38C6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DA0CF1FDCC834B3384922BC42DE95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7E404-AC67-42E9-820E-B6B34880011F}"/>
      </w:docPartPr>
      <w:docPartBody>
        <w:p w:rsidR="00A6104C" w:rsidRDefault="00E12705" w:rsidP="00E12705">
          <w:pPr>
            <w:pStyle w:val="DA0CF1FDCC834B3384922BC42DE95D56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1C386EDBA55745638AAD207BE55D6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98C9A-DE86-4EAD-BFDE-588D77151860}"/>
      </w:docPartPr>
      <w:docPartBody>
        <w:p w:rsidR="00A6104C" w:rsidRDefault="00E12705" w:rsidP="00E12705">
          <w:pPr>
            <w:pStyle w:val="1C386EDBA55745638AAD207BE55D6F8A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8C16F09984804AAE86C72E7AB362F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5C666-F220-43BE-81D4-45351465D046}"/>
      </w:docPartPr>
      <w:docPartBody>
        <w:p w:rsidR="00A4633D" w:rsidRDefault="00401AAA" w:rsidP="00401AAA">
          <w:pPr>
            <w:pStyle w:val="8C16F09984804AAE86C72E7AB362F944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D1DAD12C744F40F3A608BAEEB022D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10479-D39A-4766-9483-67CD342B7F59}"/>
      </w:docPartPr>
      <w:docPartBody>
        <w:p w:rsidR="00A4633D" w:rsidRDefault="00401AAA" w:rsidP="00401AAA">
          <w:pPr>
            <w:pStyle w:val="D1DAD12C744F40F3A608BAEEB022DB07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74263B6383FD4EFC9FF084B47C4B6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B10AB-901B-4AD8-B186-6B33760AB555}"/>
      </w:docPartPr>
      <w:docPartBody>
        <w:p w:rsidR="00A4633D" w:rsidRDefault="00401AAA" w:rsidP="00401AAA">
          <w:pPr>
            <w:pStyle w:val="74263B6383FD4EFC9FF084B47C4B6E06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8A49B08DA5D349898739DC20F73D0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085AD-F2EF-4B5A-8EFD-F8A4268C2724}"/>
      </w:docPartPr>
      <w:docPartBody>
        <w:p w:rsidR="00A4633D" w:rsidRDefault="00401AAA" w:rsidP="00401AAA">
          <w:pPr>
            <w:pStyle w:val="8A49B08DA5D349898739DC20F73D0AB5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48C0040E290949B593499E568DECB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FF78B-CB27-4A1B-8577-56A42EE52831}"/>
      </w:docPartPr>
      <w:docPartBody>
        <w:p w:rsidR="00A4633D" w:rsidRDefault="00401AAA" w:rsidP="00401AAA">
          <w:pPr>
            <w:pStyle w:val="48C0040E290949B593499E568DECB2C8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D5E5D2154A2A4FB79A6E86227CC29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E2F73-2D41-46AD-B1FE-6A8252FAEE76}"/>
      </w:docPartPr>
      <w:docPartBody>
        <w:p w:rsidR="00A4633D" w:rsidRDefault="00401AAA" w:rsidP="00401AAA">
          <w:pPr>
            <w:pStyle w:val="D5E5D2154A2A4FB79A6E86227CC296F0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5B6B05DFEBD04CD1AD99C6A97CBDA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13A93-51DD-4E4B-B2C6-A36F4B833C5D}"/>
      </w:docPartPr>
      <w:docPartBody>
        <w:p w:rsidR="00A4633D" w:rsidRDefault="00401AAA" w:rsidP="00401AAA">
          <w:pPr>
            <w:pStyle w:val="5B6B05DFEBD04CD1AD99C6A97CBDAAE0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A772968E3D7F42B9B580261D5749A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7C41B-D933-489F-9433-F0223A0C41F5}"/>
      </w:docPartPr>
      <w:docPartBody>
        <w:p w:rsidR="00A4633D" w:rsidRDefault="00401AAA" w:rsidP="00401AAA">
          <w:pPr>
            <w:pStyle w:val="A772968E3D7F42B9B580261D5749A8A8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4A7A55C5A20640EF85B140B774C7D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0C326-5DC1-4B08-927E-85201AC8970C}"/>
      </w:docPartPr>
      <w:docPartBody>
        <w:p w:rsidR="00A4633D" w:rsidRDefault="00401AAA" w:rsidP="00401AAA">
          <w:pPr>
            <w:pStyle w:val="4A7A55C5A20640EF85B140B774C7D789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F6F9FC7155194E8EB1EA2A9F31DC2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DCAB7-3D2E-4171-BD64-C5125882AA95}"/>
      </w:docPartPr>
      <w:docPartBody>
        <w:p w:rsidR="00A4633D" w:rsidRDefault="00401AAA" w:rsidP="00401AAA">
          <w:pPr>
            <w:pStyle w:val="F6F9FC7155194E8EB1EA2A9F31DC23BE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C64FE6AAA0804EB3B58C6FB90E89A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C8CBB-1668-461F-8C4D-FFD8448A3BDD}"/>
      </w:docPartPr>
      <w:docPartBody>
        <w:p w:rsidR="00A4633D" w:rsidRDefault="00401AAA" w:rsidP="00401AAA">
          <w:pPr>
            <w:pStyle w:val="C64FE6AAA0804EB3B58C6FB90E89A81D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CB8FC68550FC4167BBE8A054AF655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E620B-ACFB-48F4-A70F-008F74FA670D}"/>
      </w:docPartPr>
      <w:docPartBody>
        <w:p w:rsidR="00A4633D" w:rsidRDefault="00401AAA" w:rsidP="00401AAA">
          <w:pPr>
            <w:pStyle w:val="CB8FC68550FC4167BBE8A054AF655459"/>
          </w:pPr>
          <w:r>
            <w:rPr>
              <w:rStyle w:val="Platzhaltertext"/>
            </w:rPr>
            <w:t>Fach/ Modu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117"/>
    <w:rsid w:val="00000AB9"/>
    <w:rsid w:val="00276C2A"/>
    <w:rsid w:val="00401AAA"/>
    <w:rsid w:val="00450ECF"/>
    <w:rsid w:val="00584EED"/>
    <w:rsid w:val="00760E69"/>
    <w:rsid w:val="00772051"/>
    <w:rsid w:val="00957B03"/>
    <w:rsid w:val="00992581"/>
    <w:rsid w:val="009C4A27"/>
    <w:rsid w:val="00A15462"/>
    <w:rsid w:val="00A24061"/>
    <w:rsid w:val="00A305D1"/>
    <w:rsid w:val="00A4633D"/>
    <w:rsid w:val="00A6104C"/>
    <w:rsid w:val="00BE0554"/>
    <w:rsid w:val="00C17026"/>
    <w:rsid w:val="00C2562F"/>
    <w:rsid w:val="00C76B5E"/>
    <w:rsid w:val="00D3488C"/>
    <w:rsid w:val="00DA632A"/>
    <w:rsid w:val="00DB30E2"/>
    <w:rsid w:val="00E00117"/>
    <w:rsid w:val="00E12705"/>
    <w:rsid w:val="00F47712"/>
    <w:rsid w:val="00FD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01AAA"/>
    <w:rPr>
      <w:color w:val="808080"/>
    </w:rPr>
  </w:style>
  <w:style w:type="paragraph" w:customStyle="1" w:styleId="E45DB294378646ACB428CE98E4872564">
    <w:name w:val="E45DB294378646ACB428CE98E4872564"/>
    <w:rsid w:val="00A6104C"/>
  </w:style>
  <w:style w:type="paragraph" w:customStyle="1" w:styleId="EFABBE4009A64320BC059C2B4C7AA3AA">
    <w:name w:val="EFABBE4009A64320BC059C2B4C7AA3AA"/>
    <w:rsid w:val="00A6104C"/>
  </w:style>
  <w:style w:type="paragraph" w:customStyle="1" w:styleId="97BA774EE56449C2B498C8EC12B6AFC8">
    <w:name w:val="97BA774EE56449C2B498C8EC12B6AFC8"/>
    <w:rsid w:val="00A6104C"/>
  </w:style>
  <w:style w:type="paragraph" w:customStyle="1" w:styleId="6719F6D9C81C420099CD2086EAE8516D">
    <w:name w:val="6719F6D9C81C420099CD2086EAE8516D"/>
    <w:rsid w:val="00A6104C"/>
  </w:style>
  <w:style w:type="paragraph" w:customStyle="1" w:styleId="CA2B56866F194121A34BCFD77E312BE6">
    <w:name w:val="CA2B56866F194121A34BCFD77E312BE6"/>
    <w:rsid w:val="00A6104C"/>
  </w:style>
  <w:style w:type="paragraph" w:customStyle="1" w:styleId="F3B14DE7C80C4937A3BBD2391C71266E">
    <w:name w:val="F3B14DE7C80C4937A3BBD2391C71266E"/>
    <w:rsid w:val="00A6104C"/>
  </w:style>
  <w:style w:type="paragraph" w:customStyle="1" w:styleId="825DAB6BC245435792AAAE715C4A4DA9">
    <w:name w:val="825DAB6BC245435792AAAE715C4A4DA9"/>
    <w:rsid w:val="00A6104C"/>
  </w:style>
  <w:style w:type="paragraph" w:customStyle="1" w:styleId="29A9EE2B88CA4997AEBFDCAA00718FFE">
    <w:name w:val="29A9EE2B88CA4997AEBFDCAA00718FFE"/>
    <w:rsid w:val="00A6104C"/>
  </w:style>
  <w:style w:type="paragraph" w:customStyle="1" w:styleId="B347D91442B04472BA1931D0C923378E">
    <w:name w:val="B347D91442B04472BA1931D0C923378E"/>
    <w:rsid w:val="00E12705"/>
  </w:style>
  <w:style w:type="paragraph" w:customStyle="1" w:styleId="F8ACF6FAC8CE460483ED7D9B694E2A53">
    <w:name w:val="F8ACF6FAC8CE460483ED7D9B694E2A53"/>
    <w:rsid w:val="00E12705"/>
  </w:style>
  <w:style w:type="paragraph" w:customStyle="1" w:styleId="41AAD17CD721459E9C81620D8740E4E5">
    <w:name w:val="41AAD17CD721459E9C81620D8740E4E5"/>
    <w:rsid w:val="00E12705"/>
  </w:style>
  <w:style w:type="paragraph" w:customStyle="1" w:styleId="6CB5AF076A4544C1BFC8381B5CE81E4D">
    <w:name w:val="6CB5AF076A4544C1BFC8381B5CE81E4D"/>
    <w:rsid w:val="00E12705"/>
  </w:style>
  <w:style w:type="paragraph" w:customStyle="1" w:styleId="3DCD855A0D41489EA1C92A5F66156505">
    <w:name w:val="3DCD855A0D41489EA1C92A5F66156505"/>
    <w:rsid w:val="00E12705"/>
  </w:style>
  <w:style w:type="paragraph" w:customStyle="1" w:styleId="D74E47737C3043339F17D87601604070">
    <w:name w:val="D74E47737C3043339F17D87601604070"/>
    <w:rsid w:val="00E12705"/>
  </w:style>
  <w:style w:type="paragraph" w:customStyle="1" w:styleId="DC5257CC05AE436CB0CB4F4233BE1C08">
    <w:name w:val="DC5257CC05AE436CB0CB4F4233BE1C08"/>
    <w:rsid w:val="00E12705"/>
  </w:style>
  <w:style w:type="paragraph" w:customStyle="1" w:styleId="2E9ADE158BDD4D52B20F36A69687CA24">
    <w:name w:val="2E9ADE158BDD4D52B20F36A69687CA24"/>
    <w:rsid w:val="00E12705"/>
  </w:style>
  <w:style w:type="paragraph" w:customStyle="1" w:styleId="3C1F4CB83674455B88DC11275F850B2B">
    <w:name w:val="3C1F4CB83674455B88DC11275F850B2B"/>
    <w:rsid w:val="00E12705"/>
  </w:style>
  <w:style w:type="paragraph" w:customStyle="1" w:styleId="9D76833125D446AC8A13EBBEECD3037B">
    <w:name w:val="9D76833125D446AC8A13EBBEECD3037B"/>
    <w:rsid w:val="00E12705"/>
  </w:style>
  <w:style w:type="paragraph" w:customStyle="1" w:styleId="1FCC1FA6E3B6498699529AC806A3393F">
    <w:name w:val="1FCC1FA6E3B6498699529AC806A3393F"/>
    <w:rsid w:val="00E12705"/>
  </w:style>
  <w:style w:type="paragraph" w:customStyle="1" w:styleId="EE5F32BFD9BD48549E499F33826AC8C7">
    <w:name w:val="EE5F32BFD9BD48549E499F33826AC8C7"/>
    <w:rsid w:val="00E12705"/>
  </w:style>
  <w:style w:type="paragraph" w:customStyle="1" w:styleId="B0FC1E64EC974064AFD2745425AA5290">
    <w:name w:val="B0FC1E64EC974064AFD2745425AA5290"/>
    <w:rsid w:val="00E12705"/>
  </w:style>
  <w:style w:type="paragraph" w:customStyle="1" w:styleId="0B4C72C3D8CF4F7E9A5C6D53DFCBE95E">
    <w:name w:val="0B4C72C3D8CF4F7E9A5C6D53DFCBE95E"/>
    <w:rsid w:val="00E12705"/>
  </w:style>
  <w:style w:type="paragraph" w:customStyle="1" w:styleId="0FDBA41C0145496286A4A7CD860BB835">
    <w:name w:val="0FDBA41C0145496286A4A7CD860BB835"/>
    <w:rsid w:val="00E12705"/>
  </w:style>
  <w:style w:type="paragraph" w:customStyle="1" w:styleId="3FCF62FA8506454EB8B44D77582A0359">
    <w:name w:val="3FCF62FA8506454EB8B44D77582A0359"/>
    <w:rsid w:val="00E12705"/>
  </w:style>
  <w:style w:type="paragraph" w:customStyle="1" w:styleId="AA604CBC2DE54290BBF2777CBE0F75DC">
    <w:name w:val="AA604CBC2DE54290BBF2777CBE0F75DC"/>
    <w:rsid w:val="00E12705"/>
  </w:style>
  <w:style w:type="paragraph" w:customStyle="1" w:styleId="257510CEFAEB4EFDA372C7CC3580E358">
    <w:name w:val="257510CEFAEB4EFDA372C7CC3580E358"/>
    <w:rsid w:val="00E12705"/>
  </w:style>
  <w:style w:type="paragraph" w:customStyle="1" w:styleId="426B1B9E41734D9CBEC622F6D8709A8F">
    <w:name w:val="426B1B9E41734D9CBEC622F6D8709A8F"/>
    <w:rsid w:val="00E12705"/>
  </w:style>
  <w:style w:type="paragraph" w:customStyle="1" w:styleId="FD954F17AD42411B8B3B7F40C3BE9924">
    <w:name w:val="FD954F17AD42411B8B3B7F40C3BE9924"/>
    <w:rsid w:val="00E12705"/>
  </w:style>
  <w:style w:type="paragraph" w:customStyle="1" w:styleId="4E86CD35C07B41448D47AC8C8E40AFA6">
    <w:name w:val="4E86CD35C07B41448D47AC8C8E40AFA6"/>
    <w:rsid w:val="00E12705"/>
  </w:style>
  <w:style w:type="paragraph" w:customStyle="1" w:styleId="5EB139F2A4954CD4ABA68A67CED8C531">
    <w:name w:val="5EB139F2A4954CD4ABA68A67CED8C531"/>
    <w:rsid w:val="00E12705"/>
  </w:style>
  <w:style w:type="paragraph" w:customStyle="1" w:styleId="482552CCD0234911B33597844084DCED">
    <w:name w:val="482552CCD0234911B33597844084DCED"/>
    <w:rsid w:val="00E12705"/>
  </w:style>
  <w:style w:type="paragraph" w:customStyle="1" w:styleId="ACBE93374DDE4131B1525D755DFEC973">
    <w:name w:val="ACBE93374DDE4131B1525D755DFEC973"/>
    <w:rsid w:val="00E12705"/>
  </w:style>
  <w:style w:type="paragraph" w:customStyle="1" w:styleId="D4B6F19E830B46028CC35A1A758C5306">
    <w:name w:val="D4B6F19E830B46028CC35A1A758C5306"/>
    <w:rsid w:val="00E12705"/>
  </w:style>
  <w:style w:type="paragraph" w:customStyle="1" w:styleId="4CC8138D407C4DE4A3EA58A6E852078B">
    <w:name w:val="4CC8138D407C4DE4A3EA58A6E852078B"/>
    <w:rsid w:val="00E12705"/>
  </w:style>
  <w:style w:type="paragraph" w:customStyle="1" w:styleId="2B4846927B004CE29511B19199B756AC">
    <w:name w:val="2B4846927B004CE29511B19199B756AC"/>
    <w:rsid w:val="00E12705"/>
  </w:style>
  <w:style w:type="paragraph" w:customStyle="1" w:styleId="4B2496421CD5490F9B1230EA29B89FF9">
    <w:name w:val="4B2496421CD5490F9B1230EA29B89FF9"/>
    <w:rsid w:val="00E12705"/>
  </w:style>
  <w:style w:type="paragraph" w:customStyle="1" w:styleId="D1F46287874E4740A4E42A81ACAFF59B">
    <w:name w:val="D1F46287874E4740A4E42A81ACAFF59B"/>
    <w:rsid w:val="00E12705"/>
  </w:style>
  <w:style w:type="paragraph" w:customStyle="1" w:styleId="2D69FA4B8BE4494AA5C3F5EC36887194">
    <w:name w:val="2D69FA4B8BE4494AA5C3F5EC36887194"/>
    <w:rsid w:val="00E12705"/>
  </w:style>
  <w:style w:type="paragraph" w:customStyle="1" w:styleId="0F658C3BFB2342D9A54A8516F2160BFC">
    <w:name w:val="0F658C3BFB2342D9A54A8516F2160BFC"/>
    <w:rsid w:val="00E12705"/>
  </w:style>
  <w:style w:type="paragraph" w:customStyle="1" w:styleId="E6AF5B9BF32F404093E46D33C2466625">
    <w:name w:val="E6AF5B9BF32F404093E46D33C2466625"/>
    <w:rsid w:val="00E12705"/>
  </w:style>
  <w:style w:type="paragraph" w:customStyle="1" w:styleId="548759FA082D45DF883D3698109451D3">
    <w:name w:val="548759FA082D45DF883D3698109451D3"/>
    <w:rsid w:val="00E12705"/>
  </w:style>
  <w:style w:type="paragraph" w:customStyle="1" w:styleId="197B50829D4A4017870063A7F3D4C8FF">
    <w:name w:val="197B50829D4A4017870063A7F3D4C8FF"/>
    <w:rsid w:val="00E12705"/>
  </w:style>
  <w:style w:type="paragraph" w:customStyle="1" w:styleId="372F7A9275BA4A4A90291D93ECA75FA5">
    <w:name w:val="372F7A9275BA4A4A90291D93ECA75FA5"/>
    <w:rsid w:val="00E12705"/>
  </w:style>
  <w:style w:type="paragraph" w:customStyle="1" w:styleId="BA469C71F8AE46F9AE14572DC1504FB5">
    <w:name w:val="BA469C71F8AE46F9AE14572DC1504FB5"/>
    <w:rsid w:val="00E12705"/>
  </w:style>
  <w:style w:type="paragraph" w:customStyle="1" w:styleId="B086A7C25A6F4DCDA12CD14E3C8A981D">
    <w:name w:val="B086A7C25A6F4DCDA12CD14E3C8A981D"/>
    <w:rsid w:val="00E12705"/>
  </w:style>
  <w:style w:type="paragraph" w:customStyle="1" w:styleId="E743FF4A76154FFAAE83F89B13EB3DEE">
    <w:name w:val="E743FF4A76154FFAAE83F89B13EB3DEE"/>
    <w:rsid w:val="00E12705"/>
  </w:style>
  <w:style w:type="paragraph" w:customStyle="1" w:styleId="5B64705B68EC4075904D2FE97213A3AD">
    <w:name w:val="5B64705B68EC4075904D2FE97213A3AD"/>
    <w:rsid w:val="00E12705"/>
  </w:style>
  <w:style w:type="paragraph" w:customStyle="1" w:styleId="892C2045006E49DC9211EBB67E0F00B0">
    <w:name w:val="892C2045006E49DC9211EBB67E0F00B0"/>
    <w:rsid w:val="00E12705"/>
  </w:style>
  <w:style w:type="paragraph" w:customStyle="1" w:styleId="50CC85EC61AD4B25A659F5C9574E5771">
    <w:name w:val="50CC85EC61AD4B25A659F5C9574E5771"/>
    <w:rsid w:val="00E12705"/>
  </w:style>
  <w:style w:type="paragraph" w:customStyle="1" w:styleId="6913CF8D3E5D4483BAE1B4222A07A6E6">
    <w:name w:val="6913CF8D3E5D4483BAE1B4222A07A6E6"/>
    <w:rsid w:val="00E12705"/>
  </w:style>
  <w:style w:type="paragraph" w:customStyle="1" w:styleId="0E5DF799B2CE40D8BA610E2DF196C6B1">
    <w:name w:val="0E5DF799B2CE40D8BA610E2DF196C6B1"/>
    <w:rsid w:val="00E12705"/>
  </w:style>
  <w:style w:type="paragraph" w:customStyle="1" w:styleId="E6FD2CA2815B43C48FB19FD2DC3D3389">
    <w:name w:val="E6FD2CA2815B43C48FB19FD2DC3D3389"/>
    <w:rsid w:val="00E12705"/>
  </w:style>
  <w:style w:type="paragraph" w:customStyle="1" w:styleId="9D8745C4DEFD461E90E471BA9021D750">
    <w:name w:val="9D8745C4DEFD461E90E471BA9021D750"/>
    <w:rsid w:val="00E12705"/>
  </w:style>
  <w:style w:type="paragraph" w:customStyle="1" w:styleId="CBAFD192B23347EFAF746080F210DA16">
    <w:name w:val="CBAFD192B23347EFAF746080F210DA16"/>
    <w:rsid w:val="00E12705"/>
  </w:style>
  <w:style w:type="paragraph" w:customStyle="1" w:styleId="4C15E8325FFB41C6A660DA035F23860C">
    <w:name w:val="4C15E8325FFB41C6A660DA035F23860C"/>
    <w:rsid w:val="00E12705"/>
  </w:style>
  <w:style w:type="paragraph" w:customStyle="1" w:styleId="BB06D008B787448DB1625F1B5835A58F">
    <w:name w:val="BB06D008B787448DB1625F1B5835A58F"/>
    <w:rsid w:val="00E12705"/>
  </w:style>
  <w:style w:type="paragraph" w:customStyle="1" w:styleId="495F7F7CA9B34B06BF40C0D3DD45334A">
    <w:name w:val="495F7F7CA9B34B06BF40C0D3DD45334A"/>
    <w:rsid w:val="00E12705"/>
  </w:style>
  <w:style w:type="paragraph" w:customStyle="1" w:styleId="7002C01E3DE5487E8CA818929C153626">
    <w:name w:val="7002C01E3DE5487E8CA818929C153626"/>
    <w:rsid w:val="00E12705"/>
  </w:style>
  <w:style w:type="paragraph" w:customStyle="1" w:styleId="88B36E9F7513456B80E7CDC1B07BBBE8">
    <w:name w:val="88B36E9F7513456B80E7CDC1B07BBBE8"/>
    <w:rsid w:val="00E12705"/>
  </w:style>
  <w:style w:type="paragraph" w:customStyle="1" w:styleId="57F7052B66114984BF4DBB883389A888">
    <w:name w:val="57F7052B66114984BF4DBB883389A888"/>
    <w:rsid w:val="00E12705"/>
  </w:style>
  <w:style w:type="paragraph" w:customStyle="1" w:styleId="AA77B4AB1E81463AA84F96E49C73025A">
    <w:name w:val="AA77B4AB1E81463AA84F96E49C73025A"/>
    <w:rsid w:val="00E12705"/>
  </w:style>
  <w:style w:type="paragraph" w:customStyle="1" w:styleId="10378117DE8F4A1EA13BE5BAC90FBE23">
    <w:name w:val="10378117DE8F4A1EA13BE5BAC90FBE23"/>
    <w:rsid w:val="00E12705"/>
  </w:style>
  <w:style w:type="paragraph" w:customStyle="1" w:styleId="F6B14DB8128240E9A945E2EFF768C3BB">
    <w:name w:val="F6B14DB8128240E9A945E2EFF768C3BB"/>
    <w:rsid w:val="00E12705"/>
  </w:style>
  <w:style w:type="paragraph" w:customStyle="1" w:styleId="CD309665CD1F436CB921EC41FA5A4DAA">
    <w:name w:val="CD309665CD1F436CB921EC41FA5A4DAA"/>
    <w:rsid w:val="00E12705"/>
  </w:style>
  <w:style w:type="paragraph" w:customStyle="1" w:styleId="A6C4D0F1DFE7479DA6868A0762EC832D">
    <w:name w:val="A6C4D0F1DFE7479DA6868A0762EC832D"/>
    <w:rsid w:val="00E12705"/>
  </w:style>
  <w:style w:type="paragraph" w:customStyle="1" w:styleId="B2891814015F4456AFFB6DA7D209C2DA">
    <w:name w:val="B2891814015F4456AFFB6DA7D209C2DA"/>
    <w:rsid w:val="00E12705"/>
  </w:style>
  <w:style w:type="paragraph" w:customStyle="1" w:styleId="E51E5CE27D58469B9B8D1A8E04F9FEE0">
    <w:name w:val="E51E5CE27D58469B9B8D1A8E04F9FEE0"/>
    <w:rsid w:val="00E12705"/>
  </w:style>
  <w:style w:type="paragraph" w:customStyle="1" w:styleId="D8E666FEE5734BF69236CA277225E1D3">
    <w:name w:val="D8E666FEE5734BF69236CA277225E1D3"/>
    <w:rsid w:val="00E12705"/>
  </w:style>
  <w:style w:type="paragraph" w:customStyle="1" w:styleId="2BF51CB53D694411BEB40C3B7E034B2C">
    <w:name w:val="2BF51CB53D694411BEB40C3B7E034B2C"/>
    <w:rsid w:val="00E12705"/>
  </w:style>
  <w:style w:type="paragraph" w:customStyle="1" w:styleId="EC3B29C8DA954314A90E241B44E34BAA">
    <w:name w:val="EC3B29C8DA954314A90E241B44E34BAA"/>
    <w:rsid w:val="00E12705"/>
  </w:style>
  <w:style w:type="paragraph" w:customStyle="1" w:styleId="BA6F56FD2C0D450DAB33F8EE59F81BE2">
    <w:name w:val="BA6F56FD2C0D450DAB33F8EE59F81BE2"/>
    <w:rsid w:val="00E12705"/>
  </w:style>
  <w:style w:type="paragraph" w:customStyle="1" w:styleId="87B320D407DE4E34B468712B8489CD77">
    <w:name w:val="87B320D407DE4E34B468712B8489CD77"/>
    <w:rsid w:val="00E12705"/>
  </w:style>
  <w:style w:type="paragraph" w:customStyle="1" w:styleId="84B7D6A46A994960A3F5D576BADF38C6">
    <w:name w:val="84B7D6A46A994960A3F5D576BADF38C6"/>
    <w:rsid w:val="00E12705"/>
  </w:style>
  <w:style w:type="paragraph" w:customStyle="1" w:styleId="DA0CF1FDCC834B3384922BC42DE95D56">
    <w:name w:val="DA0CF1FDCC834B3384922BC42DE95D56"/>
    <w:rsid w:val="00E12705"/>
  </w:style>
  <w:style w:type="paragraph" w:customStyle="1" w:styleId="1C386EDBA55745638AAD207BE55D6F8A">
    <w:name w:val="1C386EDBA55745638AAD207BE55D6F8A"/>
    <w:rsid w:val="00E12705"/>
  </w:style>
  <w:style w:type="paragraph" w:customStyle="1" w:styleId="7753619586A448EDB6E90EDE698A6966">
    <w:name w:val="7753619586A448EDB6E90EDE698A6966"/>
    <w:rsid w:val="00E12705"/>
  </w:style>
  <w:style w:type="paragraph" w:customStyle="1" w:styleId="3250BA2448FF47868AED27F8993D4402">
    <w:name w:val="3250BA2448FF47868AED27F8993D4402"/>
    <w:rsid w:val="00E12705"/>
  </w:style>
  <w:style w:type="paragraph" w:customStyle="1" w:styleId="042B13DBDD754AD89CA2F10A23AFF2AB">
    <w:name w:val="042B13DBDD754AD89CA2F10A23AFF2AB"/>
    <w:rsid w:val="00E12705"/>
  </w:style>
  <w:style w:type="paragraph" w:customStyle="1" w:styleId="3057F47B0786412ABD4843B31C314D6E">
    <w:name w:val="3057F47B0786412ABD4843B31C314D6E"/>
    <w:rsid w:val="00E12705"/>
  </w:style>
  <w:style w:type="paragraph" w:customStyle="1" w:styleId="ECEDD1FD9DDA4F678DDE247C1A3A82AC">
    <w:name w:val="ECEDD1FD9DDA4F678DDE247C1A3A82AC"/>
    <w:rsid w:val="00E12705"/>
  </w:style>
  <w:style w:type="paragraph" w:customStyle="1" w:styleId="9CD7E2931EBF4473BFE366D4ED06C3BE">
    <w:name w:val="9CD7E2931EBF4473BFE366D4ED06C3BE"/>
    <w:rsid w:val="00E12705"/>
  </w:style>
  <w:style w:type="paragraph" w:customStyle="1" w:styleId="7660E9746E1D458C911C89168A979167">
    <w:name w:val="7660E9746E1D458C911C89168A979167"/>
    <w:rsid w:val="00E12705"/>
  </w:style>
  <w:style w:type="paragraph" w:customStyle="1" w:styleId="EB0072688CC94D7B8A54F0EC13D74804">
    <w:name w:val="EB0072688CC94D7B8A54F0EC13D74804"/>
    <w:rsid w:val="00E12705"/>
  </w:style>
  <w:style w:type="paragraph" w:customStyle="1" w:styleId="964FD6E48CB84F738311B749BF74C06B">
    <w:name w:val="964FD6E48CB84F738311B749BF74C06B"/>
    <w:rsid w:val="00E12705"/>
  </w:style>
  <w:style w:type="paragraph" w:customStyle="1" w:styleId="8B04EAB277554DAAB033B6600F03829D">
    <w:name w:val="8B04EAB277554DAAB033B6600F03829D"/>
    <w:rsid w:val="00E12705"/>
  </w:style>
  <w:style w:type="paragraph" w:customStyle="1" w:styleId="7C7E49727BC64C50B8631DDC7C7085C6">
    <w:name w:val="7C7E49727BC64C50B8631DDC7C7085C6"/>
    <w:rsid w:val="00E12705"/>
  </w:style>
  <w:style w:type="paragraph" w:customStyle="1" w:styleId="D3D40C74A0124132880358F36C9AA3C1">
    <w:name w:val="D3D40C74A0124132880358F36C9AA3C1"/>
    <w:rsid w:val="00E12705"/>
  </w:style>
  <w:style w:type="paragraph" w:customStyle="1" w:styleId="8C16F09984804AAE86C72E7AB362F944">
    <w:name w:val="8C16F09984804AAE86C72E7AB362F944"/>
    <w:rsid w:val="00401AAA"/>
  </w:style>
  <w:style w:type="paragraph" w:customStyle="1" w:styleId="D1DAD12C744F40F3A608BAEEB022DB07">
    <w:name w:val="D1DAD12C744F40F3A608BAEEB022DB07"/>
    <w:rsid w:val="00401AAA"/>
  </w:style>
  <w:style w:type="paragraph" w:customStyle="1" w:styleId="74263B6383FD4EFC9FF084B47C4B6E06">
    <w:name w:val="74263B6383FD4EFC9FF084B47C4B6E06"/>
    <w:rsid w:val="00401AAA"/>
  </w:style>
  <w:style w:type="paragraph" w:customStyle="1" w:styleId="8A49B08DA5D349898739DC20F73D0AB5">
    <w:name w:val="8A49B08DA5D349898739DC20F73D0AB5"/>
    <w:rsid w:val="00401AAA"/>
  </w:style>
  <w:style w:type="paragraph" w:customStyle="1" w:styleId="48C0040E290949B593499E568DECB2C8">
    <w:name w:val="48C0040E290949B593499E568DECB2C8"/>
    <w:rsid w:val="00401AAA"/>
  </w:style>
  <w:style w:type="paragraph" w:customStyle="1" w:styleId="D5E5D2154A2A4FB79A6E86227CC296F0">
    <w:name w:val="D5E5D2154A2A4FB79A6E86227CC296F0"/>
    <w:rsid w:val="00401AAA"/>
  </w:style>
  <w:style w:type="paragraph" w:customStyle="1" w:styleId="5B6B05DFEBD04CD1AD99C6A97CBDAAE0">
    <w:name w:val="5B6B05DFEBD04CD1AD99C6A97CBDAAE0"/>
    <w:rsid w:val="00401AAA"/>
  </w:style>
  <w:style w:type="paragraph" w:customStyle="1" w:styleId="A772968E3D7F42B9B580261D5749A8A8">
    <w:name w:val="A772968E3D7F42B9B580261D5749A8A8"/>
    <w:rsid w:val="00401AAA"/>
  </w:style>
  <w:style w:type="paragraph" w:customStyle="1" w:styleId="4A7A55C5A20640EF85B140B774C7D789">
    <w:name w:val="4A7A55C5A20640EF85B140B774C7D789"/>
    <w:rsid w:val="00401AAA"/>
  </w:style>
  <w:style w:type="paragraph" w:customStyle="1" w:styleId="F6F9FC7155194E8EB1EA2A9F31DC23BE">
    <w:name w:val="F6F9FC7155194E8EB1EA2A9F31DC23BE"/>
    <w:rsid w:val="00401AAA"/>
  </w:style>
  <w:style w:type="paragraph" w:customStyle="1" w:styleId="C64FE6AAA0804EB3B58C6FB90E89A81D">
    <w:name w:val="C64FE6AAA0804EB3B58C6FB90E89A81D"/>
    <w:rsid w:val="00401AAA"/>
  </w:style>
  <w:style w:type="paragraph" w:customStyle="1" w:styleId="CB8FC68550FC4167BBE8A054AF655459">
    <w:name w:val="CB8FC68550FC4167BBE8A054AF655459"/>
    <w:rsid w:val="00401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5E31-5126-41FD-9CA7-028E95F0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7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nker, Kevin</dc:creator>
  <cp:keywords/>
  <dc:description/>
  <cp:lastModifiedBy>Schenker, Kevin</cp:lastModifiedBy>
  <cp:revision>20</cp:revision>
  <cp:lastPrinted>2023-06-07T11:58:00Z</cp:lastPrinted>
  <dcterms:created xsi:type="dcterms:W3CDTF">2023-06-07T11:59:00Z</dcterms:created>
  <dcterms:modified xsi:type="dcterms:W3CDTF">2024-03-27T14:04:00Z</dcterms:modified>
</cp:coreProperties>
</file>